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28" w:rsidRDefault="00D21528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895350" cy="952500"/>
            <wp:effectExtent l="19050" t="0" r="0" b="0"/>
            <wp:docPr id="1" name="Рисунок 7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28" w:rsidRDefault="00D21528" w:rsidP="00DE3000">
      <w:pPr>
        <w:jc w:val="center"/>
        <w:rPr>
          <w:rFonts w:ascii="Arial" w:hAnsi="Arial" w:cs="Arial"/>
          <w:b/>
        </w:rPr>
      </w:pP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 xml:space="preserve">СОВЕТ  ДЕПУТАТОВ   МУНИЦИПАЛЬНОГО  ОБРАЗОВАНИЯ </w:t>
      </w: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СЕЛЬСКОЕ  ПОСЕЛЕНИЕ  «МЕДВЕДЕВО»</w:t>
      </w: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ЖЕВСКОГО РАЙОНА </w:t>
      </w:r>
      <w:r w:rsidRPr="00966554">
        <w:rPr>
          <w:rFonts w:ascii="Arial" w:hAnsi="Arial" w:cs="Arial"/>
          <w:b/>
        </w:rPr>
        <w:t xml:space="preserve"> ТВЕРСКОЙ ОБЛАСТИ</w:t>
      </w: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proofErr w:type="gramStart"/>
      <w:r w:rsidRPr="00966554">
        <w:rPr>
          <w:rFonts w:ascii="Arial" w:hAnsi="Arial" w:cs="Arial"/>
          <w:b/>
        </w:rPr>
        <w:t>Р</w:t>
      </w:r>
      <w:proofErr w:type="gramEnd"/>
      <w:r w:rsidRPr="00966554">
        <w:rPr>
          <w:rFonts w:ascii="Arial" w:hAnsi="Arial" w:cs="Arial"/>
          <w:b/>
        </w:rPr>
        <w:t xml:space="preserve"> Е Ш Е Н И Е</w:t>
      </w:r>
    </w:p>
    <w:p w:rsidR="00DE3000" w:rsidRPr="00966554" w:rsidRDefault="00DE3000" w:rsidP="00DE3000">
      <w:pPr>
        <w:jc w:val="center"/>
        <w:rPr>
          <w:rFonts w:ascii="Arial" w:hAnsi="Arial" w:cs="Arial"/>
        </w:rPr>
      </w:pPr>
    </w:p>
    <w:p w:rsidR="00DE3000" w:rsidRPr="00966554" w:rsidRDefault="00DE3000" w:rsidP="00DE3000">
      <w:pPr>
        <w:jc w:val="center"/>
        <w:rPr>
          <w:rFonts w:ascii="Arial" w:hAnsi="Arial" w:cs="Arial"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</w:rPr>
        <w:t xml:space="preserve"> </w:t>
      </w:r>
      <w:r w:rsidR="00F14032">
        <w:rPr>
          <w:rFonts w:ascii="Arial" w:hAnsi="Arial" w:cs="Arial"/>
        </w:rPr>
        <w:t>28.04.</w:t>
      </w:r>
      <w:r w:rsidR="00745F98">
        <w:rPr>
          <w:rFonts w:ascii="Arial" w:hAnsi="Arial" w:cs="Arial"/>
        </w:rPr>
        <w:t>201</w:t>
      </w:r>
      <w:r w:rsidR="00DE70A5">
        <w:rPr>
          <w:rFonts w:ascii="Arial" w:hAnsi="Arial" w:cs="Arial"/>
        </w:rPr>
        <w:t>8</w:t>
      </w:r>
      <w:r w:rsidRPr="00966554">
        <w:rPr>
          <w:rFonts w:ascii="Arial" w:hAnsi="Arial" w:cs="Arial"/>
        </w:rPr>
        <w:t xml:space="preserve"> года                                                                                            № </w:t>
      </w:r>
      <w:r w:rsidR="00F14032">
        <w:rPr>
          <w:rFonts w:ascii="Arial" w:hAnsi="Arial" w:cs="Arial"/>
        </w:rPr>
        <w:t>92</w:t>
      </w: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Об утверждении отчета об исполнении</w:t>
      </w: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 xml:space="preserve"> бюджета муниципального образования</w:t>
      </w:r>
    </w:p>
    <w:p w:rsidR="00DE3000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сельское поселение «Медведево»</w:t>
      </w:r>
    </w:p>
    <w:p w:rsidR="00FE0472" w:rsidRPr="00966554" w:rsidRDefault="00FE0472" w:rsidP="00DE3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жевского района Тверской области</w:t>
      </w: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за 20</w:t>
      </w:r>
      <w:r w:rsidR="00E56905">
        <w:rPr>
          <w:rFonts w:ascii="Arial" w:hAnsi="Arial" w:cs="Arial"/>
          <w:b/>
        </w:rPr>
        <w:t>1</w:t>
      </w:r>
      <w:r w:rsidR="00DE70A5">
        <w:rPr>
          <w:rFonts w:ascii="Arial" w:hAnsi="Arial" w:cs="Arial"/>
          <w:b/>
        </w:rPr>
        <w:t>7</w:t>
      </w:r>
      <w:r w:rsidRPr="00966554">
        <w:rPr>
          <w:rFonts w:ascii="Arial" w:hAnsi="Arial" w:cs="Arial"/>
          <w:b/>
        </w:rPr>
        <w:t xml:space="preserve"> год</w:t>
      </w:r>
    </w:p>
    <w:p w:rsidR="00DE3000" w:rsidRPr="00966554" w:rsidRDefault="00DE3000" w:rsidP="00DE3000">
      <w:pPr>
        <w:jc w:val="right"/>
        <w:rPr>
          <w:rFonts w:ascii="Arial" w:hAnsi="Arial" w:cs="Arial"/>
          <w:b/>
        </w:rPr>
      </w:pPr>
    </w:p>
    <w:p w:rsidR="00DE3000" w:rsidRPr="00966554" w:rsidRDefault="00DE3000" w:rsidP="00DE3000">
      <w:pPr>
        <w:ind w:firstLine="540"/>
        <w:rPr>
          <w:rFonts w:ascii="Arial" w:hAnsi="Arial" w:cs="Arial"/>
        </w:rPr>
      </w:pPr>
      <w:r w:rsidRPr="00966554">
        <w:rPr>
          <w:rFonts w:ascii="Arial" w:hAnsi="Arial" w:cs="Arial"/>
          <w:b/>
          <w:i/>
        </w:rPr>
        <w:t>Совет депутатов  МО сельское поселение «Медведево»  Ржевского района Тверской области РЕШИЛ</w:t>
      </w:r>
      <w:r w:rsidRPr="00966554">
        <w:rPr>
          <w:rFonts w:ascii="Arial" w:hAnsi="Arial" w:cs="Arial"/>
        </w:rPr>
        <w:t>:</w:t>
      </w:r>
    </w:p>
    <w:p w:rsidR="00DE3000" w:rsidRPr="00966554" w:rsidRDefault="00DE3000" w:rsidP="00DE3000">
      <w:pPr>
        <w:ind w:firstLine="540"/>
        <w:rPr>
          <w:rFonts w:ascii="Arial" w:hAnsi="Arial" w:cs="Arial"/>
        </w:rPr>
      </w:pP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1.  Утвердить отчет об исполнении бюджета муници</w:t>
      </w:r>
      <w:r>
        <w:rPr>
          <w:rFonts w:ascii="Arial" w:hAnsi="Arial" w:cs="Arial"/>
        </w:rPr>
        <w:t>пального образования сел</w:t>
      </w:r>
      <w:r w:rsidRPr="00966554">
        <w:rPr>
          <w:rFonts w:ascii="Arial" w:hAnsi="Arial" w:cs="Arial"/>
        </w:rPr>
        <w:t>ь</w:t>
      </w:r>
      <w:r>
        <w:rPr>
          <w:rFonts w:ascii="Arial" w:hAnsi="Arial" w:cs="Arial"/>
        </w:rPr>
        <w:t>с</w:t>
      </w:r>
      <w:r w:rsidRPr="00966554">
        <w:rPr>
          <w:rFonts w:ascii="Arial" w:hAnsi="Arial" w:cs="Arial"/>
        </w:rPr>
        <w:t xml:space="preserve">кое поселение «Медведево» </w:t>
      </w:r>
      <w:r w:rsidR="00FE0472">
        <w:rPr>
          <w:rFonts w:ascii="Arial" w:hAnsi="Arial" w:cs="Arial"/>
        </w:rPr>
        <w:t xml:space="preserve">Ржевского района Тверской области </w:t>
      </w:r>
      <w:r w:rsidRPr="00966554">
        <w:rPr>
          <w:rFonts w:ascii="Arial" w:hAnsi="Arial" w:cs="Arial"/>
        </w:rPr>
        <w:t>за 201</w:t>
      </w:r>
      <w:r w:rsidR="00DE70A5">
        <w:rPr>
          <w:rFonts w:ascii="Arial" w:hAnsi="Arial" w:cs="Arial"/>
        </w:rPr>
        <w:t>7</w:t>
      </w:r>
      <w:r w:rsidRPr="00966554">
        <w:rPr>
          <w:rFonts w:ascii="Arial" w:hAnsi="Arial" w:cs="Arial"/>
        </w:rPr>
        <w:t xml:space="preserve"> год по доходам в сумме </w:t>
      </w:r>
      <w:r w:rsidR="00FE0472">
        <w:rPr>
          <w:rFonts w:ascii="Arial" w:hAnsi="Arial" w:cs="Arial"/>
        </w:rPr>
        <w:t>11758790,89</w:t>
      </w:r>
      <w:r w:rsidRPr="00966554">
        <w:rPr>
          <w:rFonts w:ascii="Arial" w:hAnsi="Arial" w:cs="Arial"/>
        </w:rPr>
        <w:t xml:space="preserve">рублей, по расходам в сумме </w:t>
      </w:r>
      <w:r w:rsidR="00FE0472">
        <w:rPr>
          <w:rFonts w:ascii="Arial" w:hAnsi="Arial" w:cs="Arial"/>
        </w:rPr>
        <w:t>12337432,21</w:t>
      </w:r>
      <w:r w:rsidRPr="00966554">
        <w:rPr>
          <w:rFonts w:ascii="Arial" w:hAnsi="Arial" w:cs="Arial"/>
        </w:rPr>
        <w:t xml:space="preserve">  рублей с превышением </w:t>
      </w:r>
      <w:r w:rsidR="00FE0472">
        <w:rPr>
          <w:rFonts w:ascii="Arial" w:hAnsi="Arial" w:cs="Arial"/>
        </w:rPr>
        <w:t>расходов</w:t>
      </w:r>
      <w:r w:rsidRPr="00966554">
        <w:rPr>
          <w:rFonts w:ascii="Arial" w:hAnsi="Arial" w:cs="Arial"/>
        </w:rPr>
        <w:t xml:space="preserve"> над </w:t>
      </w:r>
      <w:r w:rsidR="00FE0472">
        <w:rPr>
          <w:rFonts w:ascii="Arial" w:hAnsi="Arial" w:cs="Arial"/>
        </w:rPr>
        <w:t>доходами</w:t>
      </w:r>
      <w:r w:rsidRPr="00966554">
        <w:rPr>
          <w:rFonts w:ascii="Arial" w:hAnsi="Arial" w:cs="Arial"/>
        </w:rPr>
        <w:t xml:space="preserve"> (</w:t>
      </w:r>
      <w:r w:rsidR="00FE0472">
        <w:rPr>
          <w:rFonts w:ascii="Arial" w:hAnsi="Arial" w:cs="Arial"/>
        </w:rPr>
        <w:t>дефицит</w:t>
      </w:r>
      <w:r w:rsidRPr="00966554">
        <w:rPr>
          <w:rFonts w:ascii="Arial" w:hAnsi="Arial" w:cs="Arial"/>
        </w:rPr>
        <w:t xml:space="preserve">) в сумме </w:t>
      </w:r>
      <w:r w:rsidR="00FE0472">
        <w:rPr>
          <w:rFonts w:ascii="Arial" w:hAnsi="Arial" w:cs="Arial"/>
        </w:rPr>
        <w:t>578641,32</w:t>
      </w:r>
      <w:r w:rsidR="00ED484E">
        <w:rPr>
          <w:rFonts w:ascii="Arial" w:hAnsi="Arial" w:cs="Arial"/>
        </w:rPr>
        <w:t>рубля</w:t>
      </w:r>
      <w:r w:rsidRPr="00966554">
        <w:rPr>
          <w:rFonts w:ascii="Arial" w:hAnsi="Arial" w:cs="Arial"/>
        </w:rPr>
        <w:t>.</w:t>
      </w: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2.  Утвердить исполнение: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- по источникам финансирования дефицита бюджета муниципального образования  сельского поселения «Медведево» Ржевского района Тверской области за 201</w:t>
      </w:r>
      <w:r w:rsidR="00DE70A5">
        <w:rPr>
          <w:rFonts w:ascii="Arial" w:hAnsi="Arial" w:cs="Arial"/>
        </w:rPr>
        <w:t>7</w:t>
      </w:r>
      <w:r w:rsidRPr="00966554">
        <w:rPr>
          <w:rFonts w:ascii="Arial" w:hAnsi="Arial" w:cs="Arial"/>
        </w:rPr>
        <w:t xml:space="preserve"> год  согласно прило</w:t>
      </w:r>
      <w:r>
        <w:rPr>
          <w:rFonts w:ascii="Arial" w:hAnsi="Arial" w:cs="Arial"/>
        </w:rPr>
        <w:t>жению  № 1 к настоящему решению;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источникам финансирования дефицита бюджета </w:t>
      </w:r>
      <w:r w:rsidRPr="006244B7">
        <w:rPr>
          <w:rFonts w:ascii="Arial" w:hAnsi="Arial" w:cs="Arial"/>
        </w:rPr>
        <w:t>муниципального образования  сельское поселение «</w:t>
      </w:r>
      <w:r>
        <w:rPr>
          <w:rFonts w:ascii="Arial" w:hAnsi="Arial" w:cs="Arial"/>
        </w:rPr>
        <w:t>Медведево</w:t>
      </w:r>
      <w:r w:rsidRPr="006244B7">
        <w:rPr>
          <w:rFonts w:ascii="Arial" w:hAnsi="Arial" w:cs="Arial"/>
        </w:rPr>
        <w:t>» Ржевского района Тверской области за 201</w:t>
      </w:r>
      <w:r w:rsidR="00DE70A5">
        <w:rPr>
          <w:rFonts w:ascii="Arial" w:hAnsi="Arial" w:cs="Arial"/>
        </w:rPr>
        <w:t>7</w:t>
      </w:r>
      <w:r w:rsidRPr="006244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по кодам </w:t>
      </w:r>
      <w:proofErr w:type="gramStart"/>
      <w:r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>
        <w:rPr>
          <w:rFonts w:ascii="Arial" w:hAnsi="Arial" w:cs="Arial"/>
        </w:rPr>
        <w:t xml:space="preserve"> согласно </w:t>
      </w:r>
      <w:r w:rsidRPr="00FB5432">
        <w:rPr>
          <w:rFonts w:ascii="Arial" w:hAnsi="Arial" w:cs="Arial"/>
        </w:rPr>
        <w:t xml:space="preserve">приложению № </w:t>
      </w:r>
      <w:r>
        <w:rPr>
          <w:rFonts w:ascii="Arial" w:hAnsi="Arial" w:cs="Arial"/>
        </w:rPr>
        <w:t>2</w:t>
      </w:r>
      <w:r w:rsidRPr="00FB5432">
        <w:rPr>
          <w:rFonts w:ascii="Arial" w:hAnsi="Arial" w:cs="Arial"/>
        </w:rPr>
        <w:t xml:space="preserve"> к настоящему решению</w:t>
      </w:r>
      <w:r>
        <w:rPr>
          <w:rFonts w:ascii="Arial" w:hAnsi="Arial" w:cs="Arial"/>
        </w:rPr>
        <w:t>;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- по поступлению доходов в бюджет муниципального образования  сельское поселение «Медведево» Ржевского района Тверской области за 20</w:t>
      </w:r>
      <w:r w:rsidR="00924E12">
        <w:rPr>
          <w:rFonts w:ascii="Arial" w:hAnsi="Arial" w:cs="Arial"/>
        </w:rPr>
        <w:t>1</w:t>
      </w:r>
      <w:r w:rsidR="00DE70A5">
        <w:rPr>
          <w:rFonts w:ascii="Arial" w:hAnsi="Arial" w:cs="Arial"/>
        </w:rPr>
        <w:t>7</w:t>
      </w:r>
      <w:r w:rsidRPr="00966554">
        <w:rPr>
          <w:rFonts w:ascii="Arial" w:hAnsi="Arial" w:cs="Arial"/>
        </w:rPr>
        <w:t xml:space="preserve"> год» согласно приложению  № </w:t>
      </w:r>
      <w:r w:rsidR="00425D0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муниципального образования сельское поселение «Медведево» Ржевского</w:t>
      </w:r>
      <w:r w:rsidR="00ED484E">
        <w:rPr>
          <w:rFonts w:ascii="Arial" w:hAnsi="Arial" w:cs="Arial"/>
        </w:rPr>
        <w:t xml:space="preserve"> района Тверской области за 201</w:t>
      </w:r>
      <w:r w:rsidR="00DE70A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 по кодам классификации доходов </w:t>
      </w:r>
      <w:r w:rsidR="00425D08">
        <w:rPr>
          <w:rFonts w:ascii="Arial" w:hAnsi="Arial" w:cs="Arial"/>
        </w:rPr>
        <w:t>бюджетов согласно приложению № 4</w:t>
      </w:r>
      <w:r>
        <w:rPr>
          <w:rFonts w:ascii="Arial" w:hAnsi="Arial" w:cs="Arial"/>
        </w:rPr>
        <w:t xml:space="preserve"> к настоящему решению;</w:t>
      </w:r>
    </w:p>
    <w:p w:rsidR="00DE3000" w:rsidRPr="003009F2" w:rsidRDefault="00DE3000" w:rsidP="00DE3000">
      <w:pPr>
        <w:ind w:firstLine="540"/>
        <w:jc w:val="both"/>
        <w:rPr>
          <w:rFonts w:ascii="Arial" w:hAnsi="Arial" w:cs="Arial"/>
        </w:rPr>
      </w:pPr>
      <w:r w:rsidRPr="003009F2">
        <w:rPr>
          <w:rFonts w:ascii="Arial" w:hAnsi="Arial" w:cs="Arial"/>
        </w:rPr>
        <w:t xml:space="preserve">- по </w:t>
      </w:r>
      <w:r w:rsidR="003009F2">
        <w:rPr>
          <w:rFonts w:ascii="Arial" w:hAnsi="Arial" w:cs="Arial"/>
        </w:rPr>
        <w:t>распределению бюджетных ассигнований</w:t>
      </w:r>
      <w:r w:rsidRPr="003009F2">
        <w:rPr>
          <w:rFonts w:ascii="Arial" w:hAnsi="Arial" w:cs="Arial"/>
        </w:rPr>
        <w:t xml:space="preserve"> бюджета муниципального образования  сельское поселение «Медведево» Ржевского района Тверской области по разделам и подразделам классификации расходов бюджетов за 201</w:t>
      </w:r>
      <w:r w:rsidR="00DE70A5" w:rsidRPr="003009F2">
        <w:rPr>
          <w:rFonts w:ascii="Arial" w:hAnsi="Arial" w:cs="Arial"/>
        </w:rPr>
        <w:t>7</w:t>
      </w:r>
      <w:r w:rsidRPr="003009F2">
        <w:rPr>
          <w:rFonts w:ascii="Arial" w:hAnsi="Arial" w:cs="Arial"/>
        </w:rPr>
        <w:t xml:space="preserve"> год» согласно приложению №  </w:t>
      </w:r>
      <w:r w:rsidR="003009F2">
        <w:rPr>
          <w:rFonts w:ascii="Arial" w:hAnsi="Arial" w:cs="Arial"/>
        </w:rPr>
        <w:t>5</w:t>
      </w:r>
      <w:r w:rsidRPr="003009F2">
        <w:rPr>
          <w:rFonts w:ascii="Arial" w:hAnsi="Arial" w:cs="Arial"/>
        </w:rPr>
        <w:t xml:space="preserve">  к настоящему решению;</w:t>
      </w:r>
    </w:p>
    <w:p w:rsidR="00DE3000" w:rsidRPr="003009F2" w:rsidRDefault="00DE3000" w:rsidP="00DE3000">
      <w:pPr>
        <w:ind w:firstLine="540"/>
        <w:jc w:val="both"/>
        <w:rPr>
          <w:rFonts w:ascii="Arial" w:hAnsi="Arial" w:cs="Arial"/>
        </w:rPr>
      </w:pPr>
      <w:r w:rsidRPr="003009F2">
        <w:rPr>
          <w:rFonts w:ascii="Arial" w:hAnsi="Arial" w:cs="Arial"/>
        </w:rPr>
        <w:t xml:space="preserve">- по </w:t>
      </w:r>
      <w:r w:rsidR="003009F2">
        <w:rPr>
          <w:rFonts w:ascii="Arial" w:hAnsi="Arial" w:cs="Arial"/>
        </w:rPr>
        <w:t xml:space="preserve">ведомственной структуре расходов </w:t>
      </w:r>
      <w:r w:rsidRPr="003009F2">
        <w:rPr>
          <w:rFonts w:ascii="Arial" w:hAnsi="Arial" w:cs="Arial"/>
        </w:rPr>
        <w:t xml:space="preserve">бюджета муниципального образования  сельское поселение «Медведево» Ржевского района Тверской области </w:t>
      </w:r>
      <w:r w:rsidR="003009F2">
        <w:rPr>
          <w:rFonts w:ascii="Arial" w:hAnsi="Arial" w:cs="Arial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</w:t>
      </w:r>
      <w:r w:rsidR="003009F2">
        <w:rPr>
          <w:rFonts w:ascii="Arial" w:hAnsi="Arial" w:cs="Arial"/>
        </w:rPr>
        <w:lastRenderedPageBreak/>
        <w:t xml:space="preserve">и подгруппам </w:t>
      </w:r>
      <w:proofErr w:type="gramStart"/>
      <w:r w:rsidR="003009F2">
        <w:rPr>
          <w:rFonts w:ascii="Arial" w:hAnsi="Arial" w:cs="Arial"/>
        </w:rPr>
        <w:t>видов расходов классификации расходов бюджетов</w:t>
      </w:r>
      <w:proofErr w:type="gramEnd"/>
      <w:r w:rsidR="00FE1851">
        <w:rPr>
          <w:rFonts w:ascii="Arial" w:hAnsi="Arial" w:cs="Arial"/>
        </w:rPr>
        <w:t xml:space="preserve"> за 2017 год</w:t>
      </w:r>
      <w:r w:rsidRPr="003009F2">
        <w:rPr>
          <w:rFonts w:ascii="Arial" w:hAnsi="Arial" w:cs="Arial"/>
        </w:rPr>
        <w:t xml:space="preserve"> согласно приложению № </w:t>
      </w:r>
      <w:r w:rsidR="000A4F07">
        <w:rPr>
          <w:rFonts w:ascii="Arial" w:hAnsi="Arial" w:cs="Arial"/>
        </w:rPr>
        <w:t>6</w:t>
      </w:r>
      <w:r w:rsidRPr="003009F2">
        <w:rPr>
          <w:rFonts w:ascii="Arial" w:hAnsi="Arial" w:cs="Arial"/>
        </w:rPr>
        <w:t xml:space="preserve"> к настоящему решению;</w:t>
      </w:r>
    </w:p>
    <w:p w:rsidR="00DE3000" w:rsidRPr="003009F2" w:rsidRDefault="00DE3000" w:rsidP="00DE3000">
      <w:pPr>
        <w:ind w:firstLine="540"/>
        <w:jc w:val="both"/>
        <w:rPr>
          <w:rFonts w:ascii="Arial" w:hAnsi="Arial" w:cs="Arial"/>
        </w:rPr>
      </w:pPr>
      <w:r w:rsidRPr="003009F2">
        <w:rPr>
          <w:rFonts w:ascii="Arial" w:hAnsi="Arial" w:cs="Arial"/>
        </w:rPr>
        <w:t xml:space="preserve">- по </w:t>
      </w:r>
      <w:r w:rsidR="003009F2">
        <w:rPr>
          <w:rFonts w:ascii="Arial" w:hAnsi="Arial" w:cs="Arial"/>
        </w:rPr>
        <w:t xml:space="preserve">распределению бюджетных ассигнований </w:t>
      </w:r>
      <w:r w:rsidRPr="003009F2">
        <w:rPr>
          <w:rFonts w:ascii="Arial" w:hAnsi="Arial" w:cs="Arial"/>
        </w:rPr>
        <w:t>бюджета муниципального образования  сельское поселение «Медведево» Ржевского района Тверской области по разделам</w:t>
      </w:r>
      <w:r w:rsidR="003009F2">
        <w:rPr>
          <w:rFonts w:ascii="Arial" w:hAnsi="Arial" w:cs="Arial"/>
        </w:rPr>
        <w:t>,</w:t>
      </w:r>
      <w:r w:rsidRPr="003009F2">
        <w:rPr>
          <w:rFonts w:ascii="Arial" w:hAnsi="Arial" w:cs="Arial"/>
        </w:rPr>
        <w:t xml:space="preserve"> подразделам, целевым статьям</w:t>
      </w:r>
      <w:r w:rsidR="003009F2">
        <w:rPr>
          <w:rFonts w:ascii="Arial" w:hAnsi="Arial" w:cs="Arial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="003009F2">
        <w:rPr>
          <w:rFonts w:ascii="Arial" w:hAnsi="Arial" w:cs="Arial"/>
        </w:rPr>
        <w:t xml:space="preserve">видов расходов классификации расходов </w:t>
      </w:r>
      <w:r w:rsidRPr="003009F2">
        <w:rPr>
          <w:rFonts w:ascii="Arial" w:hAnsi="Arial" w:cs="Arial"/>
        </w:rPr>
        <w:t>бюджетов</w:t>
      </w:r>
      <w:proofErr w:type="gramEnd"/>
      <w:r w:rsidRPr="003009F2">
        <w:rPr>
          <w:rFonts w:ascii="Arial" w:hAnsi="Arial" w:cs="Arial"/>
        </w:rPr>
        <w:t xml:space="preserve"> за 201</w:t>
      </w:r>
      <w:r w:rsidR="00DE70A5" w:rsidRPr="003009F2">
        <w:rPr>
          <w:rFonts w:ascii="Arial" w:hAnsi="Arial" w:cs="Arial"/>
        </w:rPr>
        <w:t>7</w:t>
      </w:r>
      <w:r w:rsidRPr="003009F2">
        <w:rPr>
          <w:rFonts w:ascii="Arial" w:hAnsi="Arial" w:cs="Arial"/>
        </w:rPr>
        <w:t xml:space="preserve"> год согласно приложению  № </w:t>
      </w:r>
      <w:r w:rsidR="000A4F07">
        <w:rPr>
          <w:rFonts w:ascii="Arial" w:hAnsi="Arial" w:cs="Arial"/>
        </w:rPr>
        <w:t>7</w:t>
      </w:r>
      <w:r w:rsidRPr="003009F2">
        <w:rPr>
          <w:rFonts w:ascii="Arial" w:hAnsi="Arial" w:cs="Arial"/>
        </w:rPr>
        <w:t xml:space="preserve"> к настоящему решению;</w:t>
      </w:r>
    </w:p>
    <w:p w:rsidR="00DE3000" w:rsidRPr="003009F2" w:rsidRDefault="00DE3000" w:rsidP="00DE3000">
      <w:pPr>
        <w:ind w:firstLine="540"/>
        <w:jc w:val="both"/>
        <w:rPr>
          <w:rFonts w:ascii="Arial" w:hAnsi="Arial" w:cs="Arial"/>
        </w:rPr>
      </w:pPr>
      <w:r w:rsidRPr="003009F2">
        <w:rPr>
          <w:rFonts w:ascii="Arial" w:hAnsi="Arial" w:cs="Arial"/>
        </w:rPr>
        <w:t xml:space="preserve">- по распределению бюджетных ассигнований на реализацию </w:t>
      </w:r>
      <w:r w:rsidR="00574E36" w:rsidRPr="003009F2">
        <w:rPr>
          <w:rFonts w:ascii="Arial" w:hAnsi="Arial" w:cs="Arial"/>
        </w:rPr>
        <w:t>муниципальных</w:t>
      </w:r>
      <w:r w:rsidR="000A4F07">
        <w:rPr>
          <w:rFonts w:ascii="Arial" w:hAnsi="Arial" w:cs="Arial"/>
        </w:rPr>
        <w:t xml:space="preserve"> программ и непрограммным направлениям деятельности по главным распорядителям средств бюджета </w:t>
      </w:r>
      <w:r w:rsidRPr="003009F2">
        <w:rPr>
          <w:rFonts w:ascii="Arial" w:hAnsi="Arial" w:cs="Arial"/>
        </w:rPr>
        <w:t>муниципального образования сельское поселение «Медведево» Ржевского района Тверской области</w:t>
      </w:r>
      <w:r w:rsidR="00ED484E" w:rsidRPr="003009F2">
        <w:rPr>
          <w:rFonts w:ascii="Arial" w:hAnsi="Arial" w:cs="Arial"/>
        </w:rPr>
        <w:t>за 201</w:t>
      </w:r>
      <w:r w:rsidR="00DE70A5" w:rsidRPr="003009F2">
        <w:rPr>
          <w:rFonts w:ascii="Arial" w:hAnsi="Arial" w:cs="Arial"/>
        </w:rPr>
        <w:t>7</w:t>
      </w:r>
      <w:r w:rsidRPr="003009F2">
        <w:rPr>
          <w:rFonts w:ascii="Arial" w:hAnsi="Arial" w:cs="Arial"/>
        </w:rPr>
        <w:t xml:space="preserve"> год согласно приложению № </w:t>
      </w:r>
      <w:r w:rsidR="000A4F07">
        <w:rPr>
          <w:rFonts w:ascii="Arial" w:hAnsi="Arial" w:cs="Arial"/>
        </w:rPr>
        <w:t>8</w:t>
      </w:r>
      <w:r w:rsidRPr="003009F2">
        <w:rPr>
          <w:rFonts w:ascii="Arial" w:hAnsi="Arial" w:cs="Arial"/>
        </w:rPr>
        <w:t xml:space="preserve"> к настоящему решению.</w:t>
      </w:r>
    </w:p>
    <w:p w:rsidR="00DE3000" w:rsidRPr="003009F2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966554" w:rsidRDefault="00DE3000" w:rsidP="00DE3000">
      <w:pPr>
        <w:ind w:firstLine="540"/>
        <w:rPr>
          <w:rFonts w:ascii="Arial" w:hAnsi="Arial" w:cs="Arial"/>
        </w:rPr>
      </w:pPr>
      <w:r w:rsidRPr="003009F2">
        <w:rPr>
          <w:rFonts w:ascii="Arial" w:hAnsi="Arial" w:cs="Arial"/>
        </w:rPr>
        <w:t>3. Настоящее решение подлежит  обнародованию.</w:t>
      </w:r>
    </w:p>
    <w:p w:rsidR="00DE3000" w:rsidRDefault="00DE3000" w:rsidP="00DE3000">
      <w:pPr>
        <w:rPr>
          <w:rFonts w:ascii="Arial" w:hAnsi="Arial" w:cs="Arial"/>
        </w:rPr>
      </w:pPr>
    </w:p>
    <w:p w:rsidR="00425D08" w:rsidRDefault="00425D08" w:rsidP="00DE3000">
      <w:pPr>
        <w:rPr>
          <w:rFonts w:ascii="Arial" w:hAnsi="Arial" w:cs="Arial"/>
        </w:rPr>
      </w:pPr>
    </w:p>
    <w:p w:rsidR="00425D08" w:rsidRPr="00966554" w:rsidRDefault="00425D08" w:rsidP="00DE3000">
      <w:pPr>
        <w:rPr>
          <w:rFonts w:ascii="Arial" w:hAnsi="Arial" w:cs="Arial"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 xml:space="preserve"> Глава сельского поселения «Медведево»                                      Л.А. Круглова</w:t>
      </w: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5C5618" w:rsidRDefault="00DE3000" w:rsidP="001544AE">
      <w:pPr>
        <w:jc w:val="right"/>
        <w:rPr>
          <w:rFonts w:ascii="Arial" w:hAnsi="Arial" w:cs="Arial"/>
        </w:rPr>
      </w:pPr>
    </w:p>
    <w:p w:rsidR="00795EC9" w:rsidRDefault="00795EC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5EC9" w:rsidRPr="00726ABF" w:rsidRDefault="00795EC9" w:rsidP="00795EC9">
      <w:pPr>
        <w:jc w:val="right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lastRenderedPageBreak/>
        <w:t>Приложение № 1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2A30">
        <w:rPr>
          <w:rFonts w:ascii="Arial" w:hAnsi="Arial" w:cs="Arial"/>
        </w:rPr>
        <w:t>о</w:t>
      </w:r>
      <w:r>
        <w:rPr>
          <w:rFonts w:ascii="Arial" w:hAnsi="Arial" w:cs="Arial"/>
        </w:rPr>
        <w:t>т</w:t>
      </w:r>
      <w:r w:rsidR="00312A30">
        <w:rPr>
          <w:rFonts w:ascii="Arial" w:hAnsi="Arial" w:cs="Arial"/>
        </w:rPr>
        <w:t xml:space="preserve"> 28.04.</w:t>
      </w:r>
      <w:r>
        <w:rPr>
          <w:rFonts w:ascii="Arial" w:hAnsi="Arial" w:cs="Arial"/>
        </w:rPr>
        <w:t>2018 года №</w:t>
      </w:r>
      <w:r w:rsidR="00312A30">
        <w:rPr>
          <w:rFonts w:ascii="Arial" w:hAnsi="Arial" w:cs="Arial"/>
        </w:rPr>
        <w:t xml:space="preserve"> 92</w:t>
      </w:r>
      <w:r>
        <w:rPr>
          <w:rFonts w:ascii="Arial" w:hAnsi="Arial" w:cs="Arial"/>
        </w:rPr>
        <w:t xml:space="preserve">  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Медведево» </w:t>
      </w:r>
    </w:p>
    <w:p w:rsidR="00795EC9" w:rsidRPr="00726ABF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 за 2017 год»</w:t>
      </w:r>
    </w:p>
    <w:p w:rsidR="00795EC9" w:rsidRPr="00726ABF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center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>Источники финансирования дефицита бюджета муниципального образования  сельское поселение «Медведево» Ржевского района Тверской об</w:t>
      </w:r>
      <w:r>
        <w:rPr>
          <w:rFonts w:ascii="Arial" w:hAnsi="Arial" w:cs="Arial"/>
          <w:b/>
        </w:rPr>
        <w:t>ласти з</w:t>
      </w:r>
      <w:r w:rsidRPr="00726ABF">
        <w:rPr>
          <w:rFonts w:ascii="Arial" w:hAnsi="Arial" w:cs="Arial"/>
          <w:b/>
        </w:rPr>
        <w:t>а 201</w:t>
      </w:r>
      <w:r>
        <w:rPr>
          <w:rFonts w:ascii="Arial" w:hAnsi="Arial" w:cs="Arial"/>
          <w:b/>
        </w:rPr>
        <w:t>7</w:t>
      </w:r>
      <w:r w:rsidRPr="00726ABF">
        <w:rPr>
          <w:rFonts w:ascii="Arial" w:hAnsi="Arial" w:cs="Arial"/>
          <w:b/>
        </w:rPr>
        <w:t xml:space="preserve"> год</w:t>
      </w:r>
    </w:p>
    <w:p w:rsidR="00795EC9" w:rsidRPr="00726ABF" w:rsidRDefault="00795EC9" w:rsidP="00795EC9">
      <w:pPr>
        <w:jc w:val="center"/>
        <w:rPr>
          <w:rFonts w:ascii="Arial" w:hAnsi="Arial" w:cs="Arial"/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4"/>
        <w:gridCol w:w="3544"/>
        <w:gridCol w:w="1800"/>
        <w:gridCol w:w="1741"/>
      </w:tblGrid>
      <w:tr w:rsidR="00795EC9" w:rsidRPr="005C5618" w:rsidTr="00CA0D1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Коды </w:t>
            </w:r>
            <w:proofErr w:type="gramStart"/>
            <w:r w:rsidRPr="005C5618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Сумма (руб.)</w:t>
            </w:r>
          </w:p>
        </w:tc>
      </w:tr>
      <w:tr w:rsidR="00795EC9" w:rsidRPr="005C5618" w:rsidTr="00CA0D1D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Исполнено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2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3CA6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3CA6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 xml:space="preserve">Изменение остатков средств на счетах по учету </w:t>
            </w:r>
            <w:r w:rsidRPr="005C5618">
              <w:rPr>
                <w:rFonts w:ascii="Arial" w:hAnsi="Arial" w:cs="Arial"/>
                <w:b/>
              </w:rPr>
              <w:lastRenderedPageBreak/>
              <w:t>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2556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641,32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5814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797502,35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5814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797502,35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5814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797502,35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5814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797502,35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69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6143,67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69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6143,67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69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6143,67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69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6143,67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556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641,32</w:t>
            </w:r>
          </w:p>
        </w:tc>
      </w:tr>
      <w:tr w:rsidR="00795EC9" w:rsidRPr="005C5618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556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641,32</w:t>
            </w:r>
          </w:p>
        </w:tc>
      </w:tr>
    </w:tbl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795EC9" w:rsidRPr="00726ABF" w:rsidRDefault="00795EC9" w:rsidP="00795EC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Приложение № 2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2A30">
        <w:rPr>
          <w:rFonts w:ascii="Arial" w:hAnsi="Arial" w:cs="Arial"/>
        </w:rPr>
        <w:t>от 28.04.2018 года № 92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б утверждении отчета об исполнении</w:t>
      </w:r>
    </w:p>
    <w:p w:rsidR="00795EC9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CA0D1D" w:rsidRDefault="00795EC9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Медведево» </w:t>
      </w:r>
    </w:p>
    <w:p w:rsidR="00795EC9" w:rsidRPr="00726ABF" w:rsidRDefault="00CA0D1D" w:rsidP="00795E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  <w:r w:rsidR="00795EC9">
        <w:rPr>
          <w:rFonts w:ascii="Arial" w:hAnsi="Arial" w:cs="Arial"/>
        </w:rPr>
        <w:t>за 2</w:t>
      </w:r>
      <w:r>
        <w:rPr>
          <w:rFonts w:ascii="Arial" w:hAnsi="Arial" w:cs="Arial"/>
        </w:rPr>
        <w:t>017</w:t>
      </w:r>
      <w:r w:rsidR="00795EC9">
        <w:rPr>
          <w:rFonts w:ascii="Arial" w:hAnsi="Arial" w:cs="Arial"/>
        </w:rPr>
        <w:t xml:space="preserve"> год»</w:t>
      </w: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финансирования дефицита бюджета муниципального образования </w:t>
      </w:r>
      <w:r w:rsidRPr="00726ABF">
        <w:rPr>
          <w:rFonts w:ascii="Arial" w:hAnsi="Arial" w:cs="Arial"/>
          <w:b/>
        </w:rPr>
        <w:t>сельское поселение «</w:t>
      </w:r>
      <w:r>
        <w:rPr>
          <w:rFonts w:ascii="Arial" w:hAnsi="Arial" w:cs="Arial"/>
          <w:b/>
        </w:rPr>
        <w:t>Медведево</w:t>
      </w:r>
      <w:r w:rsidRPr="00726ABF">
        <w:rPr>
          <w:rFonts w:ascii="Arial" w:hAnsi="Arial" w:cs="Arial"/>
          <w:b/>
        </w:rPr>
        <w:t>» Ржевского района Тверской об</w:t>
      </w:r>
      <w:r>
        <w:rPr>
          <w:rFonts w:ascii="Arial" w:hAnsi="Arial" w:cs="Arial"/>
          <w:b/>
        </w:rPr>
        <w:t>ласти з</w:t>
      </w:r>
      <w:r w:rsidRPr="00726ABF">
        <w:rPr>
          <w:rFonts w:ascii="Arial" w:hAnsi="Arial" w:cs="Arial"/>
          <w:b/>
        </w:rPr>
        <w:t>а 201</w:t>
      </w:r>
      <w:r w:rsidR="00CA0D1D">
        <w:rPr>
          <w:rFonts w:ascii="Arial" w:hAnsi="Arial" w:cs="Arial"/>
          <w:b/>
        </w:rPr>
        <w:t>7</w:t>
      </w:r>
      <w:r w:rsidRPr="00726ABF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 xml:space="preserve"> по кодам </w:t>
      </w:r>
      <w:proofErr w:type="gramStart"/>
      <w:r>
        <w:rPr>
          <w:rFonts w:ascii="Arial" w:hAnsi="Arial" w:cs="Arial"/>
          <w:b/>
        </w:rPr>
        <w:t>классификации источников финансирования дефицитов бюджетов</w:t>
      </w:r>
      <w:proofErr w:type="gramEnd"/>
    </w:p>
    <w:p w:rsidR="00795EC9" w:rsidRDefault="00795EC9" w:rsidP="00795EC9">
      <w:pPr>
        <w:jc w:val="center"/>
        <w:rPr>
          <w:rFonts w:ascii="Arial" w:hAnsi="Arial" w:cs="Arial"/>
          <w:b/>
        </w:rPr>
      </w:pP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080"/>
        <w:gridCol w:w="3600"/>
        <w:gridCol w:w="1873"/>
        <w:gridCol w:w="1727"/>
      </w:tblGrid>
      <w:tr w:rsidR="00795EC9" w:rsidRPr="005C5618" w:rsidTr="00CA0D1D">
        <w:tc>
          <w:tcPr>
            <w:tcW w:w="2520" w:type="dxa"/>
            <w:vMerge w:val="restart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Название показателя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  <w:proofErr w:type="gramStart"/>
            <w:r>
              <w:rPr>
                <w:rFonts w:ascii="Arial" w:hAnsi="Arial" w:cs="Arial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73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 в бюджете муниципального образования сельское поселение «Медведево»</w:t>
            </w:r>
          </w:p>
        </w:tc>
        <w:tc>
          <w:tcPr>
            <w:tcW w:w="1727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Кассовое исполнение</w:t>
            </w:r>
          </w:p>
        </w:tc>
      </w:tr>
      <w:tr w:rsidR="00795EC9" w:rsidRPr="005C5618" w:rsidTr="00CA0D1D">
        <w:tc>
          <w:tcPr>
            <w:tcW w:w="2520" w:type="dxa"/>
            <w:vMerge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главного </w:t>
            </w:r>
            <w:proofErr w:type="gramStart"/>
            <w:r>
              <w:rPr>
                <w:rFonts w:ascii="Arial" w:hAnsi="Arial" w:cs="Arial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73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</w:tr>
      <w:tr w:rsidR="00CA0D1D" w:rsidRPr="005C5618" w:rsidTr="00CA0D1D">
        <w:tc>
          <w:tcPr>
            <w:tcW w:w="2520" w:type="dxa"/>
            <w:shd w:val="clear" w:color="auto" w:fill="auto"/>
            <w:vAlign w:val="center"/>
          </w:tcPr>
          <w:p w:rsidR="00CA0D1D" w:rsidRPr="005C5618" w:rsidRDefault="00CA0D1D" w:rsidP="00CA0D1D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5569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641,32</w:t>
            </w:r>
          </w:p>
        </w:tc>
      </w:tr>
      <w:tr w:rsidR="00795EC9" w:rsidRPr="005C5618" w:rsidTr="00CA0D1D">
        <w:tc>
          <w:tcPr>
            <w:tcW w:w="252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1873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:rsidR="00795EC9" w:rsidRPr="00E91C95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E91C95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5C5618" w:rsidTr="00CA0D1D">
        <w:tc>
          <w:tcPr>
            <w:tcW w:w="252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1873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5EC9" w:rsidRPr="005C5618" w:rsidTr="00CA0D1D">
        <w:tc>
          <w:tcPr>
            <w:tcW w:w="252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1873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5EC9" w:rsidRPr="005C5618" w:rsidTr="00CA0D1D">
        <w:tc>
          <w:tcPr>
            <w:tcW w:w="252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1873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5EC9" w:rsidRPr="005C5618" w:rsidTr="00CA0D1D">
        <w:tc>
          <w:tcPr>
            <w:tcW w:w="252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1873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795EC9" w:rsidRPr="005C5618" w:rsidRDefault="00795EC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5569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641,32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581411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797502,35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581411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797502,35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581411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797502,35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581411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797502,35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6980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6143,67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6980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6143,67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6980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6143,67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6980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6143,67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5569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641,32</w:t>
            </w:r>
          </w:p>
        </w:tc>
      </w:tr>
      <w:tr w:rsidR="00CA0D1D" w:rsidRPr="005C5618" w:rsidTr="00CA0D1D">
        <w:tc>
          <w:tcPr>
            <w:tcW w:w="252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08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1873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5569</w:t>
            </w:r>
          </w:p>
        </w:tc>
        <w:tc>
          <w:tcPr>
            <w:tcW w:w="1727" w:type="dxa"/>
            <w:shd w:val="clear" w:color="auto" w:fill="auto"/>
          </w:tcPr>
          <w:p w:rsidR="00CA0D1D" w:rsidRPr="005C5618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641,32</w:t>
            </w:r>
          </w:p>
        </w:tc>
      </w:tr>
    </w:tbl>
    <w:p w:rsidR="00DE3000" w:rsidRPr="005C5618" w:rsidRDefault="00DE3000" w:rsidP="00DE3000">
      <w:pPr>
        <w:jc w:val="center"/>
        <w:rPr>
          <w:rFonts w:ascii="Arial" w:hAnsi="Arial" w:cs="Arial"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8F610B" w:rsidRDefault="008F610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A0D1D" w:rsidRPr="00726ABF" w:rsidRDefault="00CA0D1D" w:rsidP="00CA0D1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3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2A30">
        <w:rPr>
          <w:rFonts w:ascii="Arial" w:hAnsi="Arial" w:cs="Arial"/>
        </w:rPr>
        <w:t>от 28.04.2018 года № 92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б утверждении отчета об исполнении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Медведево» </w:t>
      </w:r>
    </w:p>
    <w:p w:rsidR="00CA0D1D" w:rsidRPr="00726ABF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 за 2017 год»</w:t>
      </w:r>
    </w:p>
    <w:p w:rsidR="00CA0D1D" w:rsidRDefault="00CA0D1D" w:rsidP="00CA0D1D">
      <w:pPr>
        <w:jc w:val="center"/>
        <w:rPr>
          <w:rFonts w:ascii="Arial" w:hAnsi="Arial" w:cs="Arial"/>
        </w:rPr>
      </w:pPr>
    </w:p>
    <w:p w:rsidR="00CA0D1D" w:rsidRPr="00CA0D1D" w:rsidRDefault="00CA0D1D" w:rsidP="00CA0D1D">
      <w:pPr>
        <w:jc w:val="center"/>
        <w:rPr>
          <w:rFonts w:ascii="Arial" w:hAnsi="Arial" w:cs="Arial"/>
          <w:b/>
        </w:rPr>
      </w:pPr>
      <w:r w:rsidRPr="00CA0D1D">
        <w:rPr>
          <w:rFonts w:ascii="Arial" w:hAnsi="Arial" w:cs="Arial"/>
          <w:b/>
        </w:rPr>
        <w:t>Поступление доходов в бюджет муниципального образования сельское поселение «Медведево» Ржевского района Тверской области  за 2017 год</w:t>
      </w:r>
    </w:p>
    <w:p w:rsidR="00CA0D1D" w:rsidRP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ублей</w:t>
      </w:r>
    </w:p>
    <w:tbl>
      <w:tblPr>
        <w:tblW w:w="11179" w:type="dxa"/>
        <w:tblInd w:w="-176" w:type="dxa"/>
        <w:tblLook w:val="04A0"/>
      </w:tblPr>
      <w:tblGrid>
        <w:gridCol w:w="3261"/>
        <w:gridCol w:w="2878"/>
        <w:gridCol w:w="1752"/>
        <w:gridCol w:w="1751"/>
        <w:gridCol w:w="1537"/>
      </w:tblGrid>
      <w:tr w:rsidR="00CA0D1D" w:rsidRPr="00CA0D1D" w:rsidTr="00CA0D1D">
        <w:trPr>
          <w:trHeight w:val="1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CA0D1D">
              <w:rPr>
                <w:rFonts w:ascii="Arial" w:hAnsi="Arial" w:cs="Arial"/>
                <w:color w:val="000000"/>
              </w:rPr>
              <w:br/>
              <w:t>дохода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0D1D" w:rsidRPr="00CA0D1D" w:rsidTr="00CA0D1D">
        <w:trPr>
          <w:trHeight w:val="64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Утверждено Решением о бюджете  сельского поселения «Медведево»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Кассовое исполнение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Процент исполнения</w:t>
            </w:r>
          </w:p>
        </w:tc>
      </w:tr>
      <w:tr w:rsidR="00CA0D1D" w:rsidRPr="00CA0D1D" w:rsidTr="00CA0D1D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A0D1D" w:rsidRPr="00CA0D1D" w:rsidTr="00CA0D1D">
        <w:trPr>
          <w:trHeight w:val="29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0D1D">
              <w:rPr>
                <w:rFonts w:ascii="Arial" w:hAnsi="Arial" w:cs="Arial"/>
                <w:b/>
                <w:color w:val="000000"/>
              </w:rPr>
              <w:t xml:space="preserve"> 000 1000000000 0000 0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b/>
                <w:color w:val="000000"/>
              </w:rPr>
            </w:pPr>
            <w:r w:rsidRPr="00CA0D1D">
              <w:rPr>
                <w:rFonts w:ascii="Arial" w:hAnsi="Arial" w:cs="Arial"/>
                <w:b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0D1D">
              <w:rPr>
                <w:rFonts w:ascii="Arial" w:hAnsi="Arial" w:cs="Arial"/>
                <w:b/>
                <w:color w:val="000000"/>
              </w:rPr>
              <w:t>20270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0D1D">
              <w:rPr>
                <w:rFonts w:ascii="Arial" w:hAnsi="Arial" w:cs="Arial"/>
                <w:b/>
                <w:color w:val="000000"/>
              </w:rPr>
              <w:t>3121667,8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0D1D">
              <w:rPr>
                <w:rFonts w:ascii="Arial" w:hAnsi="Arial" w:cs="Arial"/>
                <w:b/>
                <w:color w:val="000000"/>
              </w:rPr>
              <w:t>154</w:t>
            </w:r>
          </w:p>
        </w:tc>
      </w:tr>
      <w:tr w:rsidR="00CA0D1D" w:rsidRPr="00CA0D1D" w:rsidTr="00CA0D1D">
        <w:trPr>
          <w:trHeight w:val="2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10000000 0000 0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DF2B07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 НАЛОГИ НА ПРИБЫЛЬ, ДО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46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39757,6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86,4</w:t>
            </w:r>
          </w:p>
        </w:tc>
      </w:tr>
      <w:tr w:rsidR="00CA0D1D" w:rsidRPr="00CA0D1D" w:rsidTr="00CA0D1D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10200001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DF2B07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46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39757,6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86,4</w:t>
            </w:r>
          </w:p>
        </w:tc>
      </w:tr>
      <w:tr w:rsidR="00CA0D1D" w:rsidRPr="00CA0D1D" w:rsidTr="00CA0D1D">
        <w:trPr>
          <w:trHeight w:val="11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10201001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45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36637,9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CA0D1D" w:rsidRPr="00CA0D1D" w:rsidTr="00CA0D1D">
        <w:trPr>
          <w:trHeight w:val="15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10202001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CA0D1D">
              <w:rPr>
                <w:rFonts w:ascii="Arial" w:hAnsi="Arial" w:cs="Arial"/>
                <w:color w:val="00000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0D1D" w:rsidRPr="00CA0D1D" w:rsidTr="00CA0D1D">
        <w:trPr>
          <w:trHeight w:val="7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lastRenderedPageBreak/>
              <w:t xml:space="preserve"> 000 1010203001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3109,7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554,9</w:t>
            </w:r>
          </w:p>
        </w:tc>
      </w:tr>
      <w:tr w:rsidR="00CA0D1D" w:rsidRPr="00CA0D1D" w:rsidTr="00CA0D1D">
        <w:trPr>
          <w:trHeight w:val="6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30000000 0000 0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5963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842714,4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41,3</w:t>
            </w:r>
          </w:p>
        </w:tc>
      </w:tr>
      <w:tr w:rsidR="00CA0D1D" w:rsidRPr="00CA0D1D" w:rsidTr="00CA0D1D">
        <w:trPr>
          <w:trHeight w:val="10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30223001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872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346270,8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84,9</w:t>
            </w:r>
          </w:p>
        </w:tc>
      </w:tr>
      <w:tr w:rsidR="00CA0D1D" w:rsidRPr="00CA0D1D" w:rsidTr="00CA0D1D">
        <w:trPr>
          <w:trHeight w:val="10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30224001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CA0D1D">
              <w:rPr>
                <w:rFonts w:ascii="Arial" w:hAnsi="Arial" w:cs="Arial"/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lastRenderedPageBreak/>
              <w:t>29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3515,2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17,9</w:t>
            </w:r>
          </w:p>
        </w:tc>
      </w:tr>
      <w:tr w:rsidR="00CA0D1D" w:rsidRPr="00CA0D1D" w:rsidTr="00CA0D1D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lastRenderedPageBreak/>
              <w:t xml:space="preserve"> 000 1030225001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4317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559992,8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29,7</w:t>
            </w:r>
          </w:p>
        </w:tc>
      </w:tr>
      <w:tr w:rsidR="00CA0D1D" w:rsidRPr="00CA0D1D" w:rsidTr="00CA0D1D">
        <w:trPr>
          <w:trHeight w:val="11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30226001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256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67064,4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61,5</w:t>
            </w:r>
          </w:p>
        </w:tc>
      </w:tr>
      <w:tr w:rsidR="00CA0D1D" w:rsidRPr="00CA0D1D" w:rsidTr="00CA0D1D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50000000 0000 0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 НАЛОГИ НА СОВОКУПНЫЙ ДОХО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865,6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0D1D" w:rsidRPr="00CA0D1D" w:rsidTr="00CA0D1D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50301001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865,6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0D1D" w:rsidRPr="00CA0D1D" w:rsidTr="00CA0D1D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60000000 0000 0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 НАЛОГИ НА ИМУЩЕСТВ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64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296522,2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02,6</w:t>
            </w:r>
          </w:p>
        </w:tc>
      </w:tr>
      <w:tr w:rsidR="00CA0D1D" w:rsidRPr="00CA0D1D" w:rsidTr="00CA0D1D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60103010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59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17643,0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36,9</w:t>
            </w:r>
          </w:p>
        </w:tc>
      </w:tr>
      <w:tr w:rsidR="00CA0D1D" w:rsidRPr="00CA0D1D" w:rsidTr="00CA0D1D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60600000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481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078879,1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24,3</w:t>
            </w:r>
          </w:p>
        </w:tc>
      </w:tr>
      <w:tr w:rsidR="00CA0D1D" w:rsidRPr="00CA0D1D" w:rsidTr="00CA0D1D">
        <w:trPr>
          <w:trHeight w:val="59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lastRenderedPageBreak/>
              <w:t xml:space="preserve"> 000 1060603310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42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58899,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41,5</w:t>
            </w:r>
          </w:p>
        </w:tc>
      </w:tr>
      <w:tr w:rsidR="00CA0D1D" w:rsidRPr="00CA0D1D" w:rsidTr="00CA0D1D">
        <w:trPr>
          <w:trHeight w:val="71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060604310 0000 1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339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019980,1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300,9</w:t>
            </w:r>
          </w:p>
        </w:tc>
      </w:tr>
      <w:tr w:rsidR="00CA0D1D" w:rsidRPr="00CA0D1D" w:rsidTr="00CA0D1D">
        <w:trPr>
          <w:trHeight w:val="6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130000000 0000 0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650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836270,7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28,6</w:t>
            </w:r>
          </w:p>
        </w:tc>
      </w:tr>
      <w:tr w:rsidR="00CA0D1D" w:rsidRPr="00CA0D1D" w:rsidTr="00CA0D1D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130206510 0000 13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650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809270,7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24,4</w:t>
            </w:r>
          </w:p>
        </w:tc>
      </w:tr>
      <w:tr w:rsidR="00CA0D1D" w:rsidRPr="00CA0D1D" w:rsidTr="00CA0D1D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000 1130299510 0000 13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70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0D1D" w:rsidRPr="00CA0D1D" w:rsidTr="00CA0D1D">
        <w:trPr>
          <w:trHeight w:val="4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160000000 0000 0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0D1D" w:rsidRPr="00CA0D1D" w:rsidTr="00CA0D1D">
        <w:trPr>
          <w:trHeight w:val="7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165104002 0000 14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0D1D" w:rsidRPr="00CA0D1D" w:rsidTr="00CA0D1D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170000000 0000 0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ПРОЧИЕ НЕНАЛОГОВЫЕ ДО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92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05537,2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14,2</w:t>
            </w:r>
          </w:p>
        </w:tc>
      </w:tr>
      <w:tr w:rsidR="00CA0D1D" w:rsidRPr="00CA0D1D" w:rsidTr="00CA0D1D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170505010 0000 18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Прочие неналоговые доходы бюджетов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2583,8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0D1D" w:rsidRPr="00CA0D1D" w:rsidTr="00CA0D1D">
        <w:trPr>
          <w:trHeight w:val="5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1171403010 0000 18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Средства самообложения </w:t>
            </w:r>
            <w:r w:rsidRPr="00CA0D1D">
              <w:rPr>
                <w:rFonts w:ascii="Arial" w:hAnsi="Arial" w:cs="Arial"/>
                <w:color w:val="000000"/>
              </w:rPr>
              <w:lastRenderedPageBreak/>
              <w:t>граждан, зачисляемые в бюджеты сельских 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lastRenderedPageBreak/>
              <w:t>92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82953,4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89,9</w:t>
            </w:r>
          </w:p>
        </w:tc>
      </w:tr>
      <w:tr w:rsidR="00CA0D1D" w:rsidRPr="00CA0D1D" w:rsidTr="00CA0D1D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0D1D">
              <w:rPr>
                <w:rFonts w:ascii="Arial" w:hAnsi="Arial" w:cs="Arial"/>
                <w:b/>
                <w:color w:val="000000"/>
              </w:rPr>
              <w:lastRenderedPageBreak/>
              <w:t>000 2000000000 0000 0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b/>
                <w:color w:val="000000"/>
              </w:rPr>
            </w:pPr>
            <w:r w:rsidRPr="00CA0D1D">
              <w:rPr>
                <w:rFonts w:ascii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0D1D">
              <w:rPr>
                <w:rFonts w:ascii="Arial" w:hAnsi="Arial" w:cs="Arial"/>
                <w:b/>
                <w:color w:val="000000"/>
              </w:rPr>
              <w:t>955436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0D1D">
              <w:rPr>
                <w:rFonts w:ascii="Arial" w:hAnsi="Arial" w:cs="Arial"/>
                <w:b/>
                <w:color w:val="000000"/>
              </w:rPr>
              <w:t>8637123,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0D1D">
              <w:rPr>
                <w:rFonts w:ascii="Arial" w:hAnsi="Arial" w:cs="Arial"/>
                <w:b/>
                <w:color w:val="000000"/>
              </w:rPr>
              <w:t>90,4</w:t>
            </w:r>
          </w:p>
        </w:tc>
      </w:tr>
      <w:tr w:rsidR="00CA0D1D" w:rsidRPr="00CA0D1D" w:rsidTr="00CA0D1D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000 202150011 0 0000 15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660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6604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A0D1D" w:rsidRPr="00CA0D1D" w:rsidTr="00CA0D1D">
        <w:trPr>
          <w:trHeight w:val="6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000 2023511810 0000 15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72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721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A0D1D" w:rsidRPr="00CA0D1D" w:rsidTr="00CA0D1D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000 2023999910 0000 15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Прочие субвенции бюджетам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35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A0D1D" w:rsidRPr="00CA0D1D" w:rsidTr="00CA0D1D">
        <w:trPr>
          <w:trHeight w:val="4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both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2024999910 0000 15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75195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6877062,3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CA0D1D" w:rsidRPr="00CA0D1D" w:rsidTr="00CA0D1D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000 2070503010 0000 18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3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0D1D" w:rsidRPr="00CA0D1D" w:rsidTr="00CA0D1D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000 2186001010 0000 15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0D1D" w:rsidRPr="00CA0D1D" w:rsidRDefault="00CA0D1D" w:rsidP="00CA0D1D">
            <w:pPr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Доходы бюджетов сельских поселений 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25210,6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color w:val="000000"/>
              </w:rPr>
            </w:pPr>
            <w:r w:rsidRPr="00CA0D1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0D1D" w:rsidRPr="00CA0D1D" w:rsidTr="00CA0D1D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b/>
                <w:bCs/>
              </w:rPr>
            </w:pPr>
            <w:r w:rsidRPr="00CA0D1D">
              <w:rPr>
                <w:rFonts w:ascii="Arial" w:hAnsi="Arial" w:cs="Arial"/>
                <w:b/>
                <w:bCs/>
              </w:rPr>
              <w:t>ИТОГО ДОХОДЫ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CA0D1D" w:rsidRDefault="00CA0D1D" w:rsidP="00CA0D1D">
            <w:pPr>
              <w:rPr>
                <w:rFonts w:ascii="Arial" w:hAnsi="Arial" w:cs="Arial"/>
                <w:b/>
                <w:bCs/>
              </w:rPr>
            </w:pPr>
            <w:r w:rsidRPr="00CA0D1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D1D">
              <w:rPr>
                <w:rFonts w:ascii="Arial" w:hAnsi="Arial" w:cs="Arial"/>
                <w:b/>
                <w:bCs/>
              </w:rPr>
              <w:t>11 581 4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D1D">
              <w:rPr>
                <w:rFonts w:ascii="Arial" w:hAnsi="Arial" w:cs="Arial"/>
                <w:b/>
                <w:bCs/>
              </w:rPr>
              <w:t>11 758 790,8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1D" w:rsidRPr="00CA0D1D" w:rsidRDefault="00CA0D1D" w:rsidP="00CA0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D1D">
              <w:rPr>
                <w:rFonts w:ascii="Arial" w:hAnsi="Arial" w:cs="Arial"/>
                <w:b/>
                <w:bCs/>
              </w:rPr>
              <w:t>101,5</w:t>
            </w:r>
          </w:p>
        </w:tc>
      </w:tr>
    </w:tbl>
    <w:p w:rsidR="00CA0D1D" w:rsidRPr="00CA0D1D" w:rsidRDefault="00CA0D1D" w:rsidP="00CA0D1D">
      <w:pPr>
        <w:rPr>
          <w:rFonts w:ascii="Arial" w:hAnsi="Arial" w:cs="Arial"/>
        </w:rPr>
      </w:pPr>
    </w:p>
    <w:p w:rsidR="00CA0D1D" w:rsidRDefault="00CA0D1D">
      <w:pPr>
        <w:spacing w:after="200" w:line="276" w:lineRule="auto"/>
        <w:rPr>
          <w:rFonts w:ascii="Arial" w:hAnsi="Arial" w:cs="Arial"/>
          <w:b/>
        </w:rPr>
      </w:pPr>
    </w:p>
    <w:p w:rsidR="00CA0D1D" w:rsidRDefault="00CA0D1D">
      <w:pPr>
        <w:spacing w:after="200" w:line="276" w:lineRule="auto"/>
        <w:rPr>
          <w:rFonts w:ascii="Arial" w:hAnsi="Arial" w:cs="Arial"/>
          <w:b/>
        </w:rPr>
      </w:pPr>
    </w:p>
    <w:p w:rsidR="00CA0D1D" w:rsidRDefault="00CA0D1D" w:rsidP="00DE3000">
      <w:pPr>
        <w:jc w:val="right"/>
        <w:rPr>
          <w:rFonts w:ascii="Arial" w:hAnsi="Arial" w:cs="Arial"/>
          <w:b/>
        </w:rPr>
      </w:pPr>
    </w:p>
    <w:p w:rsidR="00CA0D1D" w:rsidRDefault="00CA0D1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A0D1D" w:rsidRPr="00726ABF" w:rsidRDefault="00CA0D1D" w:rsidP="00CA0D1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4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2A30">
        <w:rPr>
          <w:rFonts w:ascii="Arial" w:hAnsi="Arial" w:cs="Arial"/>
        </w:rPr>
        <w:t>от 28.04.2018 года № 92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б утверждении отчета об исполнении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CA0D1D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Медведево» </w:t>
      </w:r>
    </w:p>
    <w:p w:rsidR="00CA0D1D" w:rsidRPr="00726ABF" w:rsidRDefault="00CA0D1D" w:rsidP="00CA0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 за 2017 год»</w:t>
      </w:r>
    </w:p>
    <w:p w:rsidR="00CA0D1D" w:rsidRDefault="00CA0D1D" w:rsidP="00DE3000">
      <w:pPr>
        <w:jc w:val="right"/>
        <w:rPr>
          <w:rFonts w:ascii="Arial" w:hAnsi="Arial" w:cs="Arial"/>
          <w:b/>
        </w:rPr>
      </w:pPr>
    </w:p>
    <w:p w:rsidR="00CA0D1D" w:rsidRPr="00CA0D1D" w:rsidRDefault="00CA0D1D" w:rsidP="00CA0D1D">
      <w:pPr>
        <w:jc w:val="center"/>
        <w:rPr>
          <w:rFonts w:ascii="Arial" w:hAnsi="Arial" w:cs="Arial"/>
          <w:b/>
        </w:rPr>
      </w:pPr>
      <w:r w:rsidRPr="00CA0D1D">
        <w:rPr>
          <w:rFonts w:ascii="Arial" w:hAnsi="Arial" w:cs="Arial"/>
          <w:b/>
        </w:rPr>
        <w:t xml:space="preserve">Доходы бюджета  муниципального образования </w:t>
      </w:r>
      <w:r>
        <w:rPr>
          <w:rFonts w:ascii="Arial" w:hAnsi="Arial" w:cs="Arial"/>
          <w:b/>
        </w:rPr>
        <w:t xml:space="preserve">сельское поселение </w:t>
      </w:r>
      <w:r w:rsidRPr="00CA0D1D">
        <w:rPr>
          <w:rFonts w:ascii="Arial" w:hAnsi="Arial" w:cs="Arial"/>
          <w:b/>
        </w:rPr>
        <w:t>«Медведево»  Ржевского района  Тверской области за 2017 год</w:t>
      </w:r>
    </w:p>
    <w:p w:rsidR="00CA0D1D" w:rsidRPr="00CA0D1D" w:rsidRDefault="00CA0D1D" w:rsidP="00CA0D1D">
      <w:pPr>
        <w:jc w:val="center"/>
        <w:rPr>
          <w:rFonts w:ascii="Arial" w:hAnsi="Arial" w:cs="Arial"/>
          <w:b/>
        </w:rPr>
      </w:pPr>
      <w:r w:rsidRPr="00CA0D1D">
        <w:rPr>
          <w:rFonts w:ascii="Arial" w:hAnsi="Arial" w:cs="Arial"/>
          <w:b/>
        </w:rPr>
        <w:t>по кодам классификации доходов бюджетов</w:t>
      </w:r>
    </w:p>
    <w:p w:rsidR="00CA0D1D" w:rsidRPr="00CA0D1D" w:rsidRDefault="00CA0D1D" w:rsidP="00CA0D1D">
      <w:pPr>
        <w:jc w:val="center"/>
        <w:rPr>
          <w:rFonts w:ascii="Arial" w:hAnsi="Arial" w:cs="Arial"/>
          <w:b/>
        </w:rPr>
      </w:pPr>
    </w:p>
    <w:tbl>
      <w:tblPr>
        <w:tblW w:w="10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0"/>
        <w:gridCol w:w="4440"/>
        <w:gridCol w:w="3000"/>
        <w:gridCol w:w="1920"/>
      </w:tblGrid>
      <w:tr w:rsidR="00CA0D1D" w:rsidRPr="001010A0" w:rsidTr="00CA0D1D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Наименование   кода</w:t>
            </w:r>
          </w:p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Исполнено,</w:t>
            </w:r>
          </w:p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руб.</w:t>
            </w:r>
          </w:p>
        </w:tc>
      </w:tr>
      <w:tr w:rsidR="00CA0D1D" w:rsidRPr="001010A0" w:rsidTr="00CA0D1D">
        <w:trPr>
          <w:trHeight w:val="360"/>
        </w:trPr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</w:tr>
      <w:tr w:rsidR="00CA0D1D" w:rsidRPr="001010A0" w:rsidTr="00CA0D1D">
        <w:trPr>
          <w:trHeight w:val="360"/>
        </w:trPr>
        <w:tc>
          <w:tcPr>
            <w:tcW w:w="720" w:type="dxa"/>
            <w:shd w:val="clear" w:color="auto" w:fill="auto"/>
          </w:tcPr>
          <w:p w:rsidR="00CA0D1D" w:rsidRPr="00A77F1E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60" w:type="dxa"/>
            <w:gridSpan w:val="4"/>
            <w:shd w:val="clear" w:color="auto" w:fill="auto"/>
          </w:tcPr>
          <w:p w:rsidR="00CA0D1D" w:rsidRDefault="00CA0D1D" w:rsidP="00CA0D1D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CA0D1D" w:rsidRPr="001010A0" w:rsidTr="00CA0D1D">
        <w:trPr>
          <w:trHeight w:val="360"/>
        </w:trPr>
        <w:tc>
          <w:tcPr>
            <w:tcW w:w="720" w:type="dxa"/>
            <w:shd w:val="clear" w:color="auto" w:fill="auto"/>
          </w:tcPr>
          <w:p w:rsidR="00CA0D1D" w:rsidRPr="00A77F1E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A77F1E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A0D1D" w:rsidRPr="00170D0B" w:rsidRDefault="00CA0D1D" w:rsidP="00CA0D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Pr="00170D0B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30010000110</w:t>
            </w:r>
          </w:p>
        </w:tc>
        <w:tc>
          <w:tcPr>
            <w:tcW w:w="1920" w:type="dxa"/>
            <w:shd w:val="clear" w:color="auto" w:fill="auto"/>
          </w:tcPr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270,83</w:t>
            </w:r>
          </w:p>
        </w:tc>
      </w:tr>
      <w:tr w:rsidR="00CA0D1D" w:rsidRPr="001010A0" w:rsidTr="00CA0D1D">
        <w:trPr>
          <w:trHeight w:val="360"/>
        </w:trPr>
        <w:tc>
          <w:tcPr>
            <w:tcW w:w="720" w:type="dxa"/>
            <w:shd w:val="clear" w:color="auto" w:fill="auto"/>
          </w:tcPr>
          <w:p w:rsidR="00CA0D1D" w:rsidRPr="00A77F1E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A77F1E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A0D1D" w:rsidRPr="00170D0B" w:rsidRDefault="00CA0D1D" w:rsidP="00CA0D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Pr="00170D0B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40010000110</w:t>
            </w:r>
          </w:p>
        </w:tc>
        <w:tc>
          <w:tcPr>
            <w:tcW w:w="1920" w:type="dxa"/>
            <w:shd w:val="clear" w:color="auto" w:fill="auto"/>
          </w:tcPr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5,23</w:t>
            </w:r>
          </w:p>
        </w:tc>
      </w:tr>
      <w:tr w:rsidR="00CA0D1D" w:rsidRPr="001010A0" w:rsidTr="00CA0D1D">
        <w:trPr>
          <w:trHeight w:val="360"/>
        </w:trPr>
        <w:tc>
          <w:tcPr>
            <w:tcW w:w="720" w:type="dxa"/>
            <w:shd w:val="clear" w:color="auto" w:fill="auto"/>
          </w:tcPr>
          <w:p w:rsidR="00CA0D1D" w:rsidRPr="00A77F1E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A77F1E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A0D1D" w:rsidRPr="00170D0B" w:rsidRDefault="00CA0D1D" w:rsidP="00CA0D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Pr="00170D0B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50010000110</w:t>
            </w:r>
          </w:p>
        </w:tc>
        <w:tc>
          <w:tcPr>
            <w:tcW w:w="1920" w:type="dxa"/>
            <w:shd w:val="clear" w:color="auto" w:fill="auto"/>
          </w:tcPr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92,85</w:t>
            </w:r>
          </w:p>
        </w:tc>
      </w:tr>
      <w:tr w:rsidR="00CA0D1D" w:rsidRPr="001010A0" w:rsidTr="00CA0D1D">
        <w:trPr>
          <w:trHeight w:val="360"/>
        </w:trPr>
        <w:tc>
          <w:tcPr>
            <w:tcW w:w="720" w:type="dxa"/>
            <w:shd w:val="clear" w:color="auto" w:fill="auto"/>
          </w:tcPr>
          <w:p w:rsidR="00CA0D1D" w:rsidRPr="00A77F1E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A77F1E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A0D1D" w:rsidRPr="00170D0B" w:rsidRDefault="00CA0D1D" w:rsidP="00CA0D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170D0B">
              <w:rPr>
                <w:rFonts w:ascii="Arial" w:hAnsi="Arial" w:cs="Arial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A0D1D" w:rsidRPr="00170D0B" w:rsidRDefault="00CA0D1D" w:rsidP="00CA0D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60010000110</w:t>
            </w:r>
          </w:p>
        </w:tc>
        <w:tc>
          <w:tcPr>
            <w:tcW w:w="1920" w:type="dxa"/>
            <w:shd w:val="clear" w:color="auto" w:fill="auto"/>
          </w:tcPr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7064,48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1010A0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1010A0"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182 1010201001000010</w:t>
            </w:r>
          </w:p>
        </w:tc>
        <w:tc>
          <w:tcPr>
            <w:tcW w:w="1920" w:type="dxa"/>
            <w:shd w:val="clear" w:color="auto" w:fill="auto"/>
          </w:tcPr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37,90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A0D1D" w:rsidRPr="001010A0" w:rsidRDefault="00CA0D1D" w:rsidP="00CA0D1D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</w:p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</w:p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</w:p>
          <w:p w:rsidR="00CA0D1D" w:rsidRDefault="00CA0D1D" w:rsidP="00CA0D1D">
            <w:pPr>
              <w:rPr>
                <w:rFonts w:ascii="Arial" w:hAnsi="Arial" w:cs="Arial"/>
                <w:color w:val="000000"/>
              </w:rPr>
            </w:pPr>
          </w:p>
          <w:p w:rsidR="00CA0D1D" w:rsidRDefault="00CA0D1D" w:rsidP="00CA0D1D">
            <w:pPr>
              <w:rPr>
                <w:rFonts w:ascii="Arial" w:hAnsi="Arial" w:cs="Arial"/>
                <w:color w:val="000000"/>
              </w:rPr>
            </w:pPr>
          </w:p>
          <w:p w:rsidR="00CA0D1D" w:rsidRDefault="00CA0D1D" w:rsidP="00CA0D1D">
            <w:pPr>
              <w:rPr>
                <w:rFonts w:ascii="Arial" w:hAnsi="Arial" w:cs="Arial"/>
                <w:color w:val="000000"/>
              </w:rPr>
            </w:pPr>
          </w:p>
          <w:p w:rsidR="00CA0D1D" w:rsidRPr="001010A0" w:rsidRDefault="00CA0D1D" w:rsidP="00CA0D1D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A0D1D" w:rsidRPr="001010A0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  <w:color w:val="000000"/>
              </w:rPr>
            </w:pPr>
            <w:r w:rsidRPr="00F40CD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A0D1D" w:rsidRPr="001010A0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109,70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A0D1D" w:rsidRPr="001010A0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65,60</w:t>
            </w:r>
          </w:p>
        </w:tc>
      </w:tr>
      <w:tr w:rsidR="00CA0D1D" w:rsidRPr="001010A0" w:rsidTr="00CA0D1D">
        <w:trPr>
          <w:trHeight w:val="465"/>
        </w:trPr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</w:p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A0D1D" w:rsidRPr="001010A0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17643,05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A0D1D" w:rsidRPr="004E7AE4" w:rsidRDefault="00CA0D1D" w:rsidP="00CA0D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7AE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CA0D1D" w:rsidRDefault="00CA0D1D" w:rsidP="00CA0D1D">
            <w:pPr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outlineLvl w:val="0"/>
              <w:rPr>
                <w:rFonts w:ascii="Arial" w:hAnsi="Arial" w:cs="Arial"/>
              </w:rPr>
            </w:pPr>
          </w:p>
          <w:p w:rsidR="00CA0D1D" w:rsidRPr="00393598" w:rsidRDefault="00CA0D1D" w:rsidP="00CA0D1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0606033100000</w:t>
            </w:r>
            <w:r w:rsidRPr="00393598">
              <w:rPr>
                <w:rFonts w:ascii="Arial" w:hAnsi="Arial" w:cs="Arial"/>
              </w:rPr>
              <w:t>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A0D1D" w:rsidRPr="001010A0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8899,01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A0D1D" w:rsidRPr="004E7AE4" w:rsidRDefault="00CA0D1D" w:rsidP="00CA0D1D">
            <w:pPr>
              <w:jc w:val="both"/>
              <w:outlineLvl w:val="0"/>
              <w:rPr>
                <w:rFonts w:ascii="Arial" w:hAnsi="Arial" w:cs="Arial"/>
              </w:rPr>
            </w:pPr>
            <w:r w:rsidRPr="004E7AE4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CA0D1D" w:rsidRDefault="00CA0D1D" w:rsidP="00CA0D1D">
            <w:pPr>
              <w:outlineLvl w:val="0"/>
              <w:rPr>
                <w:rFonts w:ascii="Arial" w:hAnsi="Arial" w:cs="Arial"/>
              </w:rPr>
            </w:pPr>
          </w:p>
          <w:p w:rsidR="00CA0D1D" w:rsidRDefault="00CA0D1D" w:rsidP="00CA0D1D">
            <w:pPr>
              <w:outlineLvl w:val="0"/>
              <w:rPr>
                <w:rFonts w:ascii="Arial" w:hAnsi="Arial" w:cs="Arial"/>
              </w:rPr>
            </w:pPr>
          </w:p>
          <w:p w:rsidR="00CA0D1D" w:rsidRPr="00393598" w:rsidRDefault="00CA0D1D" w:rsidP="00CA0D1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0606043100000</w:t>
            </w:r>
            <w:r w:rsidRPr="00393598">
              <w:rPr>
                <w:rFonts w:ascii="Arial" w:hAnsi="Arial" w:cs="Arial"/>
              </w:rPr>
              <w:t>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A0D1D" w:rsidRPr="001010A0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19980,18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 xml:space="preserve">Администрация муниципального образования сельское поселение </w:t>
            </w:r>
            <w:r>
              <w:rPr>
                <w:rFonts w:ascii="Arial" w:hAnsi="Arial" w:cs="Arial"/>
              </w:rPr>
              <w:t>«Медведево»</w:t>
            </w:r>
            <w:r w:rsidRPr="001010A0">
              <w:rPr>
                <w:rFonts w:ascii="Arial" w:hAnsi="Arial" w:cs="Arial"/>
              </w:rPr>
              <w:t xml:space="preserve">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Доходы, поступившие в порядке возмещения расходов, понесенных в связи с эксплуатацией имущества</w:t>
            </w:r>
            <w:r>
              <w:rPr>
                <w:rFonts w:ascii="Arial" w:hAnsi="Arial" w:cs="Arial"/>
              </w:rPr>
              <w:t xml:space="preserve"> сельских поселений </w:t>
            </w:r>
          </w:p>
        </w:tc>
        <w:tc>
          <w:tcPr>
            <w:tcW w:w="30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1010A0">
              <w:rPr>
                <w:rFonts w:ascii="Arial" w:hAnsi="Arial" w:cs="Arial"/>
              </w:rPr>
              <w:t>11302065100000130</w:t>
            </w:r>
          </w:p>
        </w:tc>
        <w:tc>
          <w:tcPr>
            <w:tcW w:w="19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270,77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Прочие доходы от компенсации  затрат бюджетов </w:t>
            </w:r>
            <w:r>
              <w:rPr>
                <w:rFonts w:ascii="Arial" w:hAnsi="Arial" w:cs="Arial"/>
                <w:color w:val="000000"/>
              </w:rPr>
              <w:t xml:space="preserve"> сельских </w:t>
            </w:r>
            <w:r w:rsidRPr="001010A0"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302995100000130</w:t>
            </w:r>
          </w:p>
        </w:tc>
        <w:tc>
          <w:tcPr>
            <w:tcW w:w="1920" w:type="dxa"/>
            <w:shd w:val="clear" w:color="auto" w:fill="auto"/>
          </w:tcPr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0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Прочие неналоговые доходов </w:t>
            </w:r>
            <w:r w:rsidRPr="001010A0">
              <w:rPr>
                <w:rFonts w:ascii="Arial" w:hAnsi="Arial" w:cs="Arial"/>
                <w:color w:val="000000"/>
              </w:rPr>
              <w:lastRenderedPageBreak/>
              <w:t xml:space="preserve">бюджетов </w:t>
            </w:r>
            <w:r>
              <w:rPr>
                <w:rFonts w:ascii="Arial" w:hAnsi="Arial" w:cs="Arial"/>
                <w:color w:val="000000"/>
              </w:rPr>
              <w:t xml:space="preserve"> сельских </w:t>
            </w:r>
            <w:r w:rsidRPr="001010A0"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30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</w:p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7</w:t>
            </w:r>
            <w:r w:rsidRPr="001010A0">
              <w:rPr>
                <w:rFonts w:ascii="Arial" w:hAnsi="Arial" w:cs="Arial"/>
                <w:color w:val="000000"/>
              </w:rPr>
              <w:t>11705050100000180</w:t>
            </w:r>
          </w:p>
        </w:tc>
        <w:tc>
          <w:tcPr>
            <w:tcW w:w="1920" w:type="dxa"/>
            <w:shd w:val="clear" w:color="auto" w:fill="auto"/>
          </w:tcPr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583,84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</w:t>
            </w:r>
            <w:r>
              <w:rPr>
                <w:rFonts w:ascii="Arial" w:hAnsi="Arial" w:cs="Arial"/>
                <w:color w:val="000000"/>
              </w:rPr>
              <w:t xml:space="preserve"> сельских </w:t>
            </w:r>
            <w:r w:rsidRPr="001010A0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30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</w:p>
          <w:p w:rsidR="00CA0D1D" w:rsidRPr="001010A0" w:rsidRDefault="00CA0D1D" w:rsidP="00CA0D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714030100000180</w:t>
            </w:r>
          </w:p>
        </w:tc>
        <w:tc>
          <w:tcPr>
            <w:tcW w:w="1920" w:type="dxa"/>
            <w:shd w:val="clear" w:color="auto" w:fill="auto"/>
          </w:tcPr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Pr="001010A0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53,40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556213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556213" w:rsidRDefault="00CA0D1D" w:rsidP="00CA0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A0D1D" w:rsidRPr="00556213" w:rsidRDefault="00CA0D1D" w:rsidP="00CA0D1D">
            <w:pPr>
              <w:jc w:val="both"/>
              <w:rPr>
                <w:rFonts w:ascii="Arial" w:hAnsi="Arial" w:cs="Arial"/>
                <w:color w:val="000000"/>
              </w:rPr>
            </w:pPr>
            <w:r w:rsidRPr="00556213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00" w:type="dxa"/>
            <w:shd w:val="clear" w:color="auto" w:fill="auto"/>
          </w:tcPr>
          <w:p w:rsidR="00CA0D1D" w:rsidRPr="00556213" w:rsidRDefault="00CA0D1D" w:rsidP="00CA0D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20215001100000151</w:t>
            </w:r>
          </w:p>
        </w:tc>
        <w:tc>
          <w:tcPr>
            <w:tcW w:w="1920" w:type="dxa"/>
            <w:shd w:val="clear" w:color="auto" w:fill="auto"/>
          </w:tcPr>
          <w:p w:rsidR="00CA0D1D" w:rsidRPr="00556213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400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E1360C" w:rsidRDefault="00CA0D1D" w:rsidP="00CA0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E1360C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A0D1D" w:rsidRPr="00E1360C" w:rsidRDefault="00CA0D1D" w:rsidP="00CA0D1D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E1360C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A0D1D" w:rsidRPr="00E1360C" w:rsidRDefault="00CA0D1D" w:rsidP="00CA0D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70720235118100000</w:t>
            </w:r>
            <w:r w:rsidRPr="00E1360C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A0D1D" w:rsidRPr="00E1360C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72100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E1360C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E1360C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A0D1D" w:rsidRPr="00E1360C" w:rsidRDefault="00CA0D1D" w:rsidP="00CA0D1D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E1360C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A0D1D" w:rsidRPr="00E1360C" w:rsidRDefault="00CA0D1D" w:rsidP="00CA0D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E1360C">
              <w:rPr>
                <w:rFonts w:ascii="Arial" w:hAnsi="Arial" w:cs="Arial"/>
                <w:color w:val="000000"/>
              </w:rPr>
              <w:t>20239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A0D1D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A0D1D" w:rsidRPr="00E1360C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2350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E1360C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E1360C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A0D1D" w:rsidRPr="00E1360C" w:rsidRDefault="00CA0D1D" w:rsidP="00CA0D1D">
            <w:pPr>
              <w:rPr>
                <w:rFonts w:ascii="Arial" w:eastAsia="Arial Unicode MS" w:hAnsi="Arial" w:cs="Arial"/>
                <w:color w:val="000000"/>
              </w:rPr>
            </w:pPr>
            <w:r w:rsidRPr="00E1360C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CA0D1D" w:rsidRDefault="00CA0D1D" w:rsidP="00CA0D1D">
            <w:pPr>
              <w:rPr>
                <w:rFonts w:ascii="Arial" w:hAnsi="Arial" w:cs="Arial"/>
                <w:color w:val="000000"/>
              </w:rPr>
            </w:pPr>
          </w:p>
          <w:p w:rsidR="00CA0D1D" w:rsidRPr="00E1360C" w:rsidRDefault="00CA0D1D" w:rsidP="00CA0D1D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E1360C">
              <w:rPr>
                <w:rFonts w:ascii="Arial" w:hAnsi="Arial" w:cs="Arial"/>
                <w:color w:val="000000"/>
              </w:rPr>
              <w:t>20249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A0D1D" w:rsidRPr="00556213" w:rsidRDefault="00CA0D1D" w:rsidP="00CA0D1D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77062,33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7F7C2E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7F7C2E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A0D1D" w:rsidRPr="007F7C2E" w:rsidRDefault="00CA0D1D" w:rsidP="00CA0D1D">
            <w:pPr>
              <w:jc w:val="both"/>
              <w:rPr>
                <w:rFonts w:ascii="Arial" w:hAnsi="Arial" w:cs="Arial"/>
                <w:color w:val="000000"/>
              </w:rPr>
            </w:pPr>
            <w:r w:rsidRPr="007F7C2E">
              <w:rPr>
                <w:rFonts w:ascii="Arial" w:hAnsi="Arial" w:cs="Arial"/>
                <w:color w:val="000000"/>
              </w:rPr>
              <w:t>Доходы бюджетов сельских поселений 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A0D1D" w:rsidRPr="007F7C2E" w:rsidRDefault="00CA0D1D" w:rsidP="00CA0D1D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721860010100000151</w:t>
            </w:r>
          </w:p>
        </w:tc>
        <w:tc>
          <w:tcPr>
            <w:tcW w:w="1920" w:type="dxa"/>
            <w:shd w:val="clear" w:color="auto" w:fill="auto"/>
          </w:tcPr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Default="00CA0D1D" w:rsidP="00CA0D1D">
            <w:pPr>
              <w:jc w:val="center"/>
              <w:rPr>
                <w:rFonts w:ascii="Arial" w:hAnsi="Arial" w:cs="Arial"/>
              </w:rPr>
            </w:pPr>
          </w:p>
          <w:p w:rsidR="00CA0D1D" w:rsidRPr="007F7C2E" w:rsidRDefault="00CA0D1D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10,68</w:t>
            </w:r>
          </w:p>
        </w:tc>
      </w:tr>
      <w:tr w:rsidR="00CA0D1D" w:rsidRPr="001010A0" w:rsidTr="00CA0D1D">
        <w:tc>
          <w:tcPr>
            <w:tcW w:w="72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A0D1D" w:rsidRPr="001010A0" w:rsidRDefault="00CA0D1D" w:rsidP="00CA0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A0D1D" w:rsidRPr="001010A0" w:rsidRDefault="00CA0D1D" w:rsidP="00CA0D1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010A0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</w:t>
            </w:r>
            <w:r>
              <w:rPr>
                <w:rFonts w:ascii="Arial" w:eastAsia="Arial Unicode MS" w:hAnsi="Arial" w:cs="Arial"/>
                <w:b/>
                <w:color w:val="000000"/>
              </w:rPr>
              <w:t>«Медведево»</w:t>
            </w:r>
            <w:r w:rsidRPr="001010A0">
              <w:rPr>
                <w:rFonts w:ascii="Arial" w:eastAsia="Arial Unicode MS" w:hAnsi="Arial" w:cs="Arial"/>
                <w:b/>
                <w:color w:val="000000"/>
              </w:rPr>
              <w:t xml:space="preserve"> «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CA0D1D" w:rsidRPr="001010A0" w:rsidRDefault="00CA0D1D" w:rsidP="00CA0D1D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CA0D1D" w:rsidRPr="001010A0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758 790,89</w:t>
            </w:r>
          </w:p>
        </w:tc>
      </w:tr>
    </w:tbl>
    <w:p w:rsidR="00CA0D1D" w:rsidRPr="00A87AAC" w:rsidRDefault="00CA0D1D" w:rsidP="00CA0D1D">
      <w:pPr>
        <w:rPr>
          <w:rFonts w:ascii="Arial" w:hAnsi="Arial" w:cs="Arial"/>
        </w:rPr>
      </w:pPr>
    </w:p>
    <w:p w:rsidR="00CA0D1D" w:rsidRDefault="00CA0D1D">
      <w:pPr>
        <w:spacing w:after="200" w:line="276" w:lineRule="auto"/>
        <w:rPr>
          <w:rFonts w:ascii="Arial" w:hAnsi="Arial" w:cs="Arial"/>
          <w:b/>
        </w:rPr>
      </w:pPr>
    </w:p>
    <w:p w:rsidR="00CA0D1D" w:rsidRDefault="00CA0D1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3000" w:rsidRPr="00B226B7" w:rsidRDefault="00DE3000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П</w:t>
      </w:r>
      <w:r w:rsidRPr="005C43AE">
        <w:rPr>
          <w:rFonts w:ascii="Arial" w:hAnsi="Arial" w:cs="Arial"/>
          <w:b/>
        </w:rPr>
        <w:t xml:space="preserve">риложение № </w:t>
      </w:r>
      <w:r w:rsidR="00CA0D1D">
        <w:rPr>
          <w:rFonts w:ascii="Arial" w:hAnsi="Arial" w:cs="Arial"/>
          <w:b/>
        </w:rPr>
        <w:t>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312A30" w:rsidRDefault="00312A30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8.04.2018 года № 92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CA0D1D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A47096">
        <w:rPr>
          <w:rFonts w:ascii="Arial" w:hAnsi="Arial" w:cs="Arial"/>
        </w:rPr>
        <w:t>юджета  муниципального образования</w:t>
      </w:r>
    </w:p>
    <w:p w:rsidR="00CA0D1D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Медведево» </w:t>
      </w:r>
    </w:p>
    <w:p w:rsidR="00A47096" w:rsidRDefault="00CA0D1D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  <w:r w:rsidR="00A47096">
        <w:rPr>
          <w:rFonts w:ascii="Arial" w:hAnsi="Arial" w:cs="Arial"/>
        </w:rPr>
        <w:t>за 201</w:t>
      </w:r>
      <w:r w:rsidR="00906974">
        <w:rPr>
          <w:rFonts w:ascii="Arial" w:hAnsi="Arial" w:cs="Arial"/>
        </w:rPr>
        <w:t>7</w:t>
      </w:r>
      <w:r w:rsidR="00A47096">
        <w:rPr>
          <w:rFonts w:ascii="Arial" w:hAnsi="Arial" w:cs="Arial"/>
        </w:rPr>
        <w:t xml:space="preserve"> год»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</w:p>
    <w:p w:rsidR="00F95E2D" w:rsidRPr="00AF255F" w:rsidRDefault="00F95E2D" w:rsidP="00F95E2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F255F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 классификации </w:t>
      </w:r>
      <w:r>
        <w:rPr>
          <w:rFonts w:ascii="Arial" w:hAnsi="Arial" w:cs="Arial"/>
          <w:b/>
          <w:sz w:val="24"/>
          <w:szCs w:val="24"/>
        </w:rPr>
        <w:t>расходов бюджетов з</w:t>
      </w:r>
      <w:r w:rsidRPr="00AF255F">
        <w:rPr>
          <w:rFonts w:ascii="Arial" w:hAnsi="Arial" w:cs="Arial"/>
          <w:b/>
          <w:sz w:val="24"/>
          <w:szCs w:val="24"/>
        </w:rPr>
        <w:t>а 201</w:t>
      </w:r>
      <w:r>
        <w:rPr>
          <w:rFonts w:ascii="Arial" w:hAnsi="Arial" w:cs="Arial"/>
          <w:b/>
          <w:sz w:val="24"/>
          <w:szCs w:val="24"/>
        </w:rPr>
        <w:t>7</w:t>
      </w:r>
      <w:r w:rsidRPr="00AF255F">
        <w:rPr>
          <w:rFonts w:ascii="Arial" w:hAnsi="Arial" w:cs="Arial"/>
          <w:b/>
          <w:sz w:val="24"/>
          <w:szCs w:val="24"/>
        </w:rPr>
        <w:t xml:space="preserve"> год</w:t>
      </w:r>
    </w:p>
    <w:p w:rsidR="00927C25" w:rsidRDefault="00927C25" w:rsidP="00DE3000">
      <w:pPr>
        <w:jc w:val="center"/>
        <w:rPr>
          <w:rFonts w:ascii="Arial" w:hAnsi="Arial" w:cs="Arial"/>
          <w:b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722"/>
        <w:gridCol w:w="1822"/>
        <w:gridCol w:w="1733"/>
        <w:gridCol w:w="1172"/>
      </w:tblGrid>
      <w:tr w:rsidR="00917C04" w:rsidRPr="00637BBB" w:rsidTr="007A23DD">
        <w:tc>
          <w:tcPr>
            <w:tcW w:w="750" w:type="dxa"/>
            <w:vMerge w:val="restart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722" w:type="dxa"/>
            <w:vMerge w:val="restart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Сумма (руб.)</w:t>
            </w:r>
          </w:p>
        </w:tc>
        <w:tc>
          <w:tcPr>
            <w:tcW w:w="1172" w:type="dxa"/>
            <w:vMerge w:val="restart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917C04" w:rsidRPr="00637BBB" w:rsidTr="007A23DD">
        <w:tc>
          <w:tcPr>
            <w:tcW w:w="750" w:type="dxa"/>
            <w:vMerge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  <w:vMerge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733" w:type="dxa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1172" w:type="dxa"/>
            <w:vMerge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7C04" w:rsidRPr="00637BBB" w:rsidTr="007A23DD">
        <w:trPr>
          <w:trHeight w:val="456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ВСЕГО</w:t>
            </w:r>
          </w:p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7105F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0698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37432,2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906974" w:rsidRPr="00637BBB" w:rsidTr="007A23DD">
        <w:trPr>
          <w:trHeight w:val="308"/>
        </w:trPr>
        <w:tc>
          <w:tcPr>
            <w:tcW w:w="750" w:type="dxa"/>
            <w:shd w:val="clear" w:color="auto" w:fill="auto"/>
          </w:tcPr>
          <w:p w:rsidR="00906974" w:rsidRPr="00637BBB" w:rsidRDefault="0090697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722" w:type="dxa"/>
            <w:shd w:val="clear" w:color="auto" w:fill="auto"/>
          </w:tcPr>
          <w:p w:rsidR="00906974" w:rsidRPr="00637BBB" w:rsidRDefault="0090697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06974" w:rsidRPr="005C37E8" w:rsidRDefault="005C37E8" w:rsidP="005C3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0111,3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06974" w:rsidRPr="005C37E8" w:rsidRDefault="005C37E8" w:rsidP="005C3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1004,8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06974" w:rsidRDefault="007105F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</w:tr>
      <w:tr w:rsidR="00906974" w:rsidRPr="00637BBB" w:rsidTr="007A23DD">
        <w:trPr>
          <w:trHeight w:val="883"/>
        </w:trPr>
        <w:tc>
          <w:tcPr>
            <w:tcW w:w="750" w:type="dxa"/>
            <w:shd w:val="clear" w:color="auto" w:fill="auto"/>
          </w:tcPr>
          <w:p w:rsidR="00906974" w:rsidRPr="00637BBB" w:rsidRDefault="0090697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104</w:t>
            </w:r>
          </w:p>
        </w:tc>
        <w:tc>
          <w:tcPr>
            <w:tcW w:w="5722" w:type="dxa"/>
            <w:shd w:val="clear" w:color="auto" w:fill="auto"/>
          </w:tcPr>
          <w:p w:rsidR="00906974" w:rsidRPr="00637BBB" w:rsidRDefault="0090697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06974" w:rsidRPr="00906974" w:rsidRDefault="00906974" w:rsidP="005C37E8">
            <w:pPr>
              <w:jc w:val="center"/>
              <w:rPr>
                <w:rFonts w:ascii="Arial" w:hAnsi="Arial" w:cs="Arial"/>
              </w:rPr>
            </w:pPr>
            <w:r w:rsidRPr="00906974">
              <w:rPr>
                <w:rFonts w:ascii="Arial" w:hAnsi="Arial" w:cs="Arial"/>
              </w:rPr>
              <w:t>228</w:t>
            </w:r>
            <w:r w:rsidR="005C37E8">
              <w:rPr>
                <w:rFonts w:ascii="Arial" w:hAnsi="Arial" w:cs="Arial"/>
              </w:rPr>
              <w:t>2761,3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06974" w:rsidRPr="00906974" w:rsidRDefault="005C37E8" w:rsidP="005C3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554,8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06974" w:rsidRDefault="007105F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917C04" w:rsidRPr="00637BBB" w:rsidTr="007A23DD">
        <w:trPr>
          <w:trHeight w:val="346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5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917C04" w:rsidRPr="00637BBB" w:rsidTr="007A23DD">
        <w:trPr>
          <w:trHeight w:val="407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90697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637BBB" w:rsidTr="007A23DD"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203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90697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7C04" w:rsidRPr="00637BBB" w:rsidTr="007A23DD">
        <w:trPr>
          <w:trHeight w:val="70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7BBB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97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7602,1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9</w:t>
            </w:r>
          </w:p>
        </w:tc>
      </w:tr>
      <w:tr w:rsidR="00917C04" w:rsidRPr="00637BBB" w:rsidTr="007A23DD"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310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7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02,1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917C04" w:rsidRPr="00637BBB" w:rsidTr="007A23DD"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34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2081,9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3</w:t>
            </w:r>
          </w:p>
        </w:tc>
      </w:tr>
      <w:tr w:rsidR="005C37E8" w:rsidRPr="00637BBB" w:rsidTr="007A23DD">
        <w:tc>
          <w:tcPr>
            <w:tcW w:w="750" w:type="dxa"/>
            <w:shd w:val="clear" w:color="auto" w:fill="auto"/>
          </w:tcPr>
          <w:p w:rsidR="005C37E8" w:rsidRPr="00637BBB" w:rsidRDefault="005C37E8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409</w:t>
            </w:r>
          </w:p>
        </w:tc>
        <w:tc>
          <w:tcPr>
            <w:tcW w:w="5722" w:type="dxa"/>
            <w:shd w:val="clear" w:color="auto" w:fill="auto"/>
          </w:tcPr>
          <w:p w:rsidR="005C37E8" w:rsidRPr="00637BBB" w:rsidRDefault="005C37E8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5C37E8" w:rsidRPr="005C37E8" w:rsidRDefault="005C37E8" w:rsidP="005C37E8">
            <w:pPr>
              <w:jc w:val="center"/>
              <w:rPr>
                <w:rFonts w:ascii="Arial" w:hAnsi="Arial" w:cs="Arial"/>
              </w:rPr>
            </w:pPr>
            <w:r w:rsidRPr="005C37E8">
              <w:rPr>
                <w:rFonts w:ascii="Arial" w:hAnsi="Arial" w:cs="Arial"/>
              </w:rPr>
              <w:t>81034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5C37E8" w:rsidRPr="005C37E8" w:rsidRDefault="005C37E8" w:rsidP="005C37E8">
            <w:pPr>
              <w:jc w:val="center"/>
              <w:rPr>
                <w:rFonts w:ascii="Arial" w:hAnsi="Arial" w:cs="Arial"/>
              </w:rPr>
            </w:pPr>
            <w:r w:rsidRPr="005C37E8">
              <w:rPr>
                <w:rFonts w:ascii="Arial" w:hAnsi="Arial" w:cs="Arial"/>
              </w:rPr>
              <w:t>472081,9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5C37E8" w:rsidRDefault="007105F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917C04" w:rsidRPr="00637BBB" w:rsidTr="007A23DD">
        <w:trPr>
          <w:trHeight w:val="291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1018,1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7428,19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1</w:t>
            </w:r>
          </w:p>
        </w:tc>
      </w:tr>
      <w:tr w:rsidR="002F6664" w:rsidRPr="002F6664" w:rsidTr="007A23DD">
        <w:trPr>
          <w:trHeight w:val="291"/>
        </w:trPr>
        <w:tc>
          <w:tcPr>
            <w:tcW w:w="750" w:type="dxa"/>
            <w:shd w:val="clear" w:color="auto" w:fill="auto"/>
          </w:tcPr>
          <w:p w:rsidR="002F6664" w:rsidRPr="002F6664" w:rsidRDefault="002F6664" w:rsidP="00917C04">
            <w:pPr>
              <w:jc w:val="center"/>
              <w:rPr>
                <w:rFonts w:ascii="Arial" w:hAnsi="Arial" w:cs="Arial"/>
              </w:rPr>
            </w:pPr>
            <w:r w:rsidRPr="002F6664">
              <w:rPr>
                <w:rFonts w:ascii="Arial" w:hAnsi="Arial" w:cs="Arial"/>
              </w:rPr>
              <w:t>0501</w:t>
            </w:r>
          </w:p>
        </w:tc>
        <w:tc>
          <w:tcPr>
            <w:tcW w:w="5722" w:type="dxa"/>
            <w:shd w:val="clear" w:color="auto" w:fill="auto"/>
          </w:tcPr>
          <w:p w:rsidR="002F6664" w:rsidRPr="002F6664" w:rsidRDefault="002F6664" w:rsidP="00917C04">
            <w:pPr>
              <w:rPr>
                <w:rFonts w:ascii="Arial" w:hAnsi="Arial" w:cs="Arial"/>
              </w:rPr>
            </w:pPr>
            <w:r w:rsidRPr="002F666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2F6664" w:rsidRPr="002F6664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2F6664" w:rsidRPr="002F6664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2F6664" w:rsidRPr="002F6664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7C04" w:rsidRPr="00637BBB" w:rsidTr="007A23DD">
        <w:trPr>
          <w:trHeight w:val="285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502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2718,1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9759,9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E5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</w:t>
            </w:r>
            <w:r w:rsidR="00E50E8F">
              <w:rPr>
                <w:rFonts w:ascii="Arial" w:hAnsi="Arial" w:cs="Arial"/>
              </w:rPr>
              <w:t>7</w:t>
            </w:r>
          </w:p>
        </w:tc>
      </w:tr>
      <w:tr w:rsidR="00917C04" w:rsidRPr="00637BBB" w:rsidTr="007A23DD">
        <w:trPr>
          <w:trHeight w:val="204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503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3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68,2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917C04" w:rsidRPr="00637BBB" w:rsidTr="007A23DD">
        <w:trPr>
          <w:trHeight w:val="204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600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2651,24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</w:tr>
      <w:tr w:rsidR="00917C04" w:rsidRPr="00637BBB" w:rsidTr="007A23DD">
        <w:trPr>
          <w:trHeight w:val="204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801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Культу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00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651,24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917C04" w:rsidRPr="00637BBB" w:rsidTr="007A23DD">
        <w:trPr>
          <w:trHeight w:val="415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07,4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5C37E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7,4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</w:tr>
      <w:tr w:rsidR="007105F8" w:rsidRPr="00637BBB" w:rsidTr="007A23DD">
        <w:trPr>
          <w:trHeight w:val="420"/>
        </w:trPr>
        <w:tc>
          <w:tcPr>
            <w:tcW w:w="750" w:type="dxa"/>
            <w:shd w:val="clear" w:color="auto" w:fill="auto"/>
          </w:tcPr>
          <w:p w:rsidR="007105F8" w:rsidRPr="00637BBB" w:rsidRDefault="007105F8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1003</w:t>
            </w:r>
          </w:p>
        </w:tc>
        <w:tc>
          <w:tcPr>
            <w:tcW w:w="5722" w:type="dxa"/>
            <w:shd w:val="clear" w:color="auto" w:fill="auto"/>
          </w:tcPr>
          <w:p w:rsidR="007105F8" w:rsidRPr="00637BBB" w:rsidRDefault="007105F8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05F8" w:rsidRPr="007105F8" w:rsidRDefault="007105F8" w:rsidP="0048765D">
            <w:pPr>
              <w:jc w:val="center"/>
              <w:rPr>
                <w:rFonts w:ascii="Arial" w:hAnsi="Arial" w:cs="Arial"/>
              </w:rPr>
            </w:pPr>
            <w:r w:rsidRPr="007105F8">
              <w:rPr>
                <w:rFonts w:ascii="Arial" w:hAnsi="Arial" w:cs="Arial"/>
              </w:rPr>
              <w:t>12807,4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05F8" w:rsidRPr="007105F8" w:rsidRDefault="007105F8" w:rsidP="0048765D">
            <w:pPr>
              <w:jc w:val="center"/>
              <w:rPr>
                <w:rFonts w:ascii="Arial" w:hAnsi="Arial" w:cs="Arial"/>
              </w:rPr>
            </w:pPr>
            <w:r w:rsidRPr="007105F8">
              <w:rPr>
                <w:rFonts w:ascii="Arial" w:hAnsi="Arial" w:cs="Arial"/>
              </w:rPr>
              <w:t>12107,4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05F8" w:rsidRDefault="007105F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7105F8" w:rsidRPr="00637BBB" w:rsidTr="007A23DD">
        <w:trPr>
          <w:trHeight w:val="420"/>
        </w:trPr>
        <w:tc>
          <w:tcPr>
            <w:tcW w:w="750" w:type="dxa"/>
            <w:shd w:val="clear" w:color="auto" w:fill="auto"/>
          </w:tcPr>
          <w:p w:rsidR="007105F8" w:rsidRPr="00637BBB" w:rsidRDefault="007105F8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5722" w:type="dxa"/>
            <w:shd w:val="clear" w:color="auto" w:fill="auto"/>
          </w:tcPr>
          <w:p w:rsidR="007105F8" w:rsidRPr="00637BBB" w:rsidRDefault="007105F8" w:rsidP="00487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05F8" w:rsidRDefault="007105F8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05F8" w:rsidRDefault="007105F8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835,3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05F8" w:rsidRDefault="007105F8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3</w:t>
            </w:r>
          </w:p>
        </w:tc>
      </w:tr>
      <w:tr w:rsidR="007105F8" w:rsidRPr="00637BBB" w:rsidTr="007A23DD">
        <w:trPr>
          <w:trHeight w:val="420"/>
        </w:trPr>
        <w:tc>
          <w:tcPr>
            <w:tcW w:w="750" w:type="dxa"/>
            <w:shd w:val="clear" w:color="auto" w:fill="auto"/>
          </w:tcPr>
          <w:p w:rsidR="007105F8" w:rsidRPr="005C37E8" w:rsidRDefault="007105F8" w:rsidP="0048765D">
            <w:pPr>
              <w:jc w:val="center"/>
              <w:rPr>
                <w:rFonts w:ascii="Arial" w:hAnsi="Arial" w:cs="Arial"/>
              </w:rPr>
            </w:pPr>
            <w:r w:rsidRPr="005C37E8">
              <w:rPr>
                <w:rFonts w:ascii="Arial" w:hAnsi="Arial" w:cs="Arial"/>
              </w:rPr>
              <w:t>1101</w:t>
            </w:r>
          </w:p>
        </w:tc>
        <w:tc>
          <w:tcPr>
            <w:tcW w:w="5722" w:type="dxa"/>
            <w:shd w:val="clear" w:color="auto" w:fill="auto"/>
          </w:tcPr>
          <w:p w:rsidR="007105F8" w:rsidRPr="007105F8" w:rsidRDefault="007105F8" w:rsidP="0048765D">
            <w:pPr>
              <w:rPr>
                <w:rFonts w:ascii="Arial" w:hAnsi="Arial" w:cs="Arial"/>
              </w:rPr>
            </w:pPr>
            <w:r w:rsidRPr="007105F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05F8" w:rsidRPr="007105F8" w:rsidRDefault="007105F8" w:rsidP="0048765D">
            <w:pPr>
              <w:jc w:val="center"/>
              <w:rPr>
                <w:rFonts w:ascii="Arial" w:hAnsi="Arial" w:cs="Arial"/>
              </w:rPr>
            </w:pPr>
            <w:r w:rsidRPr="007105F8">
              <w:rPr>
                <w:rFonts w:ascii="Arial" w:hAnsi="Arial" w:cs="Arial"/>
              </w:rPr>
              <w:t>25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05F8" w:rsidRPr="007105F8" w:rsidRDefault="007105F8" w:rsidP="0048765D">
            <w:pPr>
              <w:jc w:val="center"/>
              <w:rPr>
                <w:rFonts w:ascii="Arial" w:hAnsi="Arial" w:cs="Arial"/>
              </w:rPr>
            </w:pPr>
            <w:r w:rsidRPr="007105F8">
              <w:rPr>
                <w:rFonts w:ascii="Arial" w:hAnsi="Arial" w:cs="Arial"/>
              </w:rPr>
              <w:t>170835,3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05F8" w:rsidRPr="007105F8" w:rsidRDefault="007105F8" w:rsidP="0048765D">
            <w:pPr>
              <w:jc w:val="center"/>
              <w:rPr>
                <w:rFonts w:ascii="Arial" w:hAnsi="Arial" w:cs="Arial"/>
              </w:rPr>
            </w:pPr>
            <w:r w:rsidRPr="007105F8">
              <w:rPr>
                <w:rFonts w:ascii="Arial" w:hAnsi="Arial" w:cs="Arial"/>
              </w:rPr>
              <w:t>68,3</w:t>
            </w:r>
          </w:p>
        </w:tc>
      </w:tr>
      <w:tr w:rsidR="00AF7887" w:rsidRPr="00637BBB" w:rsidTr="007A23DD">
        <w:trPr>
          <w:trHeight w:val="1004"/>
        </w:trPr>
        <w:tc>
          <w:tcPr>
            <w:tcW w:w="750" w:type="dxa"/>
            <w:shd w:val="clear" w:color="auto" w:fill="auto"/>
          </w:tcPr>
          <w:p w:rsidR="00AF7887" w:rsidRPr="00AF7887" w:rsidRDefault="00AF7887" w:rsidP="00917C04">
            <w:pPr>
              <w:jc w:val="center"/>
              <w:rPr>
                <w:rFonts w:ascii="Arial" w:hAnsi="Arial" w:cs="Arial"/>
                <w:b/>
              </w:rPr>
            </w:pPr>
            <w:r w:rsidRPr="00AF7887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5722" w:type="dxa"/>
            <w:shd w:val="clear" w:color="auto" w:fill="auto"/>
          </w:tcPr>
          <w:p w:rsidR="00AF7887" w:rsidRPr="00AF7887" w:rsidRDefault="00AF7887" w:rsidP="00F14032">
            <w:pPr>
              <w:rPr>
                <w:rFonts w:ascii="Arial" w:hAnsi="Arial" w:cs="Arial"/>
                <w:b/>
              </w:rPr>
            </w:pPr>
            <w:r w:rsidRPr="00AF7887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7887" w:rsidRPr="00637BBB" w:rsidRDefault="00AF788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162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7887" w:rsidRDefault="00AF788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162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7887" w:rsidRDefault="00AF788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637BBB" w:rsidTr="007A23DD"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1403</w:t>
            </w: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7105F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2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7105F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2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795511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C3009D" w:rsidRDefault="00C3009D" w:rsidP="00AF2696">
      <w:pPr>
        <w:contextualSpacing/>
        <w:jc w:val="right"/>
        <w:rPr>
          <w:rFonts w:ascii="Arial" w:hAnsi="Arial" w:cs="Arial"/>
          <w:b/>
        </w:rPr>
      </w:pPr>
    </w:p>
    <w:p w:rsidR="00DE3000" w:rsidRDefault="00C3009D" w:rsidP="00927C25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F2696">
        <w:rPr>
          <w:rFonts w:ascii="Arial" w:hAnsi="Arial" w:cs="Arial"/>
          <w:b/>
        </w:rPr>
        <w:lastRenderedPageBreak/>
        <w:t>Приложение №</w:t>
      </w:r>
      <w:r w:rsidR="00F95E2D">
        <w:rPr>
          <w:rFonts w:ascii="Arial" w:hAnsi="Arial" w:cs="Arial"/>
          <w:b/>
        </w:rPr>
        <w:t xml:space="preserve"> 6</w:t>
      </w:r>
    </w:p>
    <w:p w:rsidR="00A47096" w:rsidRDefault="00A47096" w:rsidP="00927C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927C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312A30" w:rsidRDefault="00312A30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8.04.2018 года № 92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4B1BAD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A47096">
        <w:rPr>
          <w:rFonts w:ascii="Arial" w:hAnsi="Arial" w:cs="Arial"/>
        </w:rPr>
        <w:t>юджета  муниципального образования</w:t>
      </w:r>
    </w:p>
    <w:p w:rsidR="004B1BAD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Медведево» </w:t>
      </w:r>
    </w:p>
    <w:p w:rsidR="00A47096" w:rsidRPr="00726ABF" w:rsidRDefault="004B1BAD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  <w:r w:rsidR="00A47096">
        <w:rPr>
          <w:rFonts w:ascii="Arial" w:hAnsi="Arial" w:cs="Arial"/>
        </w:rPr>
        <w:t>за 201</w:t>
      </w:r>
      <w:r w:rsidR="00523426">
        <w:rPr>
          <w:rFonts w:ascii="Arial" w:hAnsi="Arial" w:cs="Arial"/>
        </w:rPr>
        <w:t>7</w:t>
      </w:r>
      <w:r w:rsidR="00A47096">
        <w:rPr>
          <w:rFonts w:ascii="Arial" w:hAnsi="Arial" w:cs="Arial"/>
        </w:rPr>
        <w:t xml:space="preserve"> год»</w:t>
      </w:r>
    </w:p>
    <w:p w:rsidR="00AF2696" w:rsidRDefault="00AF2696" w:rsidP="00AF2696">
      <w:pPr>
        <w:contextualSpacing/>
        <w:jc w:val="right"/>
        <w:rPr>
          <w:rFonts w:ascii="Arial" w:hAnsi="Arial" w:cs="Arial"/>
          <w:b/>
        </w:rPr>
      </w:pPr>
    </w:p>
    <w:p w:rsidR="00184EBD" w:rsidRPr="00EE2B36" w:rsidRDefault="00184EBD" w:rsidP="00184E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E2B36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сельское поселение «Медведево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E2B36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</w:p>
    <w:p w:rsidR="00184EBD" w:rsidRPr="00EE2B36" w:rsidRDefault="00184EBD" w:rsidP="00184E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EE2B36">
        <w:rPr>
          <w:rFonts w:ascii="Arial" w:hAnsi="Arial" w:cs="Arial"/>
          <w:b/>
          <w:sz w:val="24"/>
          <w:szCs w:val="24"/>
        </w:rPr>
        <w:t>а 201</w:t>
      </w:r>
      <w:r>
        <w:rPr>
          <w:rFonts w:ascii="Arial" w:hAnsi="Arial" w:cs="Arial"/>
          <w:b/>
          <w:sz w:val="24"/>
          <w:szCs w:val="24"/>
        </w:rPr>
        <w:t>7</w:t>
      </w:r>
      <w:r w:rsidRPr="00EE2B36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1701"/>
        <w:gridCol w:w="709"/>
        <w:gridCol w:w="2976"/>
        <w:gridCol w:w="1701"/>
        <w:gridCol w:w="1701"/>
        <w:gridCol w:w="709"/>
      </w:tblGrid>
      <w:tr w:rsidR="0048765D" w:rsidRPr="00D24D95" w:rsidTr="00184EBD">
        <w:tc>
          <w:tcPr>
            <w:tcW w:w="709" w:type="dxa"/>
            <w:vMerge w:val="restart"/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  <w:r w:rsidRPr="00D24D95">
              <w:rPr>
                <w:rFonts w:ascii="Arial" w:hAnsi="Arial" w:cs="Arial"/>
                <w:b/>
              </w:rPr>
              <w:t>ППП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  <w:r w:rsidRPr="00D24D95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  <w:r w:rsidRPr="00D24D95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  <w:r w:rsidRPr="00D24D95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  <w:r w:rsidRPr="00D24D95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  <w:r w:rsidRPr="00D24D95">
              <w:rPr>
                <w:rFonts w:ascii="Arial" w:hAnsi="Arial" w:cs="Arial"/>
                <w:b/>
              </w:rPr>
              <w:t>Сумма (рублей)</w:t>
            </w:r>
          </w:p>
        </w:tc>
      </w:tr>
      <w:tr w:rsidR="0048765D" w:rsidRPr="00D24D95" w:rsidTr="00184EBD">
        <w:tc>
          <w:tcPr>
            <w:tcW w:w="709" w:type="dxa"/>
            <w:vMerge/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8765D" w:rsidRPr="00D24D95" w:rsidRDefault="00184EBD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01" w:type="dxa"/>
            <w:shd w:val="clear" w:color="auto" w:fill="auto"/>
          </w:tcPr>
          <w:p w:rsidR="0048765D" w:rsidRPr="00D24D95" w:rsidRDefault="00184EBD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709" w:type="dxa"/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</w:rPr>
            </w:pPr>
            <w:r w:rsidRPr="00D24D95">
              <w:rPr>
                <w:rFonts w:ascii="Arial" w:hAnsi="Arial" w:cs="Arial"/>
              </w:rPr>
              <w:t>% выполнения</w:t>
            </w:r>
          </w:p>
        </w:tc>
      </w:tr>
      <w:tr w:rsidR="0048765D" w:rsidRPr="00D24D95" w:rsidTr="00184EBD">
        <w:tc>
          <w:tcPr>
            <w:tcW w:w="709" w:type="dxa"/>
            <w:shd w:val="clear" w:color="auto" w:fill="auto"/>
          </w:tcPr>
          <w:p w:rsidR="0048765D" w:rsidRPr="00D218E1" w:rsidRDefault="0048765D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48765D" w:rsidRPr="00D218E1" w:rsidRDefault="0048765D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8765D" w:rsidRPr="00D218E1" w:rsidRDefault="0048765D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8765D" w:rsidRPr="00D218E1" w:rsidRDefault="0048765D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48765D" w:rsidRPr="00D218E1" w:rsidRDefault="0048765D" w:rsidP="0048765D">
            <w:pPr>
              <w:rPr>
                <w:rFonts w:ascii="Arial" w:hAnsi="Arial" w:cs="Arial"/>
                <w:b/>
              </w:rPr>
            </w:pPr>
            <w:r w:rsidRPr="00D218E1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</w:t>
            </w:r>
            <w:r>
              <w:rPr>
                <w:rFonts w:ascii="Arial" w:hAnsi="Arial" w:cs="Arial"/>
                <w:b/>
              </w:rPr>
              <w:t>Медведево</w:t>
            </w:r>
            <w:r w:rsidRPr="00D218E1">
              <w:rPr>
                <w:rFonts w:ascii="Arial" w:hAnsi="Arial" w:cs="Arial"/>
                <w:b/>
              </w:rPr>
              <w:t>» Ржевского района Тверской области</w:t>
            </w:r>
          </w:p>
        </w:tc>
        <w:tc>
          <w:tcPr>
            <w:tcW w:w="1701" w:type="dxa"/>
            <w:shd w:val="clear" w:color="auto" w:fill="auto"/>
          </w:tcPr>
          <w:p w:rsidR="0048765D" w:rsidRPr="00D218E1" w:rsidRDefault="00184EBD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06980,00</w:t>
            </w:r>
          </w:p>
        </w:tc>
        <w:tc>
          <w:tcPr>
            <w:tcW w:w="1701" w:type="dxa"/>
            <w:shd w:val="clear" w:color="auto" w:fill="auto"/>
          </w:tcPr>
          <w:p w:rsidR="0048765D" w:rsidRPr="00D24D95" w:rsidRDefault="00184EBD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37432,21</w:t>
            </w:r>
          </w:p>
        </w:tc>
        <w:tc>
          <w:tcPr>
            <w:tcW w:w="709" w:type="dxa"/>
            <w:shd w:val="clear" w:color="auto" w:fill="auto"/>
          </w:tcPr>
          <w:p w:rsidR="0048765D" w:rsidRPr="00D24D95" w:rsidRDefault="00184EBD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48765D" w:rsidRPr="00D24D95" w:rsidTr="00184EBD">
        <w:tc>
          <w:tcPr>
            <w:tcW w:w="709" w:type="dxa"/>
            <w:shd w:val="clear" w:color="auto" w:fill="auto"/>
          </w:tcPr>
          <w:p w:rsidR="0048765D" w:rsidRPr="00D218E1" w:rsidRDefault="0048765D" w:rsidP="0048765D">
            <w:pPr>
              <w:jc w:val="center"/>
              <w:rPr>
                <w:rFonts w:ascii="Arial" w:hAnsi="Arial" w:cs="Arial"/>
                <w:b/>
              </w:rPr>
            </w:pPr>
            <w:r w:rsidRPr="00D218E1">
              <w:rPr>
                <w:rFonts w:ascii="Arial" w:hAnsi="Arial" w:cs="Arial"/>
                <w:b/>
              </w:rPr>
              <w:t>7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8765D" w:rsidRPr="00D91B7B" w:rsidRDefault="0048765D" w:rsidP="0048765D">
            <w:pPr>
              <w:jc w:val="center"/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48765D" w:rsidRPr="00D91B7B" w:rsidRDefault="0048765D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8765D" w:rsidRPr="00D91B7B" w:rsidRDefault="0048765D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48765D" w:rsidRPr="00D91B7B" w:rsidRDefault="0048765D" w:rsidP="0048765D">
            <w:pPr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48765D" w:rsidRPr="00A446AD" w:rsidRDefault="0048765D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0111,38</w:t>
            </w:r>
          </w:p>
        </w:tc>
        <w:tc>
          <w:tcPr>
            <w:tcW w:w="1701" w:type="dxa"/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1004,87</w:t>
            </w:r>
          </w:p>
        </w:tc>
        <w:tc>
          <w:tcPr>
            <w:tcW w:w="709" w:type="dxa"/>
            <w:shd w:val="clear" w:color="auto" w:fill="auto"/>
          </w:tcPr>
          <w:p w:rsidR="0048765D" w:rsidRPr="00D24D95" w:rsidRDefault="00F02B01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</w:tr>
      <w:tr w:rsidR="0048765D" w:rsidRPr="00D24D95" w:rsidTr="00184EBD">
        <w:tc>
          <w:tcPr>
            <w:tcW w:w="709" w:type="dxa"/>
            <w:shd w:val="clear" w:color="auto" w:fill="auto"/>
          </w:tcPr>
          <w:p w:rsidR="0048765D" w:rsidRPr="00D218E1" w:rsidRDefault="0048765D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48765D" w:rsidRPr="00D91B7B" w:rsidRDefault="0048765D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765D" w:rsidRPr="00D91B7B" w:rsidRDefault="0048765D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8765D" w:rsidRPr="00D91B7B" w:rsidRDefault="0048765D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48765D" w:rsidRPr="00D91B7B" w:rsidRDefault="0048765D" w:rsidP="0048765D">
            <w:pPr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:rsidR="0048765D" w:rsidRPr="00027294" w:rsidRDefault="0048765D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761,38</w:t>
            </w:r>
          </w:p>
        </w:tc>
        <w:tc>
          <w:tcPr>
            <w:tcW w:w="1701" w:type="dxa"/>
            <w:shd w:val="clear" w:color="auto" w:fill="auto"/>
          </w:tcPr>
          <w:p w:rsidR="0048765D" w:rsidRPr="00D24D95" w:rsidRDefault="0048765D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554,87</w:t>
            </w:r>
          </w:p>
        </w:tc>
        <w:tc>
          <w:tcPr>
            <w:tcW w:w="709" w:type="dxa"/>
            <w:shd w:val="clear" w:color="auto" w:fill="auto"/>
          </w:tcPr>
          <w:p w:rsidR="0048765D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48765D" w:rsidRPr="00D24D95" w:rsidTr="00184EBD">
        <w:tc>
          <w:tcPr>
            <w:tcW w:w="709" w:type="dxa"/>
            <w:shd w:val="clear" w:color="auto" w:fill="auto"/>
          </w:tcPr>
          <w:p w:rsidR="0048765D" w:rsidRPr="00D218E1" w:rsidRDefault="0048765D" w:rsidP="0048765D">
            <w:pPr>
              <w:jc w:val="center"/>
              <w:rPr>
                <w:rFonts w:ascii="Arial" w:hAnsi="Arial" w:cs="Arial"/>
              </w:rPr>
            </w:pPr>
            <w:r w:rsidRPr="00D218E1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8765D" w:rsidRPr="00D91B7B" w:rsidRDefault="0048765D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765D" w:rsidRPr="00D91B7B" w:rsidRDefault="0048765D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48765D" w:rsidRPr="00D91B7B" w:rsidRDefault="0048765D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48765D" w:rsidRPr="00D91B7B" w:rsidRDefault="0048765D" w:rsidP="0045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</w:t>
            </w:r>
            <w:r w:rsidR="00456E4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2020 годы»</w:t>
            </w:r>
          </w:p>
        </w:tc>
        <w:tc>
          <w:tcPr>
            <w:tcW w:w="1701" w:type="dxa"/>
            <w:shd w:val="clear" w:color="auto" w:fill="auto"/>
          </w:tcPr>
          <w:p w:rsidR="0048765D" w:rsidRPr="0048765D" w:rsidRDefault="0048765D" w:rsidP="0048765D">
            <w:pPr>
              <w:rPr>
                <w:rFonts w:ascii="Arial" w:hAnsi="Arial" w:cs="Arial"/>
              </w:rPr>
            </w:pPr>
            <w:r w:rsidRPr="0048765D">
              <w:rPr>
                <w:rFonts w:ascii="Arial" w:hAnsi="Arial" w:cs="Arial"/>
              </w:rPr>
              <w:t>2282761,38</w:t>
            </w:r>
          </w:p>
        </w:tc>
        <w:tc>
          <w:tcPr>
            <w:tcW w:w="1701" w:type="dxa"/>
            <w:shd w:val="clear" w:color="auto" w:fill="auto"/>
          </w:tcPr>
          <w:p w:rsidR="0048765D" w:rsidRPr="0048765D" w:rsidRDefault="0048765D" w:rsidP="0048765D">
            <w:pPr>
              <w:rPr>
                <w:rFonts w:ascii="Arial" w:hAnsi="Arial" w:cs="Arial"/>
              </w:rPr>
            </w:pPr>
            <w:r w:rsidRPr="0048765D">
              <w:rPr>
                <w:rFonts w:ascii="Arial" w:hAnsi="Arial" w:cs="Arial"/>
              </w:rPr>
              <w:t>2264554,87</w:t>
            </w:r>
          </w:p>
        </w:tc>
        <w:tc>
          <w:tcPr>
            <w:tcW w:w="709" w:type="dxa"/>
            <w:shd w:val="clear" w:color="auto" w:fill="auto"/>
          </w:tcPr>
          <w:p w:rsidR="0048765D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F02B01" w:rsidRPr="00D24D95" w:rsidTr="00184EBD">
        <w:tc>
          <w:tcPr>
            <w:tcW w:w="709" w:type="dxa"/>
            <w:shd w:val="clear" w:color="auto" w:fill="auto"/>
          </w:tcPr>
          <w:p w:rsidR="00F02B01" w:rsidRDefault="00F02B01">
            <w:r w:rsidRPr="000B6D69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F02B01" w:rsidRPr="00D91B7B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F02B01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  <w:shd w:val="clear" w:color="auto" w:fill="auto"/>
          </w:tcPr>
          <w:p w:rsidR="00F02B01" w:rsidRPr="00D91B7B" w:rsidRDefault="00F02B01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F02B01" w:rsidRDefault="00F02B01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</w:tcPr>
          <w:p w:rsidR="00F02B01" w:rsidRPr="0048765D" w:rsidRDefault="00F02B01" w:rsidP="00456E45">
            <w:pPr>
              <w:rPr>
                <w:rFonts w:ascii="Arial" w:hAnsi="Arial" w:cs="Arial"/>
              </w:rPr>
            </w:pPr>
            <w:r w:rsidRPr="0048765D">
              <w:rPr>
                <w:rFonts w:ascii="Arial" w:hAnsi="Arial" w:cs="Arial"/>
              </w:rPr>
              <w:t>2282761,38</w:t>
            </w:r>
          </w:p>
        </w:tc>
        <w:tc>
          <w:tcPr>
            <w:tcW w:w="1701" w:type="dxa"/>
            <w:shd w:val="clear" w:color="auto" w:fill="auto"/>
          </w:tcPr>
          <w:p w:rsidR="00F02B01" w:rsidRPr="0048765D" w:rsidRDefault="00F02B01" w:rsidP="00456E45">
            <w:pPr>
              <w:rPr>
                <w:rFonts w:ascii="Arial" w:hAnsi="Arial" w:cs="Arial"/>
              </w:rPr>
            </w:pPr>
            <w:r w:rsidRPr="0048765D">
              <w:rPr>
                <w:rFonts w:ascii="Arial" w:hAnsi="Arial" w:cs="Arial"/>
              </w:rPr>
              <w:t>2264554,87</w:t>
            </w:r>
          </w:p>
        </w:tc>
        <w:tc>
          <w:tcPr>
            <w:tcW w:w="709" w:type="dxa"/>
            <w:shd w:val="clear" w:color="auto" w:fill="auto"/>
          </w:tcPr>
          <w:p w:rsidR="00F02B01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0B6D69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9729AB" w:rsidRDefault="009729AB" w:rsidP="00F02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аппарату администрации сельского поселения «</w:t>
            </w:r>
            <w:r w:rsidR="00F02B01">
              <w:rPr>
                <w:rFonts w:ascii="Arial" w:hAnsi="Arial" w:cs="Arial"/>
              </w:rPr>
              <w:t>Медведево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729AB" w:rsidRPr="00927FC0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359,18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874,01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9729AB" w:rsidRPr="00D24D95" w:rsidTr="00184EBD">
        <w:trPr>
          <w:trHeight w:val="2967"/>
        </w:trPr>
        <w:tc>
          <w:tcPr>
            <w:tcW w:w="709" w:type="dxa"/>
            <w:shd w:val="clear" w:color="auto" w:fill="auto"/>
          </w:tcPr>
          <w:p w:rsidR="009729AB" w:rsidRDefault="009729AB">
            <w:r w:rsidRPr="00123FC7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9729AB" w:rsidRDefault="006536F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26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6536F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526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123FC7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 w:rsidRPr="0097717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977175">
              <w:rPr>
                <w:rFonts w:ascii="Arial" w:hAnsi="Arial" w:cs="Arial"/>
              </w:rPr>
              <w:t>900400</w:t>
            </w:r>
            <w:r>
              <w:rPr>
                <w:rFonts w:ascii="Arial" w:hAnsi="Arial" w:cs="Arial"/>
              </w:rPr>
              <w:t>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729AB" w:rsidRDefault="006536F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26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6536F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526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123FC7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449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001,92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123FC7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C65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2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C65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2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DE121B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015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62,08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DE121B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729AB" w:rsidRPr="00DF2B22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33,18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04,08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DE121B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729AB" w:rsidRPr="00DF2B22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33,18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04,08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DE121B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F02B01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9729AB" w:rsidRPr="00DF2B22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33,18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04,08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735D1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 w:rsidRPr="001D45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1D453A">
              <w:rPr>
                <w:rFonts w:ascii="Arial" w:hAnsi="Arial" w:cs="Arial"/>
              </w:rPr>
              <w:t>900400</w:t>
            </w:r>
            <w:r>
              <w:rPr>
                <w:rFonts w:ascii="Arial" w:hAnsi="Arial" w:cs="Arial"/>
              </w:rPr>
              <w:t>1</w:t>
            </w:r>
            <w:r w:rsidRPr="001D453A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976" w:type="dxa"/>
            <w:shd w:val="clear" w:color="auto" w:fill="auto"/>
          </w:tcPr>
          <w:p w:rsidR="009729AB" w:rsidRPr="00D91B7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9729AB" w:rsidRPr="00DF2B22" w:rsidRDefault="006536F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6536F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3,93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735D1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1D453A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976" w:type="dxa"/>
            <w:shd w:val="clear" w:color="auto" w:fill="auto"/>
          </w:tcPr>
          <w:p w:rsidR="009729AB" w:rsidRPr="00D91B7B" w:rsidRDefault="009729AB" w:rsidP="0048765D">
            <w:pPr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9729AB" w:rsidRPr="00DF2B22" w:rsidRDefault="006536F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6536F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3,93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735D1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1D453A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852</w:t>
            </w:r>
          </w:p>
        </w:tc>
        <w:tc>
          <w:tcPr>
            <w:tcW w:w="2976" w:type="dxa"/>
            <w:shd w:val="clear" w:color="auto" w:fill="auto"/>
          </w:tcPr>
          <w:p w:rsidR="009729AB" w:rsidRPr="00D91B7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</w:tcPr>
          <w:p w:rsidR="009729AB" w:rsidRPr="00DF2B22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,1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7,03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735D1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067E83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1D453A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2976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,90</w:t>
            </w:r>
          </w:p>
        </w:tc>
        <w:tc>
          <w:tcPr>
            <w:tcW w:w="1701" w:type="dxa"/>
            <w:shd w:val="clear" w:color="auto" w:fill="auto"/>
          </w:tcPr>
          <w:p w:rsidR="009729AB" w:rsidRPr="007903E3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,90</w:t>
            </w:r>
          </w:p>
        </w:tc>
        <w:tc>
          <w:tcPr>
            <w:tcW w:w="709" w:type="dxa"/>
            <w:shd w:val="clear" w:color="auto" w:fill="auto"/>
          </w:tcPr>
          <w:p w:rsidR="009729AB" w:rsidRPr="00071252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735D1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067E83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9729AB" w:rsidRPr="00D91B7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729AB" w:rsidRPr="00E776F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02,20</w:t>
            </w:r>
          </w:p>
        </w:tc>
        <w:tc>
          <w:tcPr>
            <w:tcW w:w="1701" w:type="dxa"/>
            <w:shd w:val="clear" w:color="auto" w:fill="auto"/>
          </w:tcPr>
          <w:p w:rsidR="009729AB" w:rsidRPr="007903E3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80,86</w:t>
            </w:r>
          </w:p>
        </w:tc>
        <w:tc>
          <w:tcPr>
            <w:tcW w:w="709" w:type="dxa"/>
            <w:shd w:val="clear" w:color="auto" w:fill="auto"/>
          </w:tcPr>
          <w:p w:rsidR="009729AB" w:rsidRPr="00071252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1F190B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9729AB" w:rsidRPr="00E776FB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02,20</w:t>
            </w:r>
          </w:p>
        </w:tc>
        <w:tc>
          <w:tcPr>
            <w:tcW w:w="1701" w:type="dxa"/>
            <w:shd w:val="clear" w:color="auto" w:fill="auto"/>
          </w:tcPr>
          <w:p w:rsidR="009729AB" w:rsidRPr="007903E3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80,86</w:t>
            </w:r>
          </w:p>
        </w:tc>
        <w:tc>
          <w:tcPr>
            <w:tcW w:w="709" w:type="dxa"/>
            <w:shd w:val="clear" w:color="auto" w:fill="auto"/>
          </w:tcPr>
          <w:p w:rsidR="009729AB" w:rsidRPr="00071252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5A0696" w:rsidRPr="00D24D95" w:rsidTr="00184EBD">
        <w:tc>
          <w:tcPr>
            <w:tcW w:w="709" w:type="dxa"/>
            <w:shd w:val="clear" w:color="auto" w:fill="auto"/>
          </w:tcPr>
          <w:p w:rsidR="005A0696" w:rsidRDefault="005A0696">
            <w:r w:rsidRPr="001F190B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5A0696" w:rsidRPr="00D91B7B" w:rsidRDefault="005A0696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5A0696" w:rsidRDefault="005A0696" w:rsidP="0048765D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5A0696" w:rsidRPr="00DD2E88" w:rsidRDefault="005A0696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2976" w:type="dxa"/>
            <w:shd w:val="clear" w:color="auto" w:fill="auto"/>
          </w:tcPr>
          <w:p w:rsidR="005A0696" w:rsidRPr="00DD2E88" w:rsidRDefault="005A0696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5A0696" w:rsidRPr="00E776FB" w:rsidRDefault="005A0696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02,20</w:t>
            </w:r>
          </w:p>
        </w:tc>
        <w:tc>
          <w:tcPr>
            <w:tcW w:w="1701" w:type="dxa"/>
            <w:shd w:val="clear" w:color="auto" w:fill="auto"/>
          </w:tcPr>
          <w:p w:rsidR="005A0696" w:rsidRPr="007903E3" w:rsidRDefault="005A0696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80,86</w:t>
            </w:r>
          </w:p>
        </w:tc>
        <w:tc>
          <w:tcPr>
            <w:tcW w:w="709" w:type="dxa"/>
            <w:shd w:val="clear" w:color="auto" w:fill="auto"/>
          </w:tcPr>
          <w:p w:rsidR="005A0696" w:rsidRPr="00071252" w:rsidRDefault="005A0696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1F190B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shd w:val="clear" w:color="auto" w:fill="auto"/>
          </w:tcPr>
          <w:p w:rsidR="009729AB" w:rsidRPr="00E776FB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22</w:t>
            </w:r>
          </w:p>
        </w:tc>
        <w:tc>
          <w:tcPr>
            <w:tcW w:w="1701" w:type="dxa"/>
            <w:shd w:val="clear" w:color="auto" w:fill="auto"/>
          </w:tcPr>
          <w:p w:rsidR="009729AB" w:rsidRPr="007903E3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370,50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1F190B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shd w:val="clear" w:color="auto" w:fill="auto"/>
          </w:tcPr>
          <w:p w:rsidR="009729AB" w:rsidRPr="007F4AE6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9409C2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729AB" w:rsidRPr="007F4AE6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56,2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86,36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B875E3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02B01" w:rsidRPr="00D24D95" w:rsidTr="00184EBD">
        <w:tc>
          <w:tcPr>
            <w:tcW w:w="709" w:type="dxa"/>
            <w:shd w:val="clear" w:color="auto" w:fill="auto"/>
          </w:tcPr>
          <w:p w:rsidR="00F02B01" w:rsidRDefault="00F02B01">
            <w:r w:rsidRPr="009409C2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02B01" w:rsidRPr="00D91B7B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F02B01" w:rsidRPr="00D91B7B" w:rsidRDefault="00F02B01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02B01" w:rsidRPr="00DD2E88" w:rsidRDefault="00F02B01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F02B01" w:rsidRPr="00DD2E88" w:rsidRDefault="00F02B01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F02B01" w:rsidRPr="00927FC0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50</w:t>
            </w:r>
          </w:p>
        </w:tc>
        <w:tc>
          <w:tcPr>
            <w:tcW w:w="1701" w:type="dxa"/>
            <w:shd w:val="clear" w:color="auto" w:fill="auto"/>
          </w:tcPr>
          <w:p w:rsidR="00F02B01" w:rsidRPr="00D24D95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50</w:t>
            </w:r>
          </w:p>
        </w:tc>
        <w:tc>
          <w:tcPr>
            <w:tcW w:w="709" w:type="dxa"/>
            <w:shd w:val="clear" w:color="auto" w:fill="auto"/>
          </w:tcPr>
          <w:p w:rsidR="00F02B01" w:rsidRDefault="00F02B01">
            <w:r w:rsidRPr="00636BA7">
              <w:rPr>
                <w:rFonts w:ascii="Arial" w:hAnsi="Arial" w:cs="Arial"/>
              </w:rPr>
              <w:t>89,8</w:t>
            </w:r>
          </w:p>
        </w:tc>
      </w:tr>
      <w:tr w:rsidR="00F02B01" w:rsidRPr="00D24D95" w:rsidTr="00184EBD">
        <w:tc>
          <w:tcPr>
            <w:tcW w:w="709" w:type="dxa"/>
            <w:shd w:val="clear" w:color="auto" w:fill="auto"/>
          </w:tcPr>
          <w:p w:rsidR="00F02B01" w:rsidRDefault="00F02B01">
            <w:r w:rsidRPr="009409C2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F02B01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F02B01" w:rsidRPr="00D91B7B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F02B01" w:rsidRPr="00D91B7B" w:rsidRDefault="00F02B01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F02B01" w:rsidRPr="00D91B7B" w:rsidRDefault="00F02B01" w:rsidP="0045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</w:t>
            </w:r>
            <w:r w:rsidR="00456E45">
              <w:rPr>
                <w:rFonts w:ascii="Arial" w:hAnsi="Arial" w:cs="Arial"/>
              </w:rPr>
              <w:t>Медведево</w:t>
            </w:r>
            <w:r>
              <w:rPr>
                <w:rFonts w:ascii="Arial" w:hAnsi="Arial" w:cs="Arial"/>
              </w:rPr>
              <w:t>» Ржевского района 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F02B01" w:rsidRPr="00927FC0" w:rsidRDefault="008A3252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50</w:t>
            </w:r>
          </w:p>
        </w:tc>
        <w:tc>
          <w:tcPr>
            <w:tcW w:w="1701" w:type="dxa"/>
            <w:shd w:val="clear" w:color="auto" w:fill="auto"/>
          </w:tcPr>
          <w:p w:rsidR="00F02B01" w:rsidRPr="00D24D95" w:rsidRDefault="0017539D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50</w:t>
            </w:r>
          </w:p>
        </w:tc>
        <w:tc>
          <w:tcPr>
            <w:tcW w:w="709" w:type="dxa"/>
            <w:shd w:val="clear" w:color="auto" w:fill="auto"/>
          </w:tcPr>
          <w:p w:rsidR="00F02B01" w:rsidRDefault="00F02B01" w:rsidP="00B73E63">
            <w:r w:rsidRPr="00636BA7">
              <w:rPr>
                <w:rFonts w:ascii="Arial" w:hAnsi="Arial" w:cs="Arial"/>
              </w:rPr>
              <w:t>89,</w:t>
            </w:r>
            <w:r w:rsidR="00B73E63">
              <w:rPr>
                <w:rFonts w:ascii="Arial" w:hAnsi="Arial" w:cs="Arial"/>
              </w:rPr>
              <w:t>4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9409C2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  <w:shd w:val="clear" w:color="auto" w:fill="auto"/>
          </w:tcPr>
          <w:p w:rsidR="009729AB" w:rsidRPr="0004771C" w:rsidRDefault="009729A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9729AB" w:rsidRDefault="009729AB" w:rsidP="0045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</w:t>
            </w:r>
            <w:r w:rsidR="00456E45">
              <w:rPr>
                <w:rFonts w:ascii="Arial" w:hAnsi="Arial" w:cs="Arial"/>
              </w:rPr>
              <w:t>Медведево</w:t>
            </w:r>
            <w:r>
              <w:rPr>
                <w:rFonts w:ascii="Arial" w:hAnsi="Arial" w:cs="Arial"/>
              </w:rPr>
              <w:t>»»</w:t>
            </w:r>
          </w:p>
        </w:tc>
        <w:tc>
          <w:tcPr>
            <w:tcW w:w="1701" w:type="dxa"/>
            <w:shd w:val="clear" w:color="auto" w:fill="auto"/>
          </w:tcPr>
          <w:p w:rsidR="009729AB" w:rsidRPr="00927FC0" w:rsidRDefault="008A3252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17539D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F02B01" w:rsidP="00FF6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</w:t>
            </w:r>
            <w:r w:rsidR="00FF6B30">
              <w:rPr>
                <w:rFonts w:ascii="Arial" w:hAnsi="Arial" w:cs="Arial"/>
              </w:rPr>
              <w:t>1</w:t>
            </w:r>
          </w:p>
        </w:tc>
      </w:tr>
      <w:tr w:rsidR="0048765D" w:rsidRPr="00D24D95" w:rsidTr="00184EBD">
        <w:tc>
          <w:tcPr>
            <w:tcW w:w="709" w:type="dxa"/>
            <w:shd w:val="clear" w:color="auto" w:fill="auto"/>
          </w:tcPr>
          <w:p w:rsidR="0048765D" w:rsidRPr="00CB7D18" w:rsidRDefault="009729AB" w:rsidP="0048765D">
            <w:pPr>
              <w:jc w:val="center"/>
              <w:rPr>
                <w:rFonts w:ascii="Arial" w:hAnsi="Arial" w:cs="Arial"/>
              </w:rPr>
            </w:pPr>
            <w:r w:rsidRPr="00D218E1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8765D" w:rsidRDefault="0048765D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48765D" w:rsidRPr="00D91B7B" w:rsidRDefault="00067E83" w:rsidP="00067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8765D">
              <w:rPr>
                <w:rFonts w:ascii="Arial" w:hAnsi="Arial" w:cs="Arial"/>
              </w:rPr>
              <w:t>302400</w:t>
            </w:r>
            <w:r>
              <w:rPr>
                <w:rFonts w:ascii="Arial" w:hAnsi="Arial" w:cs="Arial"/>
              </w:rPr>
              <w:t>6Б</w:t>
            </w:r>
          </w:p>
        </w:tc>
        <w:tc>
          <w:tcPr>
            <w:tcW w:w="709" w:type="dxa"/>
            <w:shd w:val="clear" w:color="auto" w:fill="auto"/>
          </w:tcPr>
          <w:p w:rsidR="0048765D" w:rsidRPr="00DD2E88" w:rsidRDefault="0048765D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48765D" w:rsidRDefault="008A3252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генерального плана и внесение изменений в него, местные нормативы градостроительного проектирования</w:t>
            </w:r>
          </w:p>
        </w:tc>
        <w:tc>
          <w:tcPr>
            <w:tcW w:w="1701" w:type="dxa"/>
            <w:shd w:val="clear" w:color="auto" w:fill="auto"/>
          </w:tcPr>
          <w:p w:rsidR="0048765D" w:rsidRPr="00927FC0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48765D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709" w:type="dxa"/>
            <w:shd w:val="clear" w:color="auto" w:fill="auto"/>
          </w:tcPr>
          <w:p w:rsidR="0048765D" w:rsidRPr="00305E81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9729AB" w:rsidRPr="00D24D95" w:rsidTr="00184EBD">
        <w:trPr>
          <w:trHeight w:val="70"/>
        </w:trPr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>
            <w:r w:rsidRPr="00533F1F"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729AB" w:rsidRPr="00927FC0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709" w:type="dxa"/>
            <w:shd w:val="clear" w:color="auto" w:fill="auto"/>
          </w:tcPr>
          <w:p w:rsidR="009729AB" w:rsidRPr="00305E81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>
            <w:r w:rsidRPr="00533F1F"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729AB" w:rsidRPr="00927FC0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709" w:type="dxa"/>
            <w:shd w:val="clear" w:color="auto" w:fill="auto"/>
          </w:tcPr>
          <w:p w:rsidR="009729AB" w:rsidRPr="00305E81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>
            <w:r w:rsidRPr="00533F1F"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9729AB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9729AB" w:rsidRPr="00927FC0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709" w:type="dxa"/>
            <w:shd w:val="clear" w:color="auto" w:fill="auto"/>
          </w:tcPr>
          <w:p w:rsidR="009729AB" w:rsidRPr="00305E81" w:rsidRDefault="00F02B0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000000</w:t>
            </w:r>
          </w:p>
        </w:tc>
        <w:tc>
          <w:tcPr>
            <w:tcW w:w="709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shd w:val="clear" w:color="auto" w:fill="auto"/>
          </w:tcPr>
          <w:p w:rsidR="009729AB" w:rsidRPr="00927FC0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Pr="00D91B7B" w:rsidRDefault="009729AB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1054</w:t>
            </w:r>
            <w:r w:rsidR="00456E4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9729AB" w:rsidRPr="00DD2E88" w:rsidRDefault="00EA5489" w:rsidP="00EA5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</w:t>
            </w:r>
            <w:r w:rsidR="009729AB">
              <w:rPr>
                <w:rFonts w:ascii="Arial" w:hAnsi="Arial" w:cs="Arial"/>
              </w:rPr>
              <w:t xml:space="preserve"> обеспечение</w:t>
            </w:r>
            <w:r>
              <w:rPr>
                <w:rFonts w:ascii="Arial" w:hAnsi="Arial" w:cs="Arial"/>
              </w:rPr>
              <w:t xml:space="preserve"> по</w:t>
            </w:r>
            <w:r w:rsidR="009729AB">
              <w:rPr>
                <w:rFonts w:ascii="Arial" w:hAnsi="Arial" w:cs="Arial"/>
              </w:rPr>
              <w:t xml:space="preserve">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shd w:val="clear" w:color="auto" w:fill="auto"/>
          </w:tcPr>
          <w:p w:rsidR="009729AB" w:rsidRPr="00927FC0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Pr="00D91B7B" w:rsidRDefault="00456E45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729AB" w:rsidRPr="00927FC0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Pr="00D91B7B" w:rsidRDefault="00456E45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Иные закупки товаров, </w:t>
            </w:r>
            <w:r w:rsidRPr="00DD2E88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729AB" w:rsidRPr="00927FC0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Pr="00D91B7B" w:rsidRDefault="00456E45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9729AB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9729AB" w:rsidRPr="00927FC0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729AB" w:rsidRPr="00D24D95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  <w:shd w:val="clear" w:color="auto" w:fill="auto"/>
          </w:tcPr>
          <w:p w:rsidR="009729AB" w:rsidRPr="00D91B7B" w:rsidRDefault="009729A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  <w:shd w:val="clear" w:color="auto" w:fill="auto"/>
          </w:tcPr>
          <w:p w:rsidR="009729AB" w:rsidRPr="00F279ED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709" w:type="dxa"/>
            <w:shd w:val="clear" w:color="auto" w:fill="auto"/>
          </w:tcPr>
          <w:p w:rsidR="009729AB" w:rsidRPr="00F279ED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rPr>
          <w:trHeight w:val="834"/>
        </w:trPr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456E45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  <w:shd w:val="clear" w:color="auto" w:fill="auto"/>
          </w:tcPr>
          <w:p w:rsidR="009729AB" w:rsidRPr="00F279ED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709" w:type="dxa"/>
            <w:shd w:val="clear" w:color="auto" w:fill="auto"/>
          </w:tcPr>
          <w:p w:rsidR="009729AB" w:rsidRPr="00F279ED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456E45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  <w:shd w:val="clear" w:color="auto" w:fill="auto"/>
          </w:tcPr>
          <w:p w:rsidR="009729AB" w:rsidRPr="00F279ED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709" w:type="dxa"/>
            <w:shd w:val="clear" w:color="auto" w:fill="auto"/>
          </w:tcPr>
          <w:p w:rsidR="009729AB" w:rsidRPr="00F279ED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</w:t>
            </w:r>
            <w:r w:rsidR="00456E4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729AB" w:rsidRDefault="0037595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  <w:shd w:val="clear" w:color="auto" w:fill="auto"/>
          </w:tcPr>
          <w:p w:rsidR="009729AB" w:rsidRPr="00F279ED" w:rsidRDefault="0037595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709" w:type="dxa"/>
            <w:shd w:val="clear" w:color="auto" w:fill="auto"/>
          </w:tcPr>
          <w:p w:rsidR="009729AB" w:rsidRPr="00F279ED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456E45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,71</w:t>
            </w:r>
          </w:p>
        </w:tc>
        <w:tc>
          <w:tcPr>
            <w:tcW w:w="1701" w:type="dxa"/>
            <w:shd w:val="clear" w:color="auto" w:fill="auto"/>
          </w:tcPr>
          <w:p w:rsidR="009729AB" w:rsidRPr="00F279ED" w:rsidRDefault="009729A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,71</w:t>
            </w:r>
          </w:p>
        </w:tc>
        <w:tc>
          <w:tcPr>
            <w:tcW w:w="709" w:type="dxa"/>
            <w:shd w:val="clear" w:color="auto" w:fill="auto"/>
          </w:tcPr>
          <w:p w:rsidR="009729AB" w:rsidRPr="00F279ED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729AB" w:rsidRPr="00D24D95" w:rsidTr="00184EBD">
        <w:tc>
          <w:tcPr>
            <w:tcW w:w="709" w:type="dxa"/>
            <w:shd w:val="clear" w:color="auto" w:fill="auto"/>
          </w:tcPr>
          <w:p w:rsidR="009729AB" w:rsidRDefault="009729A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729AB" w:rsidRDefault="00456E45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  <w:shd w:val="clear" w:color="auto" w:fill="auto"/>
          </w:tcPr>
          <w:p w:rsidR="009729AB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976" w:type="dxa"/>
            <w:shd w:val="clear" w:color="auto" w:fill="auto"/>
          </w:tcPr>
          <w:p w:rsidR="009729AB" w:rsidRPr="00DD2E88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729AB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9</w:t>
            </w:r>
          </w:p>
        </w:tc>
        <w:tc>
          <w:tcPr>
            <w:tcW w:w="1701" w:type="dxa"/>
            <w:shd w:val="clear" w:color="auto" w:fill="auto"/>
          </w:tcPr>
          <w:p w:rsidR="009729AB" w:rsidRPr="00305E81" w:rsidRDefault="009729A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9</w:t>
            </w:r>
          </w:p>
        </w:tc>
        <w:tc>
          <w:tcPr>
            <w:tcW w:w="709" w:type="dxa"/>
            <w:shd w:val="clear" w:color="auto" w:fill="auto"/>
          </w:tcPr>
          <w:p w:rsidR="009729AB" w:rsidRPr="00305E81" w:rsidRDefault="009729A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Pr="00367545" w:rsidRDefault="0037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, не </w:t>
            </w:r>
            <w:r>
              <w:rPr>
                <w:rFonts w:ascii="Arial" w:hAnsi="Arial" w:cs="Arial"/>
              </w:rPr>
              <w:lastRenderedPageBreak/>
              <w:t>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7539D" w:rsidRPr="00D24D95" w:rsidTr="00184EBD">
        <w:tc>
          <w:tcPr>
            <w:tcW w:w="709" w:type="dxa"/>
            <w:shd w:val="clear" w:color="auto" w:fill="auto"/>
          </w:tcPr>
          <w:p w:rsidR="0017539D" w:rsidRPr="00367545" w:rsidRDefault="00175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17539D" w:rsidRDefault="0017539D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  <w:shd w:val="clear" w:color="auto" w:fill="auto"/>
          </w:tcPr>
          <w:p w:rsidR="0017539D" w:rsidRDefault="0017539D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17539D" w:rsidRDefault="0017539D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е 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17539D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7539D" w:rsidRPr="00D24D95" w:rsidTr="00184EBD">
        <w:tc>
          <w:tcPr>
            <w:tcW w:w="709" w:type="dxa"/>
            <w:shd w:val="clear" w:color="auto" w:fill="auto"/>
          </w:tcPr>
          <w:p w:rsidR="0017539D" w:rsidRPr="00367545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shd w:val="clear" w:color="auto" w:fill="auto"/>
          </w:tcPr>
          <w:p w:rsidR="0017539D" w:rsidRDefault="0017539D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17539D" w:rsidRDefault="0017539D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17539D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7539D" w:rsidRPr="00D24D95" w:rsidTr="00184EBD">
        <w:tc>
          <w:tcPr>
            <w:tcW w:w="709" w:type="dxa"/>
            <w:shd w:val="clear" w:color="auto" w:fill="auto"/>
          </w:tcPr>
          <w:p w:rsidR="0017539D" w:rsidRPr="00367545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shd w:val="clear" w:color="auto" w:fill="auto"/>
          </w:tcPr>
          <w:p w:rsidR="0017539D" w:rsidRPr="00DD2E88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17539D" w:rsidRPr="00DD2E88" w:rsidRDefault="0017539D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17539D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7539D" w:rsidRPr="00D24D95" w:rsidTr="00184EBD">
        <w:tc>
          <w:tcPr>
            <w:tcW w:w="709" w:type="dxa"/>
            <w:shd w:val="clear" w:color="auto" w:fill="auto"/>
          </w:tcPr>
          <w:p w:rsidR="0017539D" w:rsidRPr="00367545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shd w:val="clear" w:color="auto" w:fill="auto"/>
          </w:tcPr>
          <w:p w:rsidR="0017539D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17539D" w:rsidRPr="00DD2E88" w:rsidRDefault="0017539D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17539D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7539D" w:rsidRPr="00D24D95" w:rsidTr="00184EBD">
        <w:tc>
          <w:tcPr>
            <w:tcW w:w="709" w:type="dxa"/>
            <w:shd w:val="clear" w:color="auto" w:fill="auto"/>
          </w:tcPr>
          <w:p w:rsidR="0017539D" w:rsidRPr="00367545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shd w:val="clear" w:color="auto" w:fill="auto"/>
          </w:tcPr>
          <w:p w:rsidR="0017539D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17539D" w:rsidRPr="00DD2E88" w:rsidRDefault="0017539D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17539D" w:rsidRDefault="0017539D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17539D" w:rsidRDefault="0017539D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Pr="0037595B" w:rsidRDefault="0037595B">
            <w:pPr>
              <w:rPr>
                <w:b/>
              </w:rPr>
            </w:pPr>
            <w:r w:rsidRPr="0037595B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48765D">
            <w:pPr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9729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1701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 w:rsidRPr="00305E8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21</w:t>
            </w:r>
            <w:r w:rsidRPr="00305E8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 w:rsidRPr="00305E81">
              <w:rPr>
                <w:rFonts w:ascii="Arial" w:hAnsi="Arial" w:cs="Arial"/>
                <w:b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701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1</w:t>
            </w:r>
            <w:r w:rsidRPr="00305E81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9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Медведево» Ржевского района </w:t>
            </w:r>
            <w:r>
              <w:rPr>
                <w:rFonts w:ascii="Arial" w:hAnsi="Arial" w:cs="Arial"/>
              </w:rPr>
              <w:lastRenderedPageBreak/>
              <w:t>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100</w:t>
            </w:r>
          </w:p>
        </w:tc>
        <w:tc>
          <w:tcPr>
            <w:tcW w:w="1701" w:type="dxa"/>
            <w:shd w:val="clear" w:color="auto" w:fill="auto"/>
          </w:tcPr>
          <w:p w:rsidR="0037595B" w:rsidRPr="00305E81" w:rsidRDefault="0037595B" w:rsidP="009729AB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1</w:t>
            </w:r>
            <w:r w:rsidRPr="00305E81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000000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701" w:type="dxa"/>
            <w:shd w:val="clear" w:color="auto" w:fill="auto"/>
          </w:tcPr>
          <w:p w:rsidR="0037595B" w:rsidRPr="00305E81" w:rsidRDefault="0037595B" w:rsidP="009729AB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1</w:t>
            </w:r>
            <w:r w:rsidRPr="00305E81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701" w:type="dxa"/>
            <w:shd w:val="clear" w:color="auto" w:fill="auto"/>
          </w:tcPr>
          <w:p w:rsidR="0037595B" w:rsidRPr="00305E81" w:rsidRDefault="0037595B" w:rsidP="009729AB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1</w:t>
            </w:r>
            <w:r w:rsidRPr="00305E81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100</w:t>
            </w:r>
          </w:p>
        </w:tc>
      </w:tr>
      <w:tr w:rsidR="0037595B" w:rsidRPr="00F279ED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2367FF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4</w:t>
            </w:r>
          </w:p>
        </w:tc>
        <w:tc>
          <w:tcPr>
            <w:tcW w:w="1701" w:type="dxa"/>
            <w:shd w:val="clear" w:color="auto" w:fill="auto"/>
          </w:tcPr>
          <w:p w:rsidR="0037595B" w:rsidRPr="00305E81" w:rsidRDefault="002367FF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4</w:t>
            </w:r>
          </w:p>
        </w:tc>
        <w:tc>
          <w:tcPr>
            <w:tcW w:w="709" w:type="dxa"/>
            <w:shd w:val="clear" w:color="auto" w:fill="auto"/>
          </w:tcPr>
          <w:p w:rsidR="0037595B" w:rsidRPr="00F279ED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rPr>
          <w:trHeight w:val="886"/>
        </w:trPr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2367FF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4</w:t>
            </w:r>
          </w:p>
        </w:tc>
        <w:tc>
          <w:tcPr>
            <w:tcW w:w="1701" w:type="dxa"/>
            <w:shd w:val="clear" w:color="auto" w:fill="auto"/>
          </w:tcPr>
          <w:p w:rsidR="0037595B" w:rsidRPr="00305E81" w:rsidRDefault="002367FF" w:rsidP="0097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4</w:t>
            </w:r>
          </w:p>
        </w:tc>
        <w:tc>
          <w:tcPr>
            <w:tcW w:w="709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DD2E88">
              <w:rPr>
                <w:rFonts w:ascii="Arial" w:hAnsi="Arial" w:cs="Arial"/>
              </w:rPr>
              <w:t>государственных</w:t>
            </w:r>
            <w:proofErr w:type="gramEnd"/>
            <w:r w:rsidRPr="00DD2E88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701" w:type="dxa"/>
            <w:shd w:val="clear" w:color="auto" w:fill="auto"/>
          </w:tcPr>
          <w:p w:rsidR="0037595B" w:rsidRPr="009729AB" w:rsidRDefault="0037595B" w:rsidP="0048765D">
            <w:pPr>
              <w:jc w:val="center"/>
              <w:rPr>
                <w:rFonts w:ascii="Arial" w:hAnsi="Arial" w:cs="Arial"/>
              </w:rPr>
            </w:pPr>
            <w:r w:rsidRPr="009729AB">
              <w:rPr>
                <w:rFonts w:ascii="Arial" w:hAnsi="Arial" w:cs="Arial"/>
              </w:rPr>
              <w:t>48311,27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1,27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2,73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2,73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D35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67FF" w:rsidRPr="00D24D95" w:rsidTr="00184EBD">
        <w:tc>
          <w:tcPr>
            <w:tcW w:w="709" w:type="dxa"/>
            <w:shd w:val="clear" w:color="auto" w:fill="auto"/>
          </w:tcPr>
          <w:p w:rsidR="002367FF" w:rsidRDefault="002367FF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2367FF" w:rsidRDefault="002367FF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2367FF" w:rsidRDefault="002367FF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  <w:shd w:val="clear" w:color="auto" w:fill="auto"/>
          </w:tcPr>
          <w:p w:rsidR="002367FF" w:rsidRPr="00DD2E88" w:rsidRDefault="002367FF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2367FF" w:rsidRPr="00DD2E88" w:rsidRDefault="002367FF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367FF" w:rsidRDefault="002367FF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1701" w:type="dxa"/>
            <w:shd w:val="clear" w:color="auto" w:fill="auto"/>
          </w:tcPr>
          <w:p w:rsidR="002367FF" w:rsidRPr="00D24D95" w:rsidRDefault="002367FF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709" w:type="dxa"/>
            <w:shd w:val="clear" w:color="auto" w:fill="auto"/>
          </w:tcPr>
          <w:p w:rsidR="002367FF" w:rsidRPr="00D24D95" w:rsidRDefault="002367FF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67FF" w:rsidRPr="00D24D95" w:rsidTr="00184EBD">
        <w:tc>
          <w:tcPr>
            <w:tcW w:w="709" w:type="dxa"/>
            <w:shd w:val="clear" w:color="auto" w:fill="auto"/>
          </w:tcPr>
          <w:p w:rsidR="002367FF" w:rsidRDefault="002367FF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2367FF" w:rsidRDefault="002367FF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2367FF" w:rsidRDefault="002367FF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  <w:shd w:val="clear" w:color="auto" w:fill="auto"/>
          </w:tcPr>
          <w:p w:rsidR="002367FF" w:rsidRPr="00DD2E88" w:rsidRDefault="002367FF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2367FF" w:rsidRPr="00DD2E88" w:rsidRDefault="002367FF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для обеспечения </w:t>
            </w:r>
            <w:r w:rsidRPr="00DD2E8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367FF" w:rsidRDefault="002367FF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66</w:t>
            </w:r>
          </w:p>
        </w:tc>
        <w:tc>
          <w:tcPr>
            <w:tcW w:w="1701" w:type="dxa"/>
            <w:shd w:val="clear" w:color="auto" w:fill="auto"/>
          </w:tcPr>
          <w:p w:rsidR="002367FF" w:rsidRPr="00D24D95" w:rsidRDefault="002367FF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709" w:type="dxa"/>
            <w:shd w:val="clear" w:color="auto" w:fill="auto"/>
          </w:tcPr>
          <w:p w:rsidR="002367FF" w:rsidRPr="00D24D95" w:rsidRDefault="002367FF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Pr="00CE4E6B" w:rsidRDefault="0037595B">
            <w:pPr>
              <w:rPr>
                <w:b/>
              </w:rPr>
            </w:pPr>
            <w:r w:rsidRPr="00CE4E6B">
              <w:rPr>
                <w:rFonts w:ascii="Arial" w:hAnsi="Arial" w:cs="Arial"/>
                <w:b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48765D">
            <w:pPr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971</w:t>
            </w:r>
          </w:p>
        </w:tc>
        <w:tc>
          <w:tcPr>
            <w:tcW w:w="1701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7602,10</w:t>
            </w:r>
          </w:p>
        </w:tc>
        <w:tc>
          <w:tcPr>
            <w:tcW w:w="709" w:type="dxa"/>
            <w:shd w:val="clear" w:color="auto" w:fill="auto"/>
          </w:tcPr>
          <w:p w:rsidR="0037595B" w:rsidRPr="008F15A4" w:rsidRDefault="0037595B" w:rsidP="00456E45">
            <w:pPr>
              <w:jc w:val="center"/>
              <w:rPr>
                <w:rFonts w:ascii="Arial" w:hAnsi="Arial" w:cs="Arial"/>
                <w:b/>
              </w:rPr>
            </w:pPr>
            <w:r w:rsidRPr="008F15A4">
              <w:rPr>
                <w:rFonts w:ascii="Arial" w:hAnsi="Arial" w:cs="Arial"/>
                <w:b/>
              </w:rPr>
              <w:t>79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48765D">
            <w:pPr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71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02,1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CE4E6B" w:rsidRPr="00D24D95" w:rsidTr="00184EBD">
        <w:tc>
          <w:tcPr>
            <w:tcW w:w="709" w:type="dxa"/>
            <w:shd w:val="clear" w:color="auto" w:fill="auto"/>
          </w:tcPr>
          <w:p w:rsidR="00CE4E6B" w:rsidRDefault="00CE4E6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E4E6B" w:rsidRPr="00D91B7B" w:rsidRDefault="00CE4E6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CE4E6B" w:rsidRDefault="00CE4E6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CE4E6B" w:rsidRDefault="00CE4E6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E4E6B" w:rsidRDefault="00CE4E6B" w:rsidP="000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CE4E6B" w:rsidRPr="00F83EE9" w:rsidRDefault="00CE4E6B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71</w:t>
            </w:r>
          </w:p>
        </w:tc>
        <w:tc>
          <w:tcPr>
            <w:tcW w:w="1701" w:type="dxa"/>
            <w:shd w:val="clear" w:color="auto" w:fill="auto"/>
          </w:tcPr>
          <w:p w:rsidR="00CE4E6B" w:rsidRPr="00D24D95" w:rsidRDefault="00CE4E6B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02,10</w:t>
            </w:r>
          </w:p>
        </w:tc>
        <w:tc>
          <w:tcPr>
            <w:tcW w:w="709" w:type="dxa"/>
            <w:shd w:val="clear" w:color="auto" w:fill="auto"/>
          </w:tcPr>
          <w:p w:rsidR="00CE4E6B" w:rsidRPr="00D24D95" w:rsidRDefault="00CE4E6B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CE4E6B" w:rsidRPr="00D24D95" w:rsidTr="00184EBD">
        <w:tc>
          <w:tcPr>
            <w:tcW w:w="709" w:type="dxa"/>
            <w:shd w:val="clear" w:color="auto" w:fill="auto"/>
          </w:tcPr>
          <w:p w:rsidR="00CE4E6B" w:rsidRDefault="00CE4E6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E4E6B" w:rsidRDefault="00CE4E6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CE4E6B" w:rsidRDefault="00CE4E6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0000</w:t>
            </w:r>
          </w:p>
        </w:tc>
        <w:tc>
          <w:tcPr>
            <w:tcW w:w="709" w:type="dxa"/>
            <w:shd w:val="clear" w:color="auto" w:fill="auto"/>
          </w:tcPr>
          <w:p w:rsidR="00CE4E6B" w:rsidRDefault="00CE4E6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E4E6B" w:rsidRDefault="00CE4E6B" w:rsidP="000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пожарной безопасности в сельском поселении «Медведево»»</w:t>
            </w:r>
          </w:p>
        </w:tc>
        <w:tc>
          <w:tcPr>
            <w:tcW w:w="1701" w:type="dxa"/>
            <w:shd w:val="clear" w:color="auto" w:fill="auto"/>
          </w:tcPr>
          <w:p w:rsidR="00CE4E6B" w:rsidRPr="00F83EE9" w:rsidRDefault="00CE4E6B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71</w:t>
            </w:r>
          </w:p>
        </w:tc>
        <w:tc>
          <w:tcPr>
            <w:tcW w:w="1701" w:type="dxa"/>
            <w:shd w:val="clear" w:color="auto" w:fill="auto"/>
          </w:tcPr>
          <w:p w:rsidR="00CE4E6B" w:rsidRPr="00D24D95" w:rsidRDefault="00CE4E6B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02,10</w:t>
            </w:r>
          </w:p>
        </w:tc>
        <w:tc>
          <w:tcPr>
            <w:tcW w:w="709" w:type="dxa"/>
            <w:shd w:val="clear" w:color="auto" w:fill="auto"/>
          </w:tcPr>
          <w:p w:rsidR="00CE4E6B" w:rsidRPr="00D24D95" w:rsidRDefault="00CE4E6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2040Б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0E5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71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0E5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49,25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FE514A">
              <w:rPr>
                <w:rFonts w:ascii="Arial" w:hAnsi="Arial" w:cs="Arial"/>
              </w:rPr>
              <w:t>1012040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0E5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71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CE4E6B">
            <w:pPr>
              <w:jc w:val="center"/>
            </w:pPr>
            <w:r w:rsidRPr="00FD2425">
              <w:rPr>
                <w:rFonts w:ascii="Arial" w:hAnsi="Arial" w:cs="Arial"/>
              </w:rPr>
              <w:t>533949,25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FE514A">
              <w:rPr>
                <w:rFonts w:ascii="Arial" w:hAnsi="Arial" w:cs="Arial"/>
              </w:rPr>
              <w:t>1012040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0E5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71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CE4E6B">
            <w:pPr>
              <w:jc w:val="center"/>
            </w:pPr>
            <w:r w:rsidRPr="00FD2425">
              <w:rPr>
                <w:rFonts w:ascii="Arial" w:hAnsi="Arial" w:cs="Arial"/>
              </w:rPr>
              <w:t>533949,25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FE514A">
              <w:rPr>
                <w:rFonts w:ascii="Arial" w:hAnsi="Arial" w:cs="Arial"/>
              </w:rPr>
              <w:t>1012040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0E582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0E5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71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CE4E6B">
            <w:pPr>
              <w:jc w:val="center"/>
            </w:pPr>
            <w:r w:rsidRPr="00FD2425">
              <w:rPr>
                <w:rFonts w:ascii="Arial" w:hAnsi="Arial" w:cs="Arial"/>
              </w:rPr>
              <w:t>533949,25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1Б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CE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первичных средств пожаротушения и содерж</w:t>
            </w:r>
            <w:r w:rsidR="00CE4E6B">
              <w:rPr>
                <w:rFonts w:ascii="Arial" w:hAnsi="Arial" w:cs="Arial"/>
              </w:rPr>
              <w:t xml:space="preserve">ание пожарной машины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65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CE4E6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511553">
              <w:rPr>
                <w:rFonts w:ascii="Arial" w:hAnsi="Arial" w:cs="Arial"/>
              </w:rPr>
              <w:t>101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64            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Default="00CE4E6B" w:rsidP="008F15A4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511553">
              <w:rPr>
                <w:rFonts w:ascii="Arial" w:hAnsi="Arial" w:cs="Arial"/>
              </w:rPr>
              <w:t>101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Default="00CE4E6B" w:rsidP="008F15A4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511553">
              <w:rPr>
                <w:rFonts w:ascii="Arial" w:hAnsi="Arial" w:cs="Arial"/>
              </w:rPr>
              <w:t>101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0E582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Default="00CE4E6B" w:rsidP="008F15A4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rPr>
          <w:trHeight w:val="329"/>
        </w:trPr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,85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,85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,85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E06EDE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,85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Pr="00CE4E6B" w:rsidRDefault="0037595B">
            <w:pPr>
              <w:rPr>
                <w:b/>
              </w:rPr>
            </w:pPr>
            <w:r w:rsidRPr="00CE4E6B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1645D8" w:rsidRDefault="0037595B" w:rsidP="0048765D">
            <w:pPr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346</w:t>
            </w:r>
          </w:p>
        </w:tc>
        <w:tc>
          <w:tcPr>
            <w:tcW w:w="1701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2081,98</w:t>
            </w:r>
          </w:p>
        </w:tc>
        <w:tc>
          <w:tcPr>
            <w:tcW w:w="709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3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1645D8" w:rsidRDefault="0037595B" w:rsidP="0048765D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346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81,98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5A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346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81,98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0000</w:t>
            </w:r>
          </w:p>
        </w:tc>
        <w:tc>
          <w:tcPr>
            <w:tcW w:w="709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5B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Медведево»»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346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81,98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74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757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</w:t>
            </w:r>
            <w:r w:rsidR="00757430">
              <w:rPr>
                <w:rFonts w:ascii="Arial" w:hAnsi="Arial" w:cs="Arial"/>
              </w:rPr>
              <w:t>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CD41E6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74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757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</w:t>
            </w:r>
            <w:r w:rsidR="00757430">
              <w:rPr>
                <w:rFonts w:ascii="Arial" w:hAnsi="Arial" w:cs="Arial"/>
              </w:rPr>
              <w:t>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CD41E6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74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757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</w:t>
            </w:r>
            <w:r w:rsidR="00757430">
              <w:rPr>
                <w:rFonts w:ascii="Arial" w:hAnsi="Arial" w:cs="Arial"/>
              </w:rPr>
              <w:t>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367545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CD41E6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F2311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74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757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</w:t>
            </w:r>
            <w:r w:rsidR="00757430">
              <w:rPr>
                <w:rFonts w:ascii="Arial" w:hAnsi="Arial" w:cs="Arial"/>
              </w:rPr>
              <w:t>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40,98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07,98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587FFE"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40,98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07,98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587FFE"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DD2E8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1940,98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07,98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587FFE"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F2311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40,98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07,98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Pr="003026D6" w:rsidRDefault="0037595B" w:rsidP="00F23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йдирование дорог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05,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Default="008D7D7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D02CF4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05,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Default="008D7D7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D02CF4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05,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Default="008D7D7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1645D8" w:rsidRDefault="0037595B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D02CF4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F2311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05,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Default="008D7D74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Pr="00C67916" w:rsidRDefault="0037595B">
            <w:pPr>
              <w:rPr>
                <w:b/>
              </w:rPr>
            </w:pPr>
            <w:r w:rsidRPr="00C67916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48765D">
            <w:pPr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37595B" w:rsidRPr="004402B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1018,14</w:t>
            </w:r>
          </w:p>
        </w:tc>
        <w:tc>
          <w:tcPr>
            <w:tcW w:w="1701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7428,19</w:t>
            </w:r>
          </w:p>
        </w:tc>
        <w:tc>
          <w:tcPr>
            <w:tcW w:w="709" w:type="dxa"/>
            <w:shd w:val="clear" w:color="auto" w:fill="auto"/>
          </w:tcPr>
          <w:p w:rsidR="0037595B" w:rsidRPr="00305E81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1</w:t>
            </w:r>
          </w:p>
        </w:tc>
      </w:tr>
      <w:tr w:rsidR="0037595B" w:rsidRPr="005027AB" w:rsidTr="00184EBD">
        <w:tc>
          <w:tcPr>
            <w:tcW w:w="709" w:type="dxa"/>
            <w:shd w:val="clear" w:color="auto" w:fill="auto"/>
          </w:tcPr>
          <w:p w:rsidR="0037595B" w:rsidRPr="00C67916" w:rsidRDefault="0037595B">
            <w:pPr>
              <w:rPr>
                <w:b/>
              </w:rPr>
            </w:pPr>
            <w:r w:rsidRPr="00C67916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5027A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 w:rsidRPr="005027AB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5027AB" w:rsidRDefault="0037595B" w:rsidP="0048765D">
            <w:pPr>
              <w:rPr>
                <w:rFonts w:ascii="Arial" w:hAnsi="Arial" w:cs="Arial"/>
                <w:b/>
              </w:rPr>
            </w:pPr>
            <w:r w:rsidRPr="005027AB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:rsidR="0037595B" w:rsidRPr="005027A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000</w:t>
            </w:r>
          </w:p>
        </w:tc>
        <w:tc>
          <w:tcPr>
            <w:tcW w:w="1701" w:type="dxa"/>
            <w:shd w:val="clear" w:color="auto" w:fill="auto"/>
          </w:tcPr>
          <w:p w:rsidR="0037595B" w:rsidRPr="005027A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000</w:t>
            </w:r>
          </w:p>
        </w:tc>
        <w:tc>
          <w:tcPr>
            <w:tcW w:w="709" w:type="dxa"/>
            <w:shd w:val="clear" w:color="auto" w:fill="auto"/>
          </w:tcPr>
          <w:p w:rsidR="0037595B" w:rsidRPr="005027A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5B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37595B" w:rsidRPr="0023199D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F23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»</w:t>
            </w:r>
          </w:p>
        </w:tc>
        <w:tc>
          <w:tcPr>
            <w:tcW w:w="1701" w:type="dxa"/>
            <w:shd w:val="clear" w:color="auto" w:fill="auto"/>
          </w:tcPr>
          <w:p w:rsidR="0037595B" w:rsidRPr="0023199D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41Б</w:t>
            </w:r>
          </w:p>
        </w:tc>
        <w:tc>
          <w:tcPr>
            <w:tcW w:w="709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37595B" w:rsidRPr="0023199D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5504FA">
              <w:rPr>
                <w:rFonts w:ascii="Arial" w:hAnsi="Arial" w:cs="Arial"/>
              </w:rPr>
              <w:t>01301204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23199D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5504FA">
              <w:rPr>
                <w:rFonts w:ascii="Arial" w:hAnsi="Arial" w:cs="Arial"/>
              </w:rPr>
              <w:t>01301204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23199D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F23116">
            <w:pPr>
              <w:jc w:val="center"/>
            </w:pPr>
            <w:r w:rsidRPr="005504FA">
              <w:rPr>
                <w:rFonts w:ascii="Arial" w:hAnsi="Arial" w:cs="Arial"/>
              </w:rPr>
              <w:t>01301204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F2311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Pr="0023199D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Pr="00C67916" w:rsidRDefault="0037595B">
            <w:pPr>
              <w:rPr>
                <w:b/>
              </w:rPr>
            </w:pPr>
            <w:r w:rsidRPr="00C67916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5027A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 w:rsidRPr="005027A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5027AB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5027AB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5027AB" w:rsidRDefault="0037595B" w:rsidP="0048765D">
            <w:pPr>
              <w:rPr>
                <w:rFonts w:ascii="Arial" w:hAnsi="Arial" w:cs="Arial"/>
                <w:b/>
              </w:rPr>
            </w:pPr>
            <w:r w:rsidRPr="005027AB">
              <w:rPr>
                <w:rFonts w:ascii="Arial" w:hAnsi="Arial" w:cs="Arial"/>
                <w:b/>
              </w:rPr>
              <w:t xml:space="preserve">Коммунальное </w:t>
            </w:r>
            <w:r w:rsidRPr="005027AB">
              <w:rPr>
                <w:rFonts w:ascii="Arial" w:hAnsi="Arial" w:cs="Arial"/>
                <w:b/>
              </w:rPr>
              <w:lastRenderedPageBreak/>
              <w:t>хозяйство</w:t>
            </w:r>
          </w:p>
        </w:tc>
        <w:tc>
          <w:tcPr>
            <w:tcW w:w="1701" w:type="dxa"/>
            <w:shd w:val="clear" w:color="auto" w:fill="auto"/>
          </w:tcPr>
          <w:p w:rsidR="0037595B" w:rsidRPr="005027A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462718,14</w:t>
            </w:r>
          </w:p>
        </w:tc>
        <w:tc>
          <w:tcPr>
            <w:tcW w:w="1701" w:type="dxa"/>
            <w:shd w:val="clear" w:color="auto" w:fill="auto"/>
          </w:tcPr>
          <w:p w:rsidR="0037595B" w:rsidRPr="005027A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9759,97</w:t>
            </w:r>
          </w:p>
        </w:tc>
        <w:tc>
          <w:tcPr>
            <w:tcW w:w="709" w:type="dxa"/>
            <w:shd w:val="clear" w:color="auto" w:fill="auto"/>
          </w:tcPr>
          <w:p w:rsidR="0037595B" w:rsidRPr="005027AB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7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F23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37595B" w:rsidRPr="00F23116" w:rsidRDefault="0037595B" w:rsidP="00360ABD">
            <w:pPr>
              <w:jc w:val="center"/>
              <w:rPr>
                <w:rFonts w:ascii="Arial" w:hAnsi="Arial" w:cs="Arial"/>
              </w:rPr>
            </w:pPr>
            <w:r w:rsidRPr="00F23116">
              <w:rPr>
                <w:rFonts w:ascii="Arial" w:hAnsi="Arial" w:cs="Arial"/>
              </w:rPr>
              <w:t>4462718,14</w:t>
            </w:r>
          </w:p>
        </w:tc>
        <w:tc>
          <w:tcPr>
            <w:tcW w:w="1701" w:type="dxa"/>
            <w:shd w:val="clear" w:color="auto" w:fill="auto"/>
          </w:tcPr>
          <w:p w:rsidR="0037595B" w:rsidRPr="00F23116" w:rsidRDefault="0037595B" w:rsidP="00360ABD">
            <w:pPr>
              <w:jc w:val="center"/>
              <w:rPr>
                <w:rFonts w:ascii="Arial" w:hAnsi="Arial" w:cs="Arial"/>
              </w:rPr>
            </w:pPr>
            <w:r w:rsidRPr="00F23116">
              <w:rPr>
                <w:rFonts w:ascii="Arial" w:hAnsi="Arial" w:cs="Arial"/>
              </w:rPr>
              <w:t>4179759,97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F23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»</w:t>
            </w:r>
          </w:p>
        </w:tc>
        <w:tc>
          <w:tcPr>
            <w:tcW w:w="1701" w:type="dxa"/>
            <w:shd w:val="clear" w:color="auto" w:fill="auto"/>
          </w:tcPr>
          <w:p w:rsidR="0037595B" w:rsidRPr="00F23116" w:rsidRDefault="0037595B" w:rsidP="00360ABD">
            <w:pPr>
              <w:jc w:val="center"/>
              <w:rPr>
                <w:rFonts w:ascii="Arial" w:hAnsi="Arial" w:cs="Arial"/>
              </w:rPr>
            </w:pPr>
            <w:r w:rsidRPr="00F23116">
              <w:rPr>
                <w:rFonts w:ascii="Arial" w:hAnsi="Arial" w:cs="Arial"/>
              </w:rPr>
              <w:t>4462718,14</w:t>
            </w:r>
          </w:p>
        </w:tc>
        <w:tc>
          <w:tcPr>
            <w:tcW w:w="1701" w:type="dxa"/>
            <w:shd w:val="clear" w:color="auto" w:fill="auto"/>
          </w:tcPr>
          <w:p w:rsidR="0037595B" w:rsidRPr="00F23116" w:rsidRDefault="0037595B" w:rsidP="00360ABD">
            <w:pPr>
              <w:jc w:val="center"/>
              <w:rPr>
                <w:rFonts w:ascii="Arial" w:hAnsi="Arial" w:cs="Arial"/>
              </w:rPr>
            </w:pPr>
            <w:r w:rsidRPr="00F23116">
              <w:rPr>
                <w:rFonts w:ascii="Arial" w:hAnsi="Arial" w:cs="Arial"/>
              </w:rPr>
              <w:t>4179759,97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F23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shd w:val="clear" w:color="auto" w:fill="auto"/>
          </w:tcPr>
          <w:p w:rsidR="0037595B" w:rsidRPr="00D946C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  <w:tc>
          <w:tcPr>
            <w:tcW w:w="1701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98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>
            <w:r w:rsidRPr="0057058A"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D946C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  <w:tc>
          <w:tcPr>
            <w:tcW w:w="1701" w:type="dxa"/>
            <w:shd w:val="clear" w:color="auto" w:fill="auto"/>
          </w:tcPr>
          <w:p w:rsidR="0037595B" w:rsidRPr="00E73F4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98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>
            <w:r w:rsidRPr="0057058A"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D946C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  <w:tc>
          <w:tcPr>
            <w:tcW w:w="1701" w:type="dxa"/>
            <w:shd w:val="clear" w:color="auto" w:fill="auto"/>
          </w:tcPr>
          <w:p w:rsidR="0037595B" w:rsidRPr="00E73F4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98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>
            <w:r w:rsidRPr="0057058A"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F2311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Pr="00D946C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  <w:tc>
          <w:tcPr>
            <w:tcW w:w="1701" w:type="dxa"/>
            <w:shd w:val="clear" w:color="auto" w:fill="auto"/>
          </w:tcPr>
          <w:p w:rsidR="0037595B" w:rsidRPr="00E73F4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98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B47E92" w:rsidRDefault="0037595B" w:rsidP="0031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6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36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социально значимых проектов с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C67916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17E9E">
            <w:pPr>
              <w:jc w:val="center"/>
            </w:pPr>
            <w:r w:rsidRPr="005B53EA">
              <w:rPr>
                <w:rFonts w:ascii="Arial" w:hAnsi="Arial" w:cs="Arial"/>
              </w:rPr>
              <w:t>013012006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C67916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17E9E">
            <w:pPr>
              <w:jc w:val="center"/>
            </w:pPr>
            <w:r w:rsidRPr="005B53EA">
              <w:rPr>
                <w:rFonts w:ascii="Arial" w:hAnsi="Arial" w:cs="Arial"/>
              </w:rPr>
              <w:t>013012006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C67916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17E9E">
            <w:pPr>
              <w:jc w:val="center"/>
            </w:pPr>
            <w:r w:rsidRPr="005B53EA">
              <w:rPr>
                <w:rFonts w:ascii="Arial" w:hAnsi="Arial" w:cs="Arial"/>
              </w:rPr>
              <w:t>013012006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317E9E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C67916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40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систем водоснабжения, водоотведения, </w:t>
            </w:r>
            <w:r>
              <w:rPr>
                <w:rFonts w:ascii="Arial" w:hAnsi="Arial" w:cs="Arial"/>
              </w:rPr>
              <w:lastRenderedPageBreak/>
              <w:t>водонапорных башен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5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07,1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D197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>
            <w:r w:rsidRPr="00DC55F3">
              <w:rPr>
                <w:rFonts w:ascii="Arial" w:hAnsi="Arial" w:cs="Arial"/>
              </w:rPr>
              <w:t>013012040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07,19</w:t>
            </w:r>
          </w:p>
        </w:tc>
        <w:tc>
          <w:tcPr>
            <w:tcW w:w="709" w:type="dxa"/>
            <w:shd w:val="clear" w:color="auto" w:fill="auto"/>
          </w:tcPr>
          <w:p w:rsidR="0037595B" w:rsidRDefault="003D197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  <w:p w:rsidR="003D1971" w:rsidRPr="00E73F45" w:rsidRDefault="003D1971" w:rsidP="0048765D">
            <w:pPr>
              <w:jc w:val="center"/>
              <w:rPr>
                <w:rFonts w:ascii="Arial" w:hAnsi="Arial" w:cs="Arial"/>
              </w:rPr>
            </w:pP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>
            <w:r w:rsidRPr="00DC55F3">
              <w:rPr>
                <w:rFonts w:ascii="Arial" w:hAnsi="Arial" w:cs="Arial"/>
              </w:rPr>
              <w:t>013012040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56E45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07,1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D197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>
            <w:r w:rsidRPr="00DC55F3">
              <w:rPr>
                <w:rFonts w:ascii="Arial" w:hAnsi="Arial" w:cs="Arial"/>
              </w:rPr>
              <w:t>013012040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317E9E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07,1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D1971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1Б</w:t>
            </w:r>
          </w:p>
        </w:tc>
        <w:tc>
          <w:tcPr>
            <w:tcW w:w="709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shd w:val="clear" w:color="auto" w:fill="auto"/>
          </w:tcPr>
          <w:p w:rsidR="0037595B" w:rsidRPr="00D946C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718,14</w:t>
            </w:r>
          </w:p>
        </w:tc>
        <w:tc>
          <w:tcPr>
            <w:tcW w:w="1701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6963,78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D946C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530,65</w:t>
            </w:r>
          </w:p>
        </w:tc>
        <w:tc>
          <w:tcPr>
            <w:tcW w:w="1701" w:type="dxa"/>
            <w:shd w:val="clear" w:color="auto" w:fill="auto"/>
          </w:tcPr>
          <w:p w:rsidR="0037595B" w:rsidRPr="00E73F4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776,2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D946C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530,65</w:t>
            </w:r>
          </w:p>
        </w:tc>
        <w:tc>
          <w:tcPr>
            <w:tcW w:w="1701" w:type="dxa"/>
            <w:shd w:val="clear" w:color="auto" w:fill="auto"/>
          </w:tcPr>
          <w:p w:rsidR="0037595B" w:rsidRPr="00E73F4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776,2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317E9E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Pr="00D946C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530,65</w:t>
            </w:r>
          </w:p>
        </w:tc>
        <w:tc>
          <w:tcPr>
            <w:tcW w:w="1701" w:type="dxa"/>
            <w:shd w:val="clear" w:color="auto" w:fill="auto"/>
          </w:tcPr>
          <w:p w:rsidR="0037595B" w:rsidRPr="00E73F4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776,2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7,4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CB6ED2">
            <w:pPr>
              <w:jc w:val="center"/>
            </w:pPr>
            <w:r w:rsidRPr="00170EB0">
              <w:rPr>
                <w:rFonts w:ascii="Arial" w:hAnsi="Arial" w:cs="Arial"/>
              </w:rPr>
              <w:t>42187,4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48765D">
            <w:pPr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7,49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CB6ED2">
            <w:pPr>
              <w:jc w:val="center"/>
            </w:pPr>
            <w:r w:rsidRPr="00170EB0">
              <w:rPr>
                <w:rFonts w:ascii="Arial" w:hAnsi="Arial" w:cs="Arial"/>
              </w:rPr>
              <w:t>42187,4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852</w:t>
            </w: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6,79</w:t>
            </w:r>
          </w:p>
        </w:tc>
        <w:tc>
          <w:tcPr>
            <w:tcW w:w="1701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6,79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2976" w:type="dxa"/>
            <w:shd w:val="clear" w:color="auto" w:fill="auto"/>
          </w:tcPr>
          <w:p w:rsidR="0037595B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0,70</w:t>
            </w:r>
          </w:p>
        </w:tc>
        <w:tc>
          <w:tcPr>
            <w:tcW w:w="1701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0,70</w:t>
            </w:r>
          </w:p>
        </w:tc>
        <w:tc>
          <w:tcPr>
            <w:tcW w:w="709" w:type="dxa"/>
            <w:shd w:val="clear" w:color="auto" w:fill="auto"/>
          </w:tcPr>
          <w:p w:rsidR="0037595B" w:rsidRPr="00E73F4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Pr="00CB6ED2" w:rsidRDefault="0037595B">
            <w:pPr>
              <w:rPr>
                <w:b/>
              </w:rPr>
            </w:pPr>
            <w:r w:rsidRPr="00CB6ED2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011656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 w:rsidRPr="00011656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Pr="00011656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011656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011656" w:rsidRDefault="0037595B" w:rsidP="0048765D">
            <w:pPr>
              <w:rPr>
                <w:rFonts w:ascii="Arial" w:hAnsi="Arial" w:cs="Arial"/>
                <w:b/>
              </w:rPr>
            </w:pPr>
            <w:r w:rsidRPr="00011656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:rsidR="0037595B" w:rsidRPr="00317E9E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3300</w:t>
            </w:r>
          </w:p>
        </w:tc>
        <w:tc>
          <w:tcPr>
            <w:tcW w:w="1701" w:type="dxa"/>
            <w:shd w:val="clear" w:color="auto" w:fill="auto"/>
          </w:tcPr>
          <w:p w:rsidR="0037595B" w:rsidRPr="00011656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668,22</w:t>
            </w:r>
          </w:p>
        </w:tc>
        <w:tc>
          <w:tcPr>
            <w:tcW w:w="709" w:type="dxa"/>
            <w:shd w:val="clear" w:color="auto" w:fill="auto"/>
          </w:tcPr>
          <w:p w:rsidR="0037595B" w:rsidRPr="00011656" w:rsidRDefault="00FE41C3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31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37595B" w:rsidRPr="00317E9E" w:rsidRDefault="0037595B" w:rsidP="00360ABD">
            <w:pPr>
              <w:jc w:val="center"/>
              <w:rPr>
                <w:rFonts w:ascii="Arial" w:hAnsi="Arial" w:cs="Arial"/>
              </w:rPr>
            </w:pPr>
            <w:r w:rsidRPr="00317E9E">
              <w:rPr>
                <w:rFonts w:ascii="Arial" w:hAnsi="Arial" w:cs="Arial"/>
              </w:rPr>
              <w:t>323300</w:t>
            </w:r>
          </w:p>
        </w:tc>
        <w:tc>
          <w:tcPr>
            <w:tcW w:w="1701" w:type="dxa"/>
            <w:shd w:val="clear" w:color="auto" w:fill="auto"/>
          </w:tcPr>
          <w:p w:rsidR="0037595B" w:rsidRPr="00317E9E" w:rsidRDefault="0037595B" w:rsidP="00360ABD">
            <w:pPr>
              <w:jc w:val="center"/>
              <w:rPr>
                <w:rFonts w:ascii="Arial" w:hAnsi="Arial" w:cs="Arial"/>
              </w:rPr>
            </w:pPr>
            <w:r w:rsidRPr="00317E9E">
              <w:rPr>
                <w:rFonts w:ascii="Arial" w:hAnsi="Arial" w:cs="Arial"/>
              </w:rPr>
              <w:t>312668,22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FE41C3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  <w:shd w:val="clear" w:color="auto" w:fill="auto"/>
          </w:tcPr>
          <w:p w:rsidR="0037595B" w:rsidRPr="0004771C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Default="0037595B" w:rsidP="0031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«Поддержка жилищно-коммунального хозяйства и благоустройства территории сельского </w:t>
            </w:r>
            <w:r>
              <w:rPr>
                <w:rFonts w:ascii="Arial" w:hAnsi="Arial" w:cs="Arial"/>
              </w:rPr>
              <w:lastRenderedPageBreak/>
              <w:t>поселения «Медведево»»</w:t>
            </w:r>
          </w:p>
        </w:tc>
        <w:tc>
          <w:tcPr>
            <w:tcW w:w="1701" w:type="dxa"/>
            <w:shd w:val="clear" w:color="auto" w:fill="auto"/>
          </w:tcPr>
          <w:p w:rsidR="0037595B" w:rsidRPr="00317E9E" w:rsidRDefault="0037595B" w:rsidP="00360ABD">
            <w:pPr>
              <w:jc w:val="center"/>
              <w:rPr>
                <w:rFonts w:ascii="Arial" w:hAnsi="Arial" w:cs="Arial"/>
              </w:rPr>
            </w:pPr>
            <w:r w:rsidRPr="00317E9E">
              <w:rPr>
                <w:rFonts w:ascii="Arial" w:hAnsi="Arial" w:cs="Arial"/>
              </w:rPr>
              <w:lastRenderedPageBreak/>
              <w:t>323300</w:t>
            </w:r>
          </w:p>
        </w:tc>
        <w:tc>
          <w:tcPr>
            <w:tcW w:w="1701" w:type="dxa"/>
            <w:shd w:val="clear" w:color="auto" w:fill="auto"/>
          </w:tcPr>
          <w:p w:rsidR="0037595B" w:rsidRPr="00317E9E" w:rsidRDefault="0037595B" w:rsidP="00360ABD">
            <w:pPr>
              <w:jc w:val="center"/>
              <w:rPr>
                <w:rFonts w:ascii="Arial" w:hAnsi="Arial" w:cs="Arial"/>
              </w:rPr>
            </w:pPr>
            <w:r w:rsidRPr="00317E9E">
              <w:rPr>
                <w:rFonts w:ascii="Arial" w:hAnsi="Arial" w:cs="Arial"/>
              </w:rPr>
              <w:t>312668,22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FE41C3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EB4C8F" w:rsidRPr="00D24D95" w:rsidTr="00184EBD">
        <w:tc>
          <w:tcPr>
            <w:tcW w:w="709" w:type="dxa"/>
            <w:shd w:val="clear" w:color="auto" w:fill="auto"/>
          </w:tcPr>
          <w:p w:rsidR="00EB4C8F" w:rsidRDefault="00EB4C8F">
            <w:r w:rsidRPr="00BA78B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EB4C8F" w:rsidRDefault="00EB4C8F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EB4C8F" w:rsidRDefault="00EB4C8F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40Б</w:t>
            </w:r>
          </w:p>
        </w:tc>
        <w:tc>
          <w:tcPr>
            <w:tcW w:w="709" w:type="dxa"/>
            <w:shd w:val="clear" w:color="auto" w:fill="auto"/>
          </w:tcPr>
          <w:p w:rsidR="00EB4C8F" w:rsidRPr="0004771C" w:rsidRDefault="00EB4C8F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EB4C8F" w:rsidRDefault="00EB4C8F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гражданских кладбищ</w:t>
            </w:r>
          </w:p>
        </w:tc>
        <w:tc>
          <w:tcPr>
            <w:tcW w:w="1701" w:type="dxa"/>
            <w:shd w:val="clear" w:color="auto" w:fill="auto"/>
          </w:tcPr>
          <w:p w:rsidR="00EB4C8F" w:rsidRDefault="00EB4C8F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00</w:t>
            </w:r>
          </w:p>
        </w:tc>
        <w:tc>
          <w:tcPr>
            <w:tcW w:w="1701" w:type="dxa"/>
            <w:shd w:val="clear" w:color="auto" w:fill="auto"/>
          </w:tcPr>
          <w:p w:rsidR="00EB4C8F" w:rsidRPr="00D24D95" w:rsidRDefault="00EB4C8F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09,19</w:t>
            </w:r>
          </w:p>
        </w:tc>
        <w:tc>
          <w:tcPr>
            <w:tcW w:w="709" w:type="dxa"/>
            <w:shd w:val="clear" w:color="auto" w:fill="auto"/>
          </w:tcPr>
          <w:p w:rsidR="00EB4C8F" w:rsidRPr="00D24D95" w:rsidRDefault="00EB4C8F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40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09,19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8F3629">
            <w:pPr>
              <w:jc w:val="center"/>
            </w:pPr>
            <w:r w:rsidRPr="00C74FCC">
              <w:rPr>
                <w:rFonts w:ascii="Arial" w:hAnsi="Arial" w:cs="Arial"/>
              </w:rPr>
              <w:t>013022040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09,19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8F3629">
            <w:pPr>
              <w:jc w:val="center"/>
            </w:pPr>
            <w:r w:rsidRPr="00C74FCC">
              <w:rPr>
                <w:rFonts w:ascii="Arial" w:hAnsi="Arial" w:cs="Arial"/>
              </w:rPr>
              <w:t>013022040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317E9E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09,19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91B7B" w:rsidRDefault="0037595B" w:rsidP="008F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лагоустройство воинских захоронений, памятных мест 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8,03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8F3629">
            <w:pPr>
              <w:jc w:val="center"/>
            </w:pPr>
            <w:r w:rsidRPr="00CC57EE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8,03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8F3629">
            <w:pPr>
              <w:jc w:val="center"/>
            </w:pPr>
            <w:r w:rsidRPr="00CC57EE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8,03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8F3629">
            <w:pPr>
              <w:jc w:val="center"/>
            </w:pPr>
            <w:r w:rsidRPr="00CC57EE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8F3629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8,03</w:t>
            </w:r>
          </w:p>
        </w:tc>
        <w:tc>
          <w:tcPr>
            <w:tcW w:w="709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1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8F3629">
            <w:pPr>
              <w:jc w:val="center"/>
            </w:pPr>
            <w:r w:rsidRPr="002A7596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1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8F3629">
            <w:pPr>
              <w:jc w:val="center"/>
            </w:pPr>
            <w:r w:rsidRPr="002A7596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1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8F3629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37595B" w:rsidRPr="00D24D95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1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 w:rsidP="00360ABD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8F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6709DC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 w:rsidP="00360ABD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8F3629">
            <w:pPr>
              <w:jc w:val="center"/>
            </w:pPr>
            <w:r w:rsidRPr="00267E09"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6709DC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 w:rsidP="00360ABD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8F3629">
            <w:pPr>
              <w:jc w:val="center"/>
            </w:pPr>
            <w:r w:rsidRPr="00267E09"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Иные закупки товаров, </w:t>
            </w:r>
            <w:r w:rsidRPr="00DD2E88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3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6709DC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 w:rsidP="00360ABD">
            <w:r w:rsidRPr="00BA78B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D91B7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8F3629">
            <w:pPr>
              <w:jc w:val="center"/>
            </w:pPr>
            <w:r w:rsidRPr="00267E09"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  <w:shd w:val="clear" w:color="auto" w:fill="auto"/>
          </w:tcPr>
          <w:p w:rsidR="0037595B" w:rsidRPr="00DD2E88" w:rsidRDefault="0037595B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37595B" w:rsidRPr="00DD2E88" w:rsidRDefault="0037595B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</w:t>
            </w:r>
          </w:p>
        </w:tc>
        <w:tc>
          <w:tcPr>
            <w:tcW w:w="1701" w:type="dxa"/>
            <w:shd w:val="clear" w:color="auto" w:fill="auto"/>
          </w:tcPr>
          <w:p w:rsidR="0037595B" w:rsidRDefault="0037595B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595B" w:rsidRPr="00D24D95" w:rsidRDefault="006709DC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595B" w:rsidRPr="004A1604" w:rsidTr="00184EBD">
        <w:tc>
          <w:tcPr>
            <w:tcW w:w="709" w:type="dxa"/>
            <w:shd w:val="clear" w:color="auto" w:fill="auto"/>
          </w:tcPr>
          <w:p w:rsidR="0037595B" w:rsidRPr="00CC2E40" w:rsidRDefault="0037595B">
            <w:pPr>
              <w:rPr>
                <w:b/>
              </w:rPr>
            </w:pPr>
            <w:r w:rsidRPr="00CC2E40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F56A20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 w:rsidRPr="00F56A20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01" w:type="dxa"/>
            <w:shd w:val="clear" w:color="auto" w:fill="auto"/>
          </w:tcPr>
          <w:p w:rsidR="0037595B" w:rsidRPr="00F56A20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F56A20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F56A20" w:rsidRDefault="0037595B" w:rsidP="00487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37595B" w:rsidRPr="00F83EE9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6005</w:t>
            </w:r>
          </w:p>
        </w:tc>
        <w:tc>
          <w:tcPr>
            <w:tcW w:w="1701" w:type="dxa"/>
            <w:shd w:val="clear" w:color="auto" w:fill="auto"/>
          </w:tcPr>
          <w:p w:rsidR="0037595B" w:rsidRPr="00775C3A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2651,24</w:t>
            </w:r>
          </w:p>
        </w:tc>
        <w:tc>
          <w:tcPr>
            <w:tcW w:w="709" w:type="dxa"/>
            <w:shd w:val="clear" w:color="auto" w:fill="auto"/>
          </w:tcPr>
          <w:p w:rsidR="0037595B" w:rsidRPr="00775C3A" w:rsidRDefault="0037595B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</w:tr>
      <w:tr w:rsidR="0037595B" w:rsidRPr="00D24D95" w:rsidTr="00184EBD">
        <w:tc>
          <w:tcPr>
            <w:tcW w:w="709" w:type="dxa"/>
            <w:shd w:val="clear" w:color="auto" w:fill="auto"/>
          </w:tcPr>
          <w:p w:rsidR="0037595B" w:rsidRDefault="0037595B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7595B" w:rsidRPr="00CD5B62" w:rsidRDefault="0037595B" w:rsidP="0048765D">
            <w:pPr>
              <w:jc w:val="center"/>
              <w:rPr>
                <w:rFonts w:ascii="Arial" w:hAnsi="Arial" w:cs="Arial"/>
              </w:rPr>
            </w:pPr>
            <w:r w:rsidRPr="00CD5B62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37595B" w:rsidRPr="00F56A20" w:rsidRDefault="0037595B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595B" w:rsidRPr="00CD5B62" w:rsidRDefault="0037595B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37595B" w:rsidRPr="00CD5B62" w:rsidRDefault="0037595B" w:rsidP="0048765D">
            <w:pPr>
              <w:rPr>
                <w:rFonts w:ascii="Arial" w:hAnsi="Arial" w:cs="Arial"/>
              </w:rPr>
            </w:pPr>
            <w:r w:rsidRPr="00CD5B62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37595B" w:rsidRPr="00CD5B62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005</w:t>
            </w:r>
          </w:p>
        </w:tc>
        <w:tc>
          <w:tcPr>
            <w:tcW w:w="1701" w:type="dxa"/>
            <w:shd w:val="clear" w:color="auto" w:fill="auto"/>
          </w:tcPr>
          <w:p w:rsidR="0037595B" w:rsidRPr="00D25709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651,24</w:t>
            </w:r>
          </w:p>
        </w:tc>
        <w:tc>
          <w:tcPr>
            <w:tcW w:w="709" w:type="dxa"/>
            <w:shd w:val="clear" w:color="auto" w:fill="auto"/>
          </w:tcPr>
          <w:p w:rsidR="0037595B" w:rsidRPr="00D25709" w:rsidRDefault="0037595B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 w:rsidRPr="003B3E5A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3B3E5A">
              <w:rPr>
                <w:rFonts w:ascii="Arial" w:hAnsi="Arial" w:cs="Arial"/>
              </w:rPr>
              <w:t>00000000</w:t>
            </w:r>
          </w:p>
        </w:tc>
        <w:tc>
          <w:tcPr>
            <w:tcW w:w="709" w:type="dxa"/>
            <w:shd w:val="clear" w:color="auto" w:fill="auto"/>
          </w:tcPr>
          <w:p w:rsidR="00CC2E40" w:rsidRPr="00F56A20" w:rsidRDefault="00CC2E40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8F36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CC2E40" w:rsidRPr="00CD5B62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005</w:t>
            </w:r>
          </w:p>
        </w:tc>
        <w:tc>
          <w:tcPr>
            <w:tcW w:w="1701" w:type="dxa"/>
            <w:shd w:val="clear" w:color="auto" w:fill="auto"/>
          </w:tcPr>
          <w:p w:rsidR="00CC2E40" w:rsidRPr="00D25709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651,24</w:t>
            </w:r>
          </w:p>
        </w:tc>
        <w:tc>
          <w:tcPr>
            <w:tcW w:w="709" w:type="dxa"/>
            <w:shd w:val="clear" w:color="auto" w:fill="auto"/>
          </w:tcPr>
          <w:p w:rsidR="00CC2E40" w:rsidRPr="00D25709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000000</w:t>
            </w:r>
          </w:p>
        </w:tc>
        <w:tc>
          <w:tcPr>
            <w:tcW w:w="709" w:type="dxa"/>
            <w:shd w:val="clear" w:color="auto" w:fill="auto"/>
          </w:tcPr>
          <w:p w:rsidR="00CC2E40" w:rsidRPr="00F56A20" w:rsidRDefault="00CC2E40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8F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Медведево»»</w:t>
            </w:r>
          </w:p>
        </w:tc>
        <w:tc>
          <w:tcPr>
            <w:tcW w:w="1701" w:type="dxa"/>
            <w:shd w:val="clear" w:color="auto" w:fill="auto"/>
          </w:tcPr>
          <w:p w:rsidR="00CC2E40" w:rsidRPr="00CD5B62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005</w:t>
            </w:r>
          </w:p>
        </w:tc>
        <w:tc>
          <w:tcPr>
            <w:tcW w:w="1701" w:type="dxa"/>
            <w:shd w:val="clear" w:color="auto" w:fill="auto"/>
          </w:tcPr>
          <w:p w:rsidR="00CC2E40" w:rsidRPr="00D25709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651,24</w:t>
            </w:r>
          </w:p>
        </w:tc>
        <w:tc>
          <w:tcPr>
            <w:tcW w:w="709" w:type="dxa"/>
            <w:shd w:val="clear" w:color="auto" w:fill="auto"/>
          </w:tcPr>
          <w:p w:rsidR="00CC2E40" w:rsidRPr="00D25709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1068Г</w:t>
            </w:r>
          </w:p>
        </w:tc>
        <w:tc>
          <w:tcPr>
            <w:tcW w:w="709" w:type="dxa"/>
            <w:shd w:val="clear" w:color="auto" w:fill="auto"/>
          </w:tcPr>
          <w:p w:rsidR="00CC2E40" w:rsidRPr="00F56A20" w:rsidRDefault="00CC2E40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709" w:type="dxa"/>
            <w:shd w:val="clear" w:color="auto" w:fill="auto"/>
          </w:tcPr>
          <w:p w:rsidR="00CC2E40" w:rsidRPr="00D25709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8F3629">
            <w:pPr>
              <w:jc w:val="center"/>
            </w:pPr>
            <w:r w:rsidRPr="00254A57">
              <w:rPr>
                <w:rFonts w:ascii="Arial" w:hAnsi="Arial" w:cs="Arial"/>
              </w:rPr>
              <w:t>016011068Г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48765D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709" w:type="dxa"/>
            <w:shd w:val="clear" w:color="auto" w:fill="auto"/>
          </w:tcPr>
          <w:p w:rsidR="00CC2E40" w:rsidRPr="00D25709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6339E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8F3629">
            <w:pPr>
              <w:jc w:val="center"/>
            </w:pPr>
            <w:r w:rsidRPr="00254A57">
              <w:rPr>
                <w:rFonts w:ascii="Arial" w:hAnsi="Arial" w:cs="Arial"/>
              </w:rPr>
              <w:t>016011068Г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48765D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10</w:t>
            </w:r>
          </w:p>
        </w:tc>
        <w:tc>
          <w:tcPr>
            <w:tcW w:w="2976" w:type="dxa"/>
            <w:shd w:val="clear" w:color="auto" w:fill="auto"/>
          </w:tcPr>
          <w:p w:rsidR="00CC2E40" w:rsidRPr="00787681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709" w:type="dxa"/>
            <w:shd w:val="clear" w:color="auto" w:fill="auto"/>
          </w:tcPr>
          <w:p w:rsidR="00CC2E40" w:rsidRPr="00D25709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6339E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8F3629">
            <w:pPr>
              <w:jc w:val="center"/>
            </w:pPr>
            <w:r w:rsidRPr="00254A57">
              <w:rPr>
                <w:rFonts w:ascii="Arial" w:hAnsi="Arial" w:cs="Arial"/>
              </w:rPr>
              <w:t>016011068Г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48765D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11</w:t>
            </w:r>
          </w:p>
        </w:tc>
        <w:tc>
          <w:tcPr>
            <w:tcW w:w="2976" w:type="dxa"/>
            <w:shd w:val="clear" w:color="auto" w:fill="auto"/>
          </w:tcPr>
          <w:p w:rsidR="00CC2E40" w:rsidRPr="001645D8" w:rsidRDefault="00CC2E40" w:rsidP="0048765D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709" w:type="dxa"/>
            <w:shd w:val="clear" w:color="auto" w:fill="auto"/>
          </w:tcPr>
          <w:p w:rsidR="00CC2E40" w:rsidRPr="00D25709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6339E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Pr="00254A57" w:rsidRDefault="00CC2E40" w:rsidP="008F3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2040В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Pr="001645D8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 в учреждениях культуры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132C66">
            <w:r w:rsidRPr="006339E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132C66">
            <w:r w:rsidRPr="003F1B74">
              <w:rPr>
                <w:rFonts w:ascii="Arial" w:hAnsi="Arial" w:cs="Arial"/>
              </w:rPr>
              <w:t>016012040В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 xml:space="preserve">Субсидии бюджетным учреждениям на финансовое обеспечение </w:t>
            </w:r>
            <w:r w:rsidRPr="001645D8">
              <w:rPr>
                <w:rFonts w:ascii="Arial" w:hAnsi="Arial" w:cs="Arial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029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6339EE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>
            <w:r w:rsidRPr="003F1B74">
              <w:rPr>
                <w:rFonts w:ascii="Arial" w:hAnsi="Arial" w:cs="Arial"/>
              </w:rPr>
              <w:t>016012040В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976" w:type="dxa"/>
            <w:shd w:val="clear" w:color="auto" w:fill="auto"/>
          </w:tcPr>
          <w:p w:rsidR="00CC2E40" w:rsidRPr="001645D8" w:rsidRDefault="00CC2E40" w:rsidP="00360ABD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6339E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>
            <w:r w:rsidRPr="003F1B74">
              <w:rPr>
                <w:rFonts w:ascii="Arial" w:hAnsi="Arial" w:cs="Arial"/>
              </w:rPr>
              <w:t>016012040В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2976" w:type="dxa"/>
            <w:shd w:val="clear" w:color="auto" w:fill="auto"/>
          </w:tcPr>
          <w:p w:rsidR="00CC2E40" w:rsidRPr="001645D8" w:rsidRDefault="00CC2E40" w:rsidP="0036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еречисления государственным  и муниципальным организациям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6339E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Pr="0068300C" w:rsidRDefault="00CC2E40" w:rsidP="00E1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Pr="001645D8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01,24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31,79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132C66">
            <w:r w:rsidRPr="006339E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Pr="0068300C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01,24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31,79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6339E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Pr="0068300C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976" w:type="dxa"/>
            <w:shd w:val="clear" w:color="auto" w:fill="auto"/>
          </w:tcPr>
          <w:p w:rsidR="00CC2E40" w:rsidRPr="001645D8" w:rsidRDefault="00CC2E40" w:rsidP="00360ABD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01,24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31,79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CC2E40" w:rsidRPr="00D24D95" w:rsidTr="00184EBD">
        <w:trPr>
          <w:trHeight w:val="1190"/>
        </w:trPr>
        <w:tc>
          <w:tcPr>
            <w:tcW w:w="709" w:type="dxa"/>
            <w:shd w:val="clear" w:color="auto" w:fill="auto"/>
          </w:tcPr>
          <w:p w:rsidR="00CC2E40" w:rsidRDefault="00CC2E40" w:rsidP="00360ABD">
            <w:r w:rsidRPr="006339E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Pr="0068300C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2976" w:type="dxa"/>
            <w:shd w:val="clear" w:color="auto" w:fill="auto"/>
          </w:tcPr>
          <w:p w:rsidR="00CC2E40" w:rsidRPr="001645D8" w:rsidRDefault="00CC2E40" w:rsidP="0036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еречисления государственным  и муниципальным организациям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01,24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31,79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692C7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  <w:shd w:val="clear" w:color="auto" w:fill="auto"/>
          </w:tcPr>
          <w:p w:rsidR="00CC2E40" w:rsidRPr="00F56A20" w:rsidRDefault="00CC2E40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CC2E40" w:rsidRPr="003A2C8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526,76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CC2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142,45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132C66">
            <w:r w:rsidRPr="00692C7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132C66">
            <w:pPr>
              <w:jc w:val="center"/>
            </w:pPr>
            <w:r w:rsidRPr="004E576C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</w:tcPr>
          <w:p w:rsidR="00CC2E40" w:rsidRPr="003A2C85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526,76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CC2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142,45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692C7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E103C9">
            <w:pPr>
              <w:jc w:val="center"/>
            </w:pPr>
            <w:r w:rsidRPr="004E576C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  <w:shd w:val="clear" w:color="auto" w:fill="auto"/>
          </w:tcPr>
          <w:p w:rsidR="00CC2E40" w:rsidRPr="003B3E5A" w:rsidRDefault="00CC2E40" w:rsidP="00E103C9">
            <w:pPr>
              <w:jc w:val="center"/>
              <w:rPr>
                <w:rFonts w:ascii="Arial" w:hAnsi="Arial" w:cs="Arial"/>
              </w:rPr>
            </w:pPr>
            <w:r w:rsidRPr="003B3E5A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CC2E40" w:rsidRPr="001645D8" w:rsidRDefault="00CC2E40" w:rsidP="0048765D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 xml:space="preserve">Субсидии бюджетным учреждениям на </w:t>
            </w:r>
            <w:r w:rsidRPr="001645D8">
              <w:rPr>
                <w:rFonts w:ascii="Arial" w:hAnsi="Arial" w:cs="Arial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</w:tcPr>
          <w:p w:rsidR="00CC2E40" w:rsidRPr="003A2C85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51526,76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CC2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142,45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692C7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B3E5A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E103C9">
            <w:pPr>
              <w:jc w:val="center"/>
            </w:pPr>
            <w:r w:rsidRPr="004E576C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  <w:shd w:val="clear" w:color="auto" w:fill="auto"/>
          </w:tcPr>
          <w:p w:rsidR="00CC2E40" w:rsidRPr="003B3E5A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2976" w:type="dxa"/>
            <w:shd w:val="clear" w:color="auto" w:fill="auto"/>
          </w:tcPr>
          <w:p w:rsidR="00CC2E40" w:rsidRPr="00787681" w:rsidRDefault="00CC2E40" w:rsidP="0036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</w:tcPr>
          <w:p w:rsidR="00CC2E40" w:rsidRPr="003A2C85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526,76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CC2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142,45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D93DA9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1645D8" w:rsidRDefault="00CC2E40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Pr="001645D8" w:rsidRDefault="00CC2E40" w:rsidP="00E1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2004В</w:t>
            </w:r>
          </w:p>
        </w:tc>
        <w:tc>
          <w:tcPr>
            <w:tcW w:w="709" w:type="dxa"/>
            <w:shd w:val="clear" w:color="auto" w:fill="auto"/>
          </w:tcPr>
          <w:p w:rsidR="00CC2E40" w:rsidRPr="001645D8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E10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я на капитальный ремонт и текущий ремонт зданий и помещений учреждений культуры </w:t>
            </w:r>
          </w:p>
        </w:tc>
        <w:tc>
          <w:tcPr>
            <w:tcW w:w="1701" w:type="dxa"/>
            <w:shd w:val="clear" w:color="auto" w:fill="auto"/>
          </w:tcPr>
          <w:p w:rsidR="00CC2E40" w:rsidRPr="00F83EE9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132C66">
            <w:r w:rsidRPr="00D93DA9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1645D8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132C66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B861B7">
              <w:rPr>
                <w:rFonts w:ascii="Arial" w:hAnsi="Arial" w:cs="Arial"/>
              </w:rPr>
              <w:t>6022004В</w:t>
            </w:r>
          </w:p>
        </w:tc>
        <w:tc>
          <w:tcPr>
            <w:tcW w:w="709" w:type="dxa"/>
            <w:shd w:val="clear" w:color="auto" w:fill="auto"/>
          </w:tcPr>
          <w:p w:rsidR="00CC2E40" w:rsidRPr="004F2D94" w:rsidRDefault="00CC2E40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</w:tcPr>
          <w:p w:rsidR="00CC2E40" w:rsidRPr="00F83EE9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D93DA9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1645D8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E103C9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B861B7">
              <w:rPr>
                <w:rFonts w:ascii="Arial" w:hAnsi="Arial" w:cs="Arial"/>
              </w:rPr>
              <w:t>6022004В</w:t>
            </w:r>
          </w:p>
        </w:tc>
        <w:tc>
          <w:tcPr>
            <w:tcW w:w="709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 w:rsidRPr="003B3E5A">
              <w:rPr>
                <w:rFonts w:ascii="Arial" w:hAnsi="Arial" w:cs="Arial"/>
              </w:rPr>
              <w:t>610</w:t>
            </w:r>
          </w:p>
        </w:tc>
        <w:tc>
          <w:tcPr>
            <w:tcW w:w="2976" w:type="dxa"/>
            <w:shd w:val="clear" w:color="auto" w:fill="auto"/>
          </w:tcPr>
          <w:p w:rsidR="00CC2E40" w:rsidRPr="00787681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</w:tcPr>
          <w:p w:rsidR="00CC2E40" w:rsidRPr="00F83EE9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D93DA9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1645D8" w:rsidRDefault="00CC2E40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E103C9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B861B7">
              <w:rPr>
                <w:rFonts w:ascii="Arial" w:hAnsi="Arial" w:cs="Arial"/>
              </w:rPr>
              <w:t>6022004В</w:t>
            </w:r>
          </w:p>
        </w:tc>
        <w:tc>
          <w:tcPr>
            <w:tcW w:w="709" w:type="dxa"/>
            <w:shd w:val="clear" w:color="auto" w:fill="auto"/>
          </w:tcPr>
          <w:p w:rsidR="00CC2E40" w:rsidRPr="001645D8" w:rsidRDefault="00CC2E40" w:rsidP="0048765D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612</w:t>
            </w:r>
          </w:p>
        </w:tc>
        <w:tc>
          <w:tcPr>
            <w:tcW w:w="2976" w:type="dxa"/>
            <w:shd w:val="clear" w:color="auto" w:fill="auto"/>
          </w:tcPr>
          <w:p w:rsidR="00CC2E40" w:rsidRPr="001645D8" w:rsidRDefault="00CC2E40" w:rsidP="0036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еречисления государственным  и муниципальным организациям</w:t>
            </w:r>
          </w:p>
        </w:tc>
        <w:tc>
          <w:tcPr>
            <w:tcW w:w="1701" w:type="dxa"/>
            <w:shd w:val="clear" w:color="auto" w:fill="auto"/>
          </w:tcPr>
          <w:p w:rsidR="00CC2E40" w:rsidRPr="00F83EE9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Pr="00CC2E40" w:rsidRDefault="00CC2E40">
            <w:pPr>
              <w:rPr>
                <w:b/>
              </w:rPr>
            </w:pPr>
            <w:r w:rsidRPr="00CC2E40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Pr="00D91B7B" w:rsidRDefault="00CC2E40" w:rsidP="0048765D">
            <w:pPr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CC2E40" w:rsidRPr="00F83EE9" w:rsidRDefault="00CC2E40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07,48</w:t>
            </w:r>
          </w:p>
        </w:tc>
        <w:tc>
          <w:tcPr>
            <w:tcW w:w="1701" w:type="dxa"/>
            <w:shd w:val="clear" w:color="auto" w:fill="auto"/>
          </w:tcPr>
          <w:p w:rsidR="00CC2E40" w:rsidRPr="00953F43" w:rsidRDefault="00CC2E40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7,48</w:t>
            </w:r>
          </w:p>
        </w:tc>
        <w:tc>
          <w:tcPr>
            <w:tcW w:w="709" w:type="dxa"/>
            <w:shd w:val="clear" w:color="auto" w:fill="auto"/>
          </w:tcPr>
          <w:p w:rsidR="00CC2E40" w:rsidRPr="003A58FD" w:rsidRDefault="00CC2E40">
            <w:pPr>
              <w:rPr>
                <w:b/>
              </w:rPr>
            </w:pPr>
            <w:r w:rsidRPr="003A58FD">
              <w:rPr>
                <w:rFonts w:ascii="Arial" w:hAnsi="Arial" w:cs="Arial"/>
                <w:b/>
              </w:rPr>
              <w:t>94,5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4055B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DD5CFB" w:rsidRDefault="00CC2E40" w:rsidP="00B53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Pr="00DD5CFB" w:rsidRDefault="00CC2E40" w:rsidP="0048765D">
            <w:pPr>
              <w:rPr>
                <w:rFonts w:ascii="Arial" w:hAnsi="Arial" w:cs="Arial"/>
              </w:rPr>
            </w:pPr>
            <w:r w:rsidRPr="00DD5CF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807,48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107,48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>
            <w:r w:rsidRPr="007657A4">
              <w:rPr>
                <w:rFonts w:ascii="Arial" w:hAnsi="Arial" w:cs="Arial"/>
              </w:rPr>
              <w:t>94,5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4055B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7250EE" w:rsidRDefault="00CC2E40" w:rsidP="006A1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CC2E40" w:rsidRPr="003B3E5A" w:rsidRDefault="00CC2E40" w:rsidP="0048765D">
            <w:pPr>
              <w:jc w:val="center"/>
              <w:rPr>
                <w:rFonts w:ascii="Arial" w:hAnsi="Arial" w:cs="Arial"/>
              </w:rPr>
            </w:pPr>
            <w:r w:rsidRPr="003B3E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3B3E5A">
              <w:rPr>
                <w:rFonts w:ascii="Arial" w:hAnsi="Arial" w:cs="Arial"/>
              </w:rPr>
              <w:t>00000000</w:t>
            </w:r>
          </w:p>
        </w:tc>
        <w:tc>
          <w:tcPr>
            <w:tcW w:w="709" w:type="dxa"/>
            <w:shd w:val="clear" w:color="auto" w:fill="auto"/>
          </w:tcPr>
          <w:p w:rsidR="00CC2E40" w:rsidRPr="00F56A20" w:rsidRDefault="00CC2E40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360A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807,48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107,48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>
            <w:r w:rsidRPr="007657A4">
              <w:rPr>
                <w:rFonts w:ascii="Arial" w:hAnsi="Arial" w:cs="Arial"/>
              </w:rPr>
              <w:t>94,5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4055B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7250EE" w:rsidRDefault="00CC2E40" w:rsidP="00B539EC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2E40" w:rsidRPr="007250EE" w:rsidRDefault="00CC2E40" w:rsidP="0048765D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4</w:t>
            </w:r>
            <w:r w:rsidRPr="007250EE">
              <w:rPr>
                <w:rFonts w:ascii="Arial" w:hAnsi="Arial" w:cs="Arial"/>
              </w:rPr>
              <w:t>0000000</w:t>
            </w:r>
          </w:p>
        </w:tc>
        <w:tc>
          <w:tcPr>
            <w:tcW w:w="709" w:type="dxa"/>
            <w:shd w:val="clear" w:color="auto" w:fill="auto"/>
          </w:tcPr>
          <w:p w:rsidR="00CC2E40" w:rsidRPr="007250EE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Pr="007250EE" w:rsidRDefault="00CC2E40" w:rsidP="0036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</w:t>
            </w:r>
            <w:r w:rsidRPr="007250EE">
              <w:rPr>
                <w:rFonts w:ascii="Arial" w:hAnsi="Arial" w:cs="Arial"/>
              </w:rPr>
              <w:t xml:space="preserve">Социальная поддержка населения в сельском поселении </w:t>
            </w:r>
            <w:r>
              <w:rPr>
                <w:rFonts w:ascii="Arial" w:hAnsi="Arial" w:cs="Arial"/>
              </w:rPr>
              <w:t>«Медведево»»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807,48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107,48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4055B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7250EE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CC2E40" w:rsidRPr="007250EE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  <w:shd w:val="clear" w:color="auto" w:fill="auto"/>
          </w:tcPr>
          <w:p w:rsidR="00CC2E40" w:rsidRPr="007250EE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36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мест общего пользования </w:t>
            </w:r>
            <w:r>
              <w:rPr>
                <w:rFonts w:ascii="Arial" w:hAnsi="Arial" w:cs="Arial"/>
              </w:rPr>
              <w:lastRenderedPageBreak/>
              <w:t>жителей на проведения общественных мероприятий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07,48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4055B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7250EE" w:rsidRDefault="00CC2E40" w:rsidP="00360ABD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</w:pPr>
            <w:r w:rsidRPr="0010036B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4055B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7250EE" w:rsidRDefault="00CC2E40" w:rsidP="00360ABD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</w:pPr>
            <w:r w:rsidRPr="0010036B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4055B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7250EE" w:rsidRDefault="00CC2E40" w:rsidP="00360ABD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</w:pPr>
            <w:r w:rsidRPr="0010036B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4055B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7250EE" w:rsidRDefault="00CC2E40" w:rsidP="00360ABD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2E40" w:rsidRPr="0010036B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4055B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7250EE" w:rsidRDefault="00CC2E40" w:rsidP="00360ABD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</w:pPr>
            <w:r w:rsidRPr="004A6688"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4055B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7250EE" w:rsidRDefault="00CC2E40" w:rsidP="00360ABD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</w:pPr>
            <w:r w:rsidRPr="004A6688"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360ABD">
            <w:r w:rsidRPr="004055B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7250EE" w:rsidRDefault="00CC2E40" w:rsidP="00360ABD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</w:pPr>
            <w:r w:rsidRPr="004A6688"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CC2E40" w:rsidRPr="00DD2E88" w:rsidRDefault="00CC2E40" w:rsidP="00360ABD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360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Pr="00CC2E40" w:rsidRDefault="00CC2E40">
            <w:pPr>
              <w:rPr>
                <w:b/>
              </w:rPr>
            </w:pPr>
            <w:r w:rsidRPr="00CC2E40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CC2E40" w:rsidRDefault="00CC2E40" w:rsidP="00360ABD">
            <w:pPr>
              <w:jc w:val="center"/>
              <w:rPr>
                <w:rFonts w:ascii="Arial" w:hAnsi="Arial" w:cs="Arial"/>
                <w:b/>
              </w:rPr>
            </w:pPr>
            <w:r w:rsidRPr="00CC2E40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CC2E40" w:rsidRPr="00CC2E40" w:rsidRDefault="00CC2E40" w:rsidP="0048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C2E40" w:rsidRPr="00CC2E40" w:rsidRDefault="00CC2E40" w:rsidP="0048765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Pr="00360ABD" w:rsidRDefault="00CC2E40" w:rsidP="0048765D">
            <w:pPr>
              <w:rPr>
                <w:rFonts w:ascii="Arial" w:hAnsi="Arial" w:cs="Arial"/>
                <w:b/>
              </w:rPr>
            </w:pPr>
            <w:r w:rsidRPr="00360ABD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48765D">
            <w:pPr>
              <w:jc w:val="center"/>
              <w:rPr>
                <w:rFonts w:ascii="Arial" w:hAnsi="Arial" w:cs="Arial"/>
                <w:b/>
              </w:rPr>
            </w:pPr>
            <w:r w:rsidRPr="00360ABD">
              <w:rPr>
                <w:rFonts w:ascii="Arial" w:hAnsi="Arial" w:cs="Arial"/>
                <w:b/>
              </w:rPr>
              <w:t>250000</w:t>
            </w:r>
          </w:p>
        </w:tc>
        <w:tc>
          <w:tcPr>
            <w:tcW w:w="1701" w:type="dxa"/>
            <w:shd w:val="clear" w:color="auto" w:fill="auto"/>
          </w:tcPr>
          <w:p w:rsidR="00CC2E40" w:rsidRPr="00360ABD" w:rsidRDefault="00CC2E40" w:rsidP="0048765D">
            <w:pPr>
              <w:jc w:val="center"/>
              <w:rPr>
                <w:rFonts w:ascii="Arial" w:hAnsi="Arial" w:cs="Arial"/>
                <w:b/>
              </w:rPr>
            </w:pPr>
            <w:r w:rsidRPr="00360ABD">
              <w:rPr>
                <w:rFonts w:ascii="Arial" w:hAnsi="Arial" w:cs="Arial"/>
                <w:b/>
              </w:rPr>
              <w:t>170835,35</w:t>
            </w:r>
          </w:p>
        </w:tc>
        <w:tc>
          <w:tcPr>
            <w:tcW w:w="709" w:type="dxa"/>
            <w:shd w:val="clear" w:color="auto" w:fill="auto"/>
          </w:tcPr>
          <w:p w:rsidR="00CC2E40" w:rsidRPr="00036809" w:rsidRDefault="00CC2E40" w:rsidP="0048765D">
            <w:pPr>
              <w:jc w:val="center"/>
              <w:rPr>
                <w:rFonts w:ascii="Arial" w:hAnsi="Arial" w:cs="Arial"/>
                <w:b/>
              </w:rPr>
            </w:pPr>
            <w:r w:rsidRPr="00036809">
              <w:rPr>
                <w:rFonts w:ascii="Arial" w:hAnsi="Arial" w:cs="Arial"/>
                <w:b/>
              </w:rPr>
              <w:t>68,3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5B679F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D91B7B" w:rsidRDefault="00CC2E40" w:rsidP="005B679F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CC2E40" w:rsidRPr="0004771C" w:rsidRDefault="00CC2E40" w:rsidP="005B6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CC2E40" w:rsidRPr="0004771C" w:rsidRDefault="00CC2E40" w:rsidP="005B6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5B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48765D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48765D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5B679F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D91B7B" w:rsidRDefault="00CC2E40" w:rsidP="005B679F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5B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»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5B679F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5B679F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456E45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D91B7B" w:rsidRDefault="00CC2E40" w:rsidP="00456E45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2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48765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5B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 для занятий физкультурой и спортом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456E45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456E45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456E45">
            <w:r w:rsidRPr="00BA78B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D91B7B" w:rsidRDefault="00CC2E40" w:rsidP="00456E45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2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456E45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CC2E40" w:rsidRPr="00DD2E88" w:rsidRDefault="00CC2E40" w:rsidP="00456E45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456E45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456E45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456E45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D91B7B" w:rsidRDefault="00CC2E40" w:rsidP="00456E45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2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456E45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976" w:type="dxa"/>
            <w:shd w:val="clear" w:color="auto" w:fill="auto"/>
          </w:tcPr>
          <w:p w:rsidR="00CC2E40" w:rsidRPr="00DD2E88" w:rsidRDefault="00CC2E40" w:rsidP="00456E45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456E45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456E45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 w:rsidP="00456E45">
            <w:r w:rsidRPr="00BA78BD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D91B7B" w:rsidRDefault="00CC2E40" w:rsidP="00456E45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2Б</w:t>
            </w:r>
          </w:p>
        </w:tc>
        <w:tc>
          <w:tcPr>
            <w:tcW w:w="709" w:type="dxa"/>
            <w:shd w:val="clear" w:color="auto" w:fill="auto"/>
          </w:tcPr>
          <w:p w:rsidR="00CC2E40" w:rsidRPr="00DD2E88" w:rsidRDefault="00CC2E40" w:rsidP="00456E45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976" w:type="dxa"/>
            <w:shd w:val="clear" w:color="auto" w:fill="auto"/>
          </w:tcPr>
          <w:p w:rsidR="00CC2E40" w:rsidRPr="00DD2E88" w:rsidRDefault="00CC2E40" w:rsidP="00456E45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456E45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  <w:shd w:val="clear" w:color="auto" w:fill="auto"/>
          </w:tcPr>
          <w:p w:rsidR="00CC2E40" w:rsidRPr="002101E3" w:rsidRDefault="00CC2E40" w:rsidP="00456E45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Pr="00036809" w:rsidRDefault="00CC2E40">
            <w:pPr>
              <w:rPr>
                <w:b/>
              </w:rPr>
            </w:pPr>
            <w:r w:rsidRPr="00036809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E63785" w:rsidRDefault="00CC2E40" w:rsidP="0048765D">
            <w:pPr>
              <w:jc w:val="center"/>
              <w:rPr>
                <w:rFonts w:ascii="Arial" w:hAnsi="Arial" w:cs="Arial"/>
                <w:b/>
              </w:rPr>
            </w:pPr>
            <w:r w:rsidRPr="00E63785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01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Pr="000115BF" w:rsidRDefault="00CC2E40" w:rsidP="00AF7887">
            <w:pPr>
              <w:rPr>
                <w:rFonts w:ascii="Arial" w:hAnsi="Arial" w:cs="Arial"/>
                <w:b/>
              </w:rPr>
            </w:pPr>
            <w:r w:rsidRPr="000115BF">
              <w:rPr>
                <w:rFonts w:ascii="Arial" w:hAnsi="Arial" w:cs="Arial"/>
                <w:b/>
              </w:rPr>
              <w:t>Межбюджетные трансферты</w:t>
            </w:r>
            <w:r>
              <w:rPr>
                <w:rFonts w:ascii="Arial" w:hAnsi="Arial" w:cs="Arial"/>
                <w:b/>
              </w:rPr>
              <w:t xml:space="preserve"> общего характера бюджетам </w:t>
            </w:r>
            <w:r w:rsidR="00AF7887">
              <w:rPr>
                <w:rFonts w:ascii="Arial" w:hAnsi="Arial" w:cs="Arial"/>
                <w:b/>
              </w:rPr>
              <w:t xml:space="preserve">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</w:tcPr>
          <w:p w:rsidR="00CC2E40" w:rsidRPr="000115BF" w:rsidRDefault="00CC2E40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1621</w:t>
            </w:r>
          </w:p>
        </w:tc>
        <w:tc>
          <w:tcPr>
            <w:tcW w:w="1701" w:type="dxa"/>
            <w:shd w:val="clear" w:color="auto" w:fill="auto"/>
          </w:tcPr>
          <w:p w:rsidR="00CC2E40" w:rsidRPr="00D25709" w:rsidRDefault="00CC2E40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1621</w:t>
            </w:r>
          </w:p>
        </w:tc>
        <w:tc>
          <w:tcPr>
            <w:tcW w:w="709" w:type="dxa"/>
            <w:shd w:val="clear" w:color="auto" w:fill="auto"/>
          </w:tcPr>
          <w:p w:rsidR="00CC2E40" w:rsidRPr="00D25709" w:rsidRDefault="00CC2E40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1B64D8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3A2C85" w:rsidRDefault="00CC2E40" w:rsidP="0048765D">
            <w:pPr>
              <w:jc w:val="center"/>
              <w:rPr>
                <w:rFonts w:ascii="Arial" w:hAnsi="Arial" w:cs="Arial"/>
              </w:rPr>
            </w:pPr>
            <w:r w:rsidRPr="003A2C8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Pr="003A2C85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C2E40" w:rsidRPr="003A2C85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Pr="003A2C85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</w:tcPr>
          <w:p w:rsidR="00CC2E40" w:rsidRPr="00A24696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21</w:t>
            </w:r>
          </w:p>
        </w:tc>
        <w:tc>
          <w:tcPr>
            <w:tcW w:w="1701" w:type="dxa"/>
            <w:shd w:val="clear" w:color="auto" w:fill="auto"/>
          </w:tcPr>
          <w:p w:rsidR="00CC2E40" w:rsidRPr="00DB573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21</w:t>
            </w:r>
          </w:p>
        </w:tc>
        <w:tc>
          <w:tcPr>
            <w:tcW w:w="709" w:type="dxa"/>
            <w:shd w:val="clear" w:color="auto" w:fill="auto"/>
          </w:tcPr>
          <w:p w:rsidR="00CC2E40" w:rsidRPr="00DB573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1B64D8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CD5B62" w:rsidRDefault="00CC2E40" w:rsidP="0048765D">
            <w:pPr>
              <w:jc w:val="center"/>
              <w:rPr>
                <w:rFonts w:ascii="Arial" w:hAnsi="Arial" w:cs="Arial"/>
              </w:rPr>
            </w:pPr>
            <w:r w:rsidRPr="00CD5B62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Pr="00D91B7B" w:rsidRDefault="00CC2E40" w:rsidP="00B53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456E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shd w:val="clear" w:color="auto" w:fill="auto"/>
          </w:tcPr>
          <w:p w:rsidR="00CC2E40" w:rsidRPr="00A24696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21</w:t>
            </w:r>
          </w:p>
        </w:tc>
        <w:tc>
          <w:tcPr>
            <w:tcW w:w="1701" w:type="dxa"/>
            <w:shd w:val="clear" w:color="auto" w:fill="auto"/>
          </w:tcPr>
          <w:p w:rsidR="00CC2E40" w:rsidRPr="00DB573A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21</w:t>
            </w:r>
          </w:p>
        </w:tc>
        <w:tc>
          <w:tcPr>
            <w:tcW w:w="709" w:type="dxa"/>
            <w:shd w:val="clear" w:color="auto" w:fill="auto"/>
          </w:tcPr>
          <w:p w:rsidR="00CC2E40" w:rsidRPr="00DB573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0A6C1C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9B2B41" w:rsidRDefault="00CC2E40" w:rsidP="0048765D">
            <w:pPr>
              <w:jc w:val="center"/>
              <w:rPr>
                <w:rFonts w:ascii="Arial" w:hAnsi="Arial" w:cs="Arial"/>
              </w:rPr>
            </w:pPr>
            <w:r w:rsidRPr="009B2B41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  <w:shd w:val="clear" w:color="auto" w:fill="auto"/>
          </w:tcPr>
          <w:p w:rsidR="00CC2E40" w:rsidRPr="0004771C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45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»</w:t>
            </w:r>
          </w:p>
        </w:tc>
        <w:tc>
          <w:tcPr>
            <w:tcW w:w="1701" w:type="dxa"/>
            <w:shd w:val="clear" w:color="auto" w:fill="auto"/>
          </w:tcPr>
          <w:p w:rsidR="00CC2E40" w:rsidRPr="00A24696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1</w:t>
            </w:r>
          </w:p>
        </w:tc>
        <w:tc>
          <w:tcPr>
            <w:tcW w:w="1701" w:type="dxa"/>
            <w:shd w:val="clear" w:color="auto" w:fill="auto"/>
          </w:tcPr>
          <w:p w:rsidR="00CC2E40" w:rsidRPr="00DB573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1</w:t>
            </w:r>
          </w:p>
        </w:tc>
        <w:tc>
          <w:tcPr>
            <w:tcW w:w="709" w:type="dxa"/>
            <w:shd w:val="clear" w:color="auto" w:fill="auto"/>
          </w:tcPr>
          <w:p w:rsidR="00CC2E40" w:rsidRPr="00DB573A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0A6C1C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Pr="00D91B7B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shd w:val="clear" w:color="auto" w:fill="auto"/>
          </w:tcPr>
          <w:p w:rsidR="00CC2E40" w:rsidRPr="00F83EE9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0A6C1C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C2E40" w:rsidRPr="00F83EE9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0A6C1C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C2E40" w:rsidRPr="00F83EE9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0A6C1C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9B2B41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070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</w:t>
            </w:r>
            <w:r w:rsidR="0007005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:rsidR="00CC2E40" w:rsidRPr="0004771C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036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нные полномочия </w:t>
            </w:r>
            <w:r w:rsidR="00036809">
              <w:rPr>
                <w:rFonts w:ascii="Arial" w:hAnsi="Arial" w:cs="Arial"/>
              </w:rPr>
              <w:t xml:space="preserve">по организации в границах поселения </w:t>
            </w:r>
            <w:r>
              <w:rPr>
                <w:rFonts w:ascii="Arial" w:hAnsi="Arial" w:cs="Arial"/>
              </w:rPr>
              <w:t>теплоснабжени</w:t>
            </w:r>
            <w:r w:rsidR="00036809">
              <w:rPr>
                <w:rFonts w:ascii="Arial" w:hAnsi="Arial" w:cs="Arial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0A6C1C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9B2B41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070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</w:t>
            </w:r>
            <w:r w:rsidR="0007005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</w:t>
            </w:r>
            <w:r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0A6C1C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Pr="009B2B41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070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</w:t>
            </w:r>
            <w:r w:rsidR="0007005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0A6C1C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B53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0A6C1C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>
              <w:rPr>
                <w:rFonts w:ascii="Arial" w:hAnsi="Arial" w:cs="Arial"/>
              </w:rPr>
              <w:t>контролю за</w:t>
            </w:r>
            <w:proofErr w:type="gramEnd"/>
            <w:r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9A18B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5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C2E40" w:rsidRPr="00D24D95" w:rsidTr="00184EBD">
        <w:tc>
          <w:tcPr>
            <w:tcW w:w="709" w:type="dxa"/>
            <w:shd w:val="clear" w:color="auto" w:fill="auto"/>
          </w:tcPr>
          <w:p w:rsidR="00CC2E40" w:rsidRDefault="00CC2E40">
            <w:r w:rsidRPr="009A18BE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B53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  <w:shd w:val="clear" w:color="auto" w:fill="auto"/>
          </w:tcPr>
          <w:p w:rsidR="00CC2E40" w:rsidRPr="00D91B7B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976" w:type="dxa"/>
            <w:shd w:val="clear" w:color="auto" w:fill="auto"/>
          </w:tcPr>
          <w:p w:rsidR="00CC2E40" w:rsidRDefault="00CC2E40" w:rsidP="0048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C2E40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709" w:type="dxa"/>
            <w:shd w:val="clear" w:color="auto" w:fill="auto"/>
          </w:tcPr>
          <w:p w:rsidR="00CC2E40" w:rsidRPr="00D24D95" w:rsidRDefault="00CC2E40" w:rsidP="0048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523426" w:rsidRDefault="00523426" w:rsidP="00DE3000">
      <w:pPr>
        <w:jc w:val="right"/>
        <w:rPr>
          <w:rFonts w:ascii="Arial" w:hAnsi="Arial" w:cs="Arial"/>
          <w:b/>
        </w:rPr>
      </w:pPr>
    </w:p>
    <w:p w:rsidR="00DE3000" w:rsidRPr="005C43AE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</w:t>
      </w:r>
      <w:r w:rsidRPr="005C43AE">
        <w:rPr>
          <w:rFonts w:ascii="Arial" w:hAnsi="Arial" w:cs="Arial"/>
          <w:b/>
        </w:rPr>
        <w:t xml:space="preserve">ложение № </w:t>
      </w:r>
      <w:r w:rsidR="00CF195A">
        <w:rPr>
          <w:rFonts w:ascii="Arial" w:hAnsi="Arial" w:cs="Arial"/>
          <w:b/>
        </w:rPr>
        <w:t>7</w:t>
      </w:r>
    </w:p>
    <w:p w:rsidR="00CF195A" w:rsidRDefault="00CF195A" w:rsidP="00CF19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CF195A" w:rsidRDefault="00CF195A" w:rsidP="00CF19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CF195A" w:rsidRDefault="00CF195A" w:rsidP="00CF19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CF195A" w:rsidRDefault="00CF195A" w:rsidP="00CF19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CF195A" w:rsidRDefault="00CF195A" w:rsidP="00CF19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2A30">
        <w:rPr>
          <w:rFonts w:ascii="Arial" w:hAnsi="Arial" w:cs="Arial"/>
        </w:rPr>
        <w:t>от 28.04.2018 года № 92</w:t>
      </w:r>
      <w:r>
        <w:rPr>
          <w:rFonts w:ascii="Arial" w:hAnsi="Arial" w:cs="Arial"/>
        </w:rPr>
        <w:t xml:space="preserve"> </w:t>
      </w:r>
    </w:p>
    <w:p w:rsidR="00CF195A" w:rsidRDefault="00CF195A" w:rsidP="00CF19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б утверждении отчета об исполнении</w:t>
      </w:r>
    </w:p>
    <w:p w:rsidR="00CF195A" w:rsidRDefault="00CF195A" w:rsidP="00CF19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CF195A" w:rsidRDefault="00CF195A" w:rsidP="00CF19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Медведево» </w:t>
      </w:r>
    </w:p>
    <w:p w:rsidR="00CF195A" w:rsidRPr="00726ABF" w:rsidRDefault="00CF195A" w:rsidP="00CF19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 за 2017 год»</w:t>
      </w:r>
    </w:p>
    <w:p w:rsidR="00CF195A" w:rsidRDefault="00CF195A" w:rsidP="00CF195A">
      <w:pPr>
        <w:jc w:val="center"/>
        <w:rPr>
          <w:rFonts w:ascii="Arial" w:hAnsi="Arial" w:cs="Arial"/>
        </w:rPr>
      </w:pPr>
    </w:p>
    <w:p w:rsidR="00BE7000" w:rsidRDefault="00A72569" w:rsidP="00BE7000">
      <w:pPr>
        <w:ind w:firstLine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</w:t>
      </w:r>
      <w:r w:rsidR="00DE3000">
        <w:rPr>
          <w:rFonts w:ascii="Arial" w:hAnsi="Arial" w:cs="Arial"/>
          <w:b/>
        </w:rPr>
        <w:t xml:space="preserve"> бюджета </w:t>
      </w:r>
      <w:r w:rsidR="00DE3000" w:rsidRPr="005C43AE">
        <w:rPr>
          <w:rFonts w:ascii="Arial" w:hAnsi="Arial" w:cs="Arial"/>
          <w:b/>
        </w:rPr>
        <w:t>муниципального образования  сельское поселение «Медведево» Ржевского района Тверской области  по разделам</w:t>
      </w:r>
      <w:r>
        <w:rPr>
          <w:rFonts w:ascii="Arial" w:hAnsi="Arial" w:cs="Arial"/>
          <w:b/>
        </w:rPr>
        <w:t>,</w:t>
      </w:r>
      <w:r w:rsidR="00DE3000" w:rsidRPr="005C43AE">
        <w:rPr>
          <w:rFonts w:ascii="Arial" w:hAnsi="Arial" w:cs="Arial"/>
          <w:b/>
        </w:rPr>
        <w:t xml:space="preserve"> подразделам, целевым статьям</w:t>
      </w:r>
      <w:r>
        <w:rPr>
          <w:rFonts w:ascii="Arial" w:hAnsi="Arial" w:cs="Arial"/>
          <w:b/>
        </w:rPr>
        <w:t xml:space="preserve"> (муниципальным программам и непрограммным направлениям деятельности), группами подгруппам видов</w:t>
      </w:r>
      <w:r w:rsidR="00DE3000" w:rsidRPr="005C43AE">
        <w:rPr>
          <w:rFonts w:ascii="Arial" w:hAnsi="Arial" w:cs="Arial"/>
          <w:b/>
        </w:rPr>
        <w:t xml:space="preserve"> расходов классификации расходов бюджетов</w:t>
      </w:r>
      <w:r w:rsidR="00BE7000">
        <w:rPr>
          <w:rFonts w:ascii="Arial" w:hAnsi="Arial" w:cs="Arial"/>
          <w:b/>
        </w:rPr>
        <w:t>за 201</w:t>
      </w:r>
      <w:r w:rsidR="0048765D">
        <w:rPr>
          <w:rFonts w:ascii="Arial" w:hAnsi="Arial" w:cs="Arial"/>
          <w:b/>
        </w:rPr>
        <w:t>7</w:t>
      </w:r>
      <w:r w:rsidR="00BE7000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page" w:tblpX="599" w:tblpY="1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35"/>
        <w:gridCol w:w="709"/>
        <w:gridCol w:w="3543"/>
        <w:gridCol w:w="1668"/>
        <w:gridCol w:w="1701"/>
        <w:gridCol w:w="742"/>
      </w:tblGrid>
      <w:tr w:rsidR="00BF56E6" w:rsidRPr="00F6567B" w:rsidTr="000321E9">
        <w:tc>
          <w:tcPr>
            <w:tcW w:w="817" w:type="dxa"/>
            <w:vMerge w:val="restart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РП</w:t>
            </w:r>
          </w:p>
        </w:tc>
        <w:tc>
          <w:tcPr>
            <w:tcW w:w="1735" w:type="dxa"/>
            <w:vMerge w:val="restart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КВР</w:t>
            </w:r>
          </w:p>
        </w:tc>
        <w:tc>
          <w:tcPr>
            <w:tcW w:w="3543" w:type="dxa"/>
            <w:vMerge w:val="restart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Сумма</w:t>
            </w:r>
          </w:p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(рублей)</w:t>
            </w:r>
          </w:p>
        </w:tc>
        <w:tc>
          <w:tcPr>
            <w:tcW w:w="742" w:type="dxa"/>
            <w:vMerge w:val="restart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BF56E6" w:rsidRPr="00F6567B" w:rsidTr="000321E9">
        <w:tc>
          <w:tcPr>
            <w:tcW w:w="817" w:type="dxa"/>
            <w:vMerge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01" w:type="dxa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742" w:type="dxa"/>
            <w:vMerge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</w:tr>
      <w:tr w:rsidR="00BF56E6" w:rsidRPr="00F6567B" w:rsidTr="000321E9">
        <w:tc>
          <w:tcPr>
            <w:tcW w:w="817" w:type="dxa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</w:tcPr>
          <w:p w:rsidR="00BF56E6" w:rsidRPr="00F6567B" w:rsidRDefault="00BF56E6" w:rsidP="00032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BF56E6" w:rsidRDefault="00BF56E6" w:rsidP="00032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2" w:type="dxa"/>
          </w:tcPr>
          <w:p w:rsidR="00BF56E6" w:rsidRDefault="00BF56E6" w:rsidP="00032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321E9" w:rsidRPr="00F6567B" w:rsidTr="000321E9">
        <w:tc>
          <w:tcPr>
            <w:tcW w:w="817" w:type="dxa"/>
          </w:tcPr>
          <w:p w:rsidR="000321E9" w:rsidRPr="00D218E1" w:rsidRDefault="000321E9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0321E9" w:rsidRPr="00D218E1" w:rsidRDefault="000321E9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321E9" w:rsidRPr="00D218E1" w:rsidRDefault="000321E9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0321E9" w:rsidRPr="00D218E1" w:rsidRDefault="000321E9" w:rsidP="000321E9">
            <w:pPr>
              <w:rPr>
                <w:rFonts w:ascii="Arial" w:hAnsi="Arial" w:cs="Arial"/>
                <w:b/>
              </w:rPr>
            </w:pPr>
            <w:r w:rsidRPr="00D218E1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</w:t>
            </w:r>
            <w:r>
              <w:rPr>
                <w:rFonts w:ascii="Arial" w:hAnsi="Arial" w:cs="Arial"/>
                <w:b/>
              </w:rPr>
              <w:t>Медведево</w:t>
            </w:r>
            <w:r w:rsidRPr="00D218E1">
              <w:rPr>
                <w:rFonts w:ascii="Arial" w:hAnsi="Arial" w:cs="Arial"/>
                <w:b/>
              </w:rPr>
              <w:t>» Ржевского района Тверской области</w:t>
            </w:r>
          </w:p>
        </w:tc>
        <w:tc>
          <w:tcPr>
            <w:tcW w:w="1668" w:type="dxa"/>
          </w:tcPr>
          <w:p w:rsidR="000321E9" w:rsidRPr="00D218E1" w:rsidRDefault="000321E9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06980</w:t>
            </w:r>
          </w:p>
        </w:tc>
        <w:tc>
          <w:tcPr>
            <w:tcW w:w="1701" w:type="dxa"/>
          </w:tcPr>
          <w:p w:rsidR="000321E9" w:rsidRPr="00D24D95" w:rsidRDefault="000321E9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37432,21</w:t>
            </w:r>
          </w:p>
        </w:tc>
        <w:tc>
          <w:tcPr>
            <w:tcW w:w="742" w:type="dxa"/>
          </w:tcPr>
          <w:p w:rsidR="000321E9" w:rsidRDefault="000321E9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668" w:type="dxa"/>
          </w:tcPr>
          <w:p w:rsidR="00A72569" w:rsidRPr="00A446AD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0111,38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1004,87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 xml:space="preserve">Функционирование Правительства Российской Федерации, высших </w:t>
            </w:r>
            <w:r w:rsidRPr="00D91B7B">
              <w:rPr>
                <w:rFonts w:ascii="Arial" w:hAnsi="Arial" w:cs="Arial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8" w:type="dxa"/>
          </w:tcPr>
          <w:p w:rsidR="00A72569" w:rsidRPr="00027294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82761,38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554,87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48765D" w:rsidRDefault="00A72569" w:rsidP="00132C66">
            <w:pPr>
              <w:rPr>
                <w:rFonts w:ascii="Arial" w:hAnsi="Arial" w:cs="Arial"/>
              </w:rPr>
            </w:pPr>
            <w:r w:rsidRPr="0048765D">
              <w:rPr>
                <w:rFonts w:ascii="Arial" w:hAnsi="Arial" w:cs="Arial"/>
              </w:rPr>
              <w:t>2282761,38</w:t>
            </w:r>
          </w:p>
        </w:tc>
        <w:tc>
          <w:tcPr>
            <w:tcW w:w="1701" w:type="dxa"/>
          </w:tcPr>
          <w:p w:rsidR="00A72569" w:rsidRPr="0048765D" w:rsidRDefault="00A72569" w:rsidP="00132C66">
            <w:pPr>
              <w:rPr>
                <w:rFonts w:ascii="Arial" w:hAnsi="Arial" w:cs="Arial"/>
              </w:rPr>
            </w:pPr>
            <w:r w:rsidRPr="0048765D">
              <w:rPr>
                <w:rFonts w:ascii="Arial" w:hAnsi="Arial" w:cs="Arial"/>
              </w:rPr>
              <w:t>2264554,87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A72569" w:rsidRPr="0048765D" w:rsidRDefault="00A72569" w:rsidP="00132C66">
            <w:pPr>
              <w:rPr>
                <w:rFonts w:ascii="Arial" w:hAnsi="Arial" w:cs="Arial"/>
              </w:rPr>
            </w:pPr>
            <w:r w:rsidRPr="0048765D">
              <w:rPr>
                <w:rFonts w:ascii="Arial" w:hAnsi="Arial" w:cs="Arial"/>
              </w:rPr>
              <w:t>2282761,38</w:t>
            </w:r>
          </w:p>
        </w:tc>
        <w:tc>
          <w:tcPr>
            <w:tcW w:w="1701" w:type="dxa"/>
          </w:tcPr>
          <w:p w:rsidR="00A72569" w:rsidRPr="0048765D" w:rsidRDefault="00A72569" w:rsidP="00132C66">
            <w:pPr>
              <w:rPr>
                <w:rFonts w:ascii="Arial" w:hAnsi="Arial" w:cs="Arial"/>
              </w:rPr>
            </w:pPr>
            <w:r w:rsidRPr="0048765D">
              <w:rPr>
                <w:rFonts w:ascii="Arial" w:hAnsi="Arial" w:cs="Arial"/>
              </w:rPr>
              <w:t>2264554,87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359,18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874,01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2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526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97717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977175">
              <w:rPr>
                <w:rFonts w:ascii="Arial" w:hAnsi="Arial" w:cs="Arial"/>
              </w:rPr>
              <w:t>900400</w:t>
            </w:r>
            <w:r>
              <w:rPr>
                <w:rFonts w:ascii="Arial" w:hAnsi="Arial" w:cs="Arial"/>
              </w:rPr>
              <w:t>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2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526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449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001,92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2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2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015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62,0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DF2B2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33,18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04,0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Pr="00DF2B2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33,18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04,0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DF2B2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33,18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04,0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1D45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1D453A">
              <w:rPr>
                <w:rFonts w:ascii="Arial" w:hAnsi="Arial" w:cs="Arial"/>
              </w:rPr>
              <w:t>900400</w:t>
            </w:r>
            <w:r>
              <w:rPr>
                <w:rFonts w:ascii="Arial" w:hAnsi="Arial" w:cs="Arial"/>
              </w:rPr>
              <w:t>1</w:t>
            </w:r>
            <w:r w:rsidRPr="001D453A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бюджетные </w:t>
            </w:r>
            <w:r>
              <w:rPr>
                <w:rFonts w:ascii="Arial" w:hAnsi="Arial" w:cs="Arial"/>
              </w:rPr>
              <w:lastRenderedPageBreak/>
              <w:t>ассигнования</w:t>
            </w:r>
          </w:p>
        </w:tc>
        <w:tc>
          <w:tcPr>
            <w:tcW w:w="1668" w:type="dxa"/>
          </w:tcPr>
          <w:p w:rsidR="00A72569" w:rsidRPr="00DF2B2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3,93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1D453A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68" w:type="dxa"/>
          </w:tcPr>
          <w:p w:rsidR="00A72569" w:rsidRPr="00DF2B2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3,93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1D453A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852</w:t>
            </w: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668" w:type="dxa"/>
          </w:tcPr>
          <w:p w:rsidR="00A72569" w:rsidRPr="00DF2B2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,1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7,03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1</w:t>
            </w:r>
            <w:r w:rsidRPr="001D453A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,90</w:t>
            </w:r>
          </w:p>
        </w:tc>
        <w:tc>
          <w:tcPr>
            <w:tcW w:w="1701" w:type="dxa"/>
          </w:tcPr>
          <w:p w:rsidR="00A72569" w:rsidRPr="007903E3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,90</w:t>
            </w:r>
          </w:p>
        </w:tc>
        <w:tc>
          <w:tcPr>
            <w:tcW w:w="742" w:type="dxa"/>
          </w:tcPr>
          <w:p w:rsidR="00A72569" w:rsidRPr="0007125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668" w:type="dxa"/>
          </w:tcPr>
          <w:p w:rsidR="00A72569" w:rsidRPr="00E776F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02,20</w:t>
            </w:r>
          </w:p>
        </w:tc>
        <w:tc>
          <w:tcPr>
            <w:tcW w:w="1701" w:type="dxa"/>
          </w:tcPr>
          <w:p w:rsidR="00A72569" w:rsidRPr="007903E3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80,86</w:t>
            </w:r>
          </w:p>
        </w:tc>
        <w:tc>
          <w:tcPr>
            <w:tcW w:w="742" w:type="dxa"/>
          </w:tcPr>
          <w:p w:rsidR="00A72569" w:rsidRPr="0007125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A72569" w:rsidRPr="00E776F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02,20</w:t>
            </w:r>
          </w:p>
        </w:tc>
        <w:tc>
          <w:tcPr>
            <w:tcW w:w="1701" w:type="dxa"/>
          </w:tcPr>
          <w:p w:rsidR="00A72569" w:rsidRPr="007903E3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80,86</w:t>
            </w:r>
          </w:p>
        </w:tc>
        <w:tc>
          <w:tcPr>
            <w:tcW w:w="742" w:type="dxa"/>
          </w:tcPr>
          <w:p w:rsidR="00A72569" w:rsidRPr="0007125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5A0696" w:rsidRPr="00F6567B" w:rsidTr="000321E9">
        <w:tc>
          <w:tcPr>
            <w:tcW w:w="817" w:type="dxa"/>
          </w:tcPr>
          <w:p w:rsidR="005A0696" w:rsidRPr="00D91B7B" w:rsidRDefault="005A0696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5A0696" w:rsidRDefault="005A0696" w:rsidP="00132C66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5A0696" w:rsidRPr="00DD2E88" w:rsidRDefault="005A0696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5A0696" w:rsidRPr="00DD2E88" w:rsidRDefault="005A0696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5A0696" w:rsidRPr="00E776FB" w:rsidRDefault="005A0696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02,20</w:t>
            </w:r>
          </w:p>
        </w:tc>
        <w:tc>
          <w:tcPr>
            <w:tcW w:w="1701" w:type="dxa"/>
          </w:tcPr>
          <w:p w:rsidR="005A0696" w:rsidRPr="007903E3" w:rsidRDefault="005A0696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80,86</w:t>
            </w:r>
          </w:p>
        </w:tc>
        <w:tc>
          <w:tcPr>
            <w:tcW w:w="742" w:type="dxa"/>
          </w:tcPr>
          <w:p w:rsidR="005A0696" w:rsidRPr="00071252" w:rsidRDefault="005A0696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</w:tcPr>
          <w:p w:rsidR="00A72569" w:rsidRPr="00E776F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22</w:t>
            </w:r>
          </w:p>
        </w:tc>
        <w:tc>
          <w:tcPr>
            <w:tcW w:w="1701" w:type="dxa"/>
          </w:tcPr>
          <w:p w:rsidR="00A72569" w:rsidRPr="007903E3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370,5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</w:tcPr>
          <w:p w:rsidR="00A72569" w:rsidRPr="007F4AE6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9004002</w:t>
            </w:r>
            <w:r w:rsidRPr="00977175">
              <w:rPr>
                <w:rFonts w:ascii="Arial" w:hAnsi="Arial" w:cs="Arial"/>
              </w:rPr>
              <w:t>С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668" w:type="dxa"/>
          </w:tcPr>
          <w:p w:rsidR="00A72569" w:rsidRPr="007F4AE6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56,2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86,36</w:t>
            </w:r>
          </w:p>
        </w:tc>
        <w:tc>
          <w:tcPr>
            <w:tcW w:w="742" w:type="dxa"/>
          </w:tcPr>
          <w:p w:rsidR="00A72569" w:rsidRPr="00D24D95" w:rsidRDefault="00B875E3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5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50</w:t>
            </w:r>
          </w:p>
        </w:tc>
        <w:tc>
          <w:tcPr>
            <w:tcW w:w="742" w:type="dxa"/>
          </w:tcPr>
          <w:p w:rsidR="00A72569" w:rsidRDefault="00A72569" w:rsidP="00132C66">
            <w:r w:rsidRPr="00636BA7">
              <w:rPr>
                <w:rFonts w:ascii="Arial" w:hAnsi="Arial" w:cs="Arial"/>
              </w:rPr>
              <w:t>89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5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50</w:t>
            </w:r>
          </w:p>
        </w:tc>
        <w:tc>
          <w:tcPr>
            <w:tcW w:w="742" w:type="dxa"/>
          </w:tcPr>
          <w:p w:rsidR="00A72569" w:rsidRDefault="00A72569" w:rsidP="00B73E63">
            <w:r w:rsidRPr="00636BA7">
              <w:rPr>
                <w:rFonts w:ascii="Arial" w:hAnsi="Arial" w:cs="Arial"/>
              </w:rPr>
              <w:t>89,</w:t>
            </w:r>
            <w:r w:rsidR="00B73E63">
              <w:rPr>
                <w:rFonts w:ascii="Arial" w:hAnsi="Arial" w:cs="Arial"/>
              </w:rPr>
              <w:t>4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»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A72569" w:rsidRPr="00C33E61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генерального плана и внесение изменений в него, местные нормативы </w:t>
            </w:r>
            <w:r>
              <w:rPr>
                <w:rFonts w:ascii="Arial" w:hAnsi="Arial" w:cs="Arial"/>
              </w:rPr>
              <w:lastRenderedPageBreak/>
              <w:t>градостроительного проектирования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35" w:type="dxa"/>
          </w:tcPr>
          <w:p w:rsidR="00A72569" w:rsidRDefault="00A72569" w:rsidP="00132C66">
            <w:r w:rsidRPr="00533F1F"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r w:rsidRPr="00533F1F"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r w:rsidRPr="00533F1F"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000000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927FC0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742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742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742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742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,71</w:t>
            </w:r>
          </w:p>
        </w:tc>
        <w:tc>
          <w:tcPr>
            <w:tcW w:w="1701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,71</w:t>
            </w:r>
          </w:p>
        </w:tc>
        <w:tc>
          <w:tcPr>
            <w:tcW w:w="742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9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9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42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е 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42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42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976B3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42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42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42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305E8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21</w:t>
            </w:r>
            <w:r w:rsidRPr="00305E8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305E81">
              <w:rPr>
                <w:rFonts w:ascii="Arial" w:hAnsi="Arial" w:cs="Arial"/>
                <w:b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1</w:t>
            </w:r>
            <w:r w:rsidRPr="00305E81">
              <w:rPr>
                <w:rFonts w:ascii="Arial" w:hAnsi="Arial" w:cs="Arial"/>
              </w:rPr>
              <w:t>00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1</w:t>
            </w:r>
            <w:r w:rsidRPr="00305E81">
              <w:rPr>
                <w:rFonts w:ascii="Arial" w:hAnsi="Arial" w:cs="Arial"/>
              </w:rPr>
              <w:t>00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000000</w:t>
            </w:r>
          </w:p>
        </w:tc>
        <w:tc>
          <w:tcPr>
            <w:tcW w:w="709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1</w:t>
            </w:r>
            <w:r w:rsidRPr="00305E81">
              <w:rPr>
                <w:rFonts w:ascii="Arial" w:hAnsi="Arial" w:cs="Arial"/>
              </w:rPr>
              <w:t>00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на </w:t>
            </w:r>
            <w:r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и сельского поселения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100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1</w:t>
            </w:r>
            <w:r w:rsidRPr="00305E81">
              <w:rPr>
                <w:rFonts w:ascii="Arial" w:hAnsi="Arial" w:cs="Arial"/>
              </w:rPr>
              <w:t>00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4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4</w:t>
            </w:r>
          </w:p>
        </w:tc>
        <w:tc>
          <w:tcPr>
            <w:tcW w:w="742" w:type="dxa"/>
          </w:tcPr>
          <w:p w:rsidR="00A72569" w:rsidRPr="00F279E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4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4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</w:rPr>
            </w:pPr>
            <w:r w:rsidRPr="00305E81"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DD2E88">
              <w:rPr>
                <w:rFonts w:ascii="Arial" w:hAnsi="Arial" w:cs="Arial"/>
              </w:rPr>
              <w:t>государственных</w:t>
            </w:r>
            <w:proofErr w:type="gramEnd"/>
            <w:r w:rsidRPr="00DD2E88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668" w:type="dxa"/>
          </w:tcPr>
          <w:p w:rsidR="00A72569" w:rsidRPr="009729AB" w:rsidRDefault="00A72569" w:rsidP="00132C66">
            <w:pPr>
              <w:jc w:val="center"/>
              <w:rPr>
                <w:rFonts w:ascii="Arial" w:hAnsi="Arial" w:cs="Arial"/>
              </w:rPr>
            </w:pPr>
            <w:r w:rsidRPr="009729AB">
              <w:rPr>
                <w:rFonts w:ascii="Arial" w:hAnsi="Arial" w:cs="Arial"/>
              </w:rPr>
              <w:t>48311,27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1,27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rPr>
          <w:trHeight w:val="350"/>
        </w:trPr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2,73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2,73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971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7602,10</w:t>
            </w:r>
          </w:p>
        </w:tc>
        <w:tc>
          <w:tcPr>
            <w:tcW w:w="742" w:type="dxa"/>
          </w:tcPr>
          <w:p w:rsidR="00A72569" w:rsidRPr="008F15A4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8F15A4">
              <w:rPr>
                <w:rFonts w:ascii="Arial" w:hAnsi="Arial" w:cs="Arial"/>
                <w:b/>
              </w:rPr>
              <w:t>79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71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02,1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71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02,1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0000</w:t>
            </w:r>
          </w:p>
        </w:tc>
        <w:tc>
          <w:tcPr>
            <w:tcW w:w="709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«Обеспечение пожарной безопасности в сельском </w:t>
            </w:r>
            <w:r>
              <w:rPr>
                <w:rFonts w:ascii="Arial" w:hAnsi="Arial" w:cs="Arial"/>
              </w:rPr>
              <w:lastRenderedPageBreak/>
              <w:t>поселении «Медведево»»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2971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02,1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2040Б</w:t>
            </w:r>
          </w:p>
        </w:tc>
        <w:tc>
          <w:tcPr>
            <w:tcW w:w="709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71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49,2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FE514A">
              <w:rPr>
                <w:rFonts w:ascii="Arial" w:hAnsi="Arial" w:cs="Arial"/>
              </w:rPr>
              <w:t>1012040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71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</w:pPr>
            <w:r w:rsidRPr="00FD2425">
              <w:rPr>
                <w:rFonts w:ascii="Arial" w:hAnsi="Arial" w:cs="Arial"/>
              </w:rPr>
              <w:t>533949,2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FE514A">
              <w:rPr>
                <w:rFonts w:ascii="Arial" w:hAnsi="Arial" w:cs="Arial"/>
              </w:rPr>
              <w:t>1012040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71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</w:pPr>
            <w:r w:rsidRPr="00FD2425">
              <w:rPr>
                <w:rFonts w:ascii="Arial" w:hAnsi="Arial" w:cs="Arial"/>
              </w:rPr>
              <w:t>533949,2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FE514A">
              <w:rPr>
                <w:rFonts w:ascii="Arial" w:hAnsi="Arial" w:cs="Arial"/>
              </w:rPr>
              <w:t>1012040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71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</w:pPr>
            <w:r w:rsidRPr="00FD2425">
              <w:rPr>
                <w:rFonts w:ascii="Arial" w:hAnsi="Arial" w:cs="Arial"/>
              </w:rPr>
              <w:t>533949,2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1Б</w:t>
            </w:r>
          </w:p>
        </w:tc>
        <w:tc>
          <w:tcPr>
            <w:tcW w:w="709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первичных средств пожаротушения и содержание пожарной машины                                                                                                                         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                                                                                                                                                           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511553">
              <w:rPr>
                <w:rFonts w:ascii="Arial" w:hAnsi="Arial" w:cs="Arial"/>
              </w:rPr>
              <w:t>1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64            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511553">
              <w:rPr>
                <w:rFonts w:ascii="Arial" w:hAnsi="Arial" w:cs="Arial"/>
              </w:rPr>
              <w:t>1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511553">
              <w:rPr>
                <w:rFonts w:ascii="Arial" w:hAnsi="Arial" w:cs="Arial"/>
              </w:rPr>
              <w:t>1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,8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,8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,8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,8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35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346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2081,98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3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34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81,9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34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81,9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0000</w:t>
            </w:r>
          </w:p>
        </w:tc>
        <w:tc>
          <w:tcPr>
            <w:tcW w:w="709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Медведево»»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34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81,9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74</w:t>
            </w:r>
          </w:p>
        </w:tc>
        <w:tc>
          <w:tcPr>
            <w:tcW w:w="742" w:type="dxa"/>
          </w:tcPr>
          <w:p w:rsidR="00A72569" w:rsidRPr="00D24D95" w:rsidRDefault="002B4746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CD41E6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Закупка товаров, работ и </w:t>
            </w:r>
            <w:r w:rsidRPr="00DD2E88">
              <w:rPr>
                <w:rFonts w:ascii="Arial" w:hAnsi="Arial" w:cs="Arial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74</w:t>
            </w:r>
          </w:p>
        </w:tc>
        <w:tc>
          <w:tcPr>
            <w:tcW w:w="742" w:type="dxa"/>
          </w:tcPr>
          <w:p w:rsidR="00A72569" w:rsidRPr="00D24D95" w:rsidRDefault="00A72569" w:rsidP="002B4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</w:t>
            </w:r>
            <w:r w:rsidR="002B4746">
              <w:rPr>
                <w:rFonts w:ascii="Arial" w:hAnsi="Arial" w:cs="Arial"/>
              </w:rPr>
              <w:t>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CD41E6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74</w:t>
            </w:r>
          </w:p>
        </w:tc>
        <w:tc>
          <w:tcPr>
            <w:tcW w:w="742" w:type="dxa"/>
          </w:tcPr>
          <w:p w:rsidR="00A72569" w:rsidRPr="00D24D95" w:rsidRDefault="00A72569" w:rsidP="002B4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</w:t>
            </w:r>
            <w:r w:rsidR="002B4746">
              <w:rPr>
                <w:rFonts w:ascii="Arial" w:hAnsi="Arial" w:cs="Arial"/>
              </w:rPr>
              <w:t>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CD41E6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74</w:t>
            </w:r>
          </w:p>
        </w:tc>
        <w:tc>
          <w:tcPr>
            <w:tcW w:w="742" w:type="dxa"/>
          </w:tcPr>
          <w:p w:rsidR="00A72569" w:rsidRPr="00D24D95" w:rsidRDefault="00A72569" w:rsidP="002B4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</w:t>
            </w:r>
            <w:r w:rsidR="002B4746">
              <w:rPr>
                <w:rFonts w:ascii="Arial" w:hAnsi="Arial" w:cs="Arial"/>
              </w:rPr>
              <w:t>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40,98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07,9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587FFE"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40,98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07,9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587FFE"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40,98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07,9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587FFE"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40,98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07,9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Pr="003026D6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йдирование дорог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05,02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D02CF4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05,02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D02CF4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05,02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D02CF4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05,02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35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668" w:type="dxa"/>
          </w:tcPr>
          <w:p w:rsidR="00A72569" w:rsidRPr="004402B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1018,14</w:t>
            </w:r>
          </w:p>
        </w:tc>
        <w:tc>
          <w:tcPr>
            <w:tcW w:w="1701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7428,19</w:t>
            </w:r>
          </w:p>
        </w:tc>
        <w:tc>
          <w:tcPr>
            <w:tcW w:w="742" w:type="dxa"/>
          </w:tcPr>
          <w:p w:rsidR="00A72569" w:rsidRPr="00305E81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1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5027A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5027AB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35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5027AB" w:rsidRDefault="00A72569" w:rsidP="00132C66">
            <w:pPr>
              <w:rPr>
                <w:rFonts w:ascii="Arial" w:hAnsi="Arial" w:cs="Arial"/>
                <w:b/>
              </w:rPr>
            </w:pPr>
            <w:r w:rsidRPr="005027AB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1668" w:type="dxa"/>
          </w:tcPr>
          <w:p w:rsidR="00A72569" w:rsidRPr="005027A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000</w:t>
            </w:r>
          </w:p>
        </w:tc>
        <w:tc>
          <w:tcPr>
            <w:tcW w:w="1701" w:type="dxa"/>
          </w:tcPr>
          <w:p w:rsidR="00A72569" w:rsidRPr="005027A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000</w:t>
            </w:r>
          </w:p>
        </w:tc>
        <w:tc>
          <w:tcPr>
            <w:tcW w:w="742" w:type="dxa"/>
          </w:tcPr>
          <w:p w:rsidR="00A72569" w:rsidRPr="005027A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23199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»</w:t>
            </w:r>
          </w:p>
        </w:tc>
        <w:tc>
          <w:tcPr>
            <w:tcW w:w="1668" w:type="dxa"/>
          </w:tcPr>
          <w:p w:rsidR="00A72569" w:rsidRPr="0023199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41Б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668" w:type="dxa"/>
          </w:tcPr>
          <w:p w:rsidR="00A72569" w:rsidRPr="0023199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5504FA">
              <w:rPr>
                <w:rFonts w:ascii="Arial" w:hAnsi="Arial" w:cs="Arial"/>
              </w:rPr>
              <w:t>01301204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23199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5504FA">
              <w:rPr>
                <w:rFonts w:ascii="Arial" w:hAnsi="Arial" w:cs="Arial"/>
              </w:rPr>
              <w:t>01301204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Pr="0023199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5504FA">
              <w:rPr>
                <w:rFonts w:ascii="Arial" w:hAnsi="Arial" w:cs="Arial"/>
              </w:rPr>
              <w:t>01301204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23199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5027A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5027A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35" w:type="dxa"/>
          </w:tcPr>
          <w:p w:rsidR="00A72569" w:rsidRPr="005027A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5027A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5027AB" w:rsidRDefault="00A72569" w:rsidP="00132C66">
            <w:pPr>
              <w:rPr>
                <w:rFonts w:ascii="Arial" w:hAnsi="Arial" w:cs="Arial"/>
                <w:b/>
              </w:rPr>
            </w:pPr>
            <w:r w:rsidRPr="005027A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1668" w:type="dxa"/>
          </w:tcPr>
          <w:p w:rsidR="00A72569" w:rsidRPr="005027A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62718,14</w:t>
            </w:r>
          </w:p>
        </w:tc>
        <w:tc>
          <w:tcPr>
            <w:tcW w:w="1701" w:type="dxa"/>
          </w:tcPr>
          <w:p w:rsidR="00A72569" w:rsidRPr="005027A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9759,97</w:t>
            </w:r>
          </w:p>
        </w:tc>
        <w:tc>
          <w:tcPr>
            <w:tcW w:w="742" w:type="dxa"/>
          </w:tcPr>
          <w:p w:rsidR="00A72569" w:rsidRPr="005027A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7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F23116" w:rsidRDefault="00A72569" w:rsidP="00132C66">
            <w:pPr>
              <w:jc w:val="center"/>
              <w:rPr>
                <w:rFonts w:ascii="Arial" w:hAnsi="Arial" w:cs="Arial"/>
              </w:rPr>
            </w:pPr>
            <w:r w:rsidRPr="00F23116">
              <w:rPr>
                <w:rFonts w:ascii="Arial" w:hAnsi="Arial" w:cs="Arial"/>
              </w:rPr>
              <w:t>4462718,14</w:t>
            </w:r>
          </w:p>
        </w:tc>
        <w:tc>
          <w:tcPr>
            <w:tcW w:w="1701" w:type="dxa"/>
          </w:tcPr>
          <w:p w:rsidR="00A72569" w:rsidRPr="00F23116" w:rsidRDefault="00A72569" w:rsidP="00132C66">
            <w:pPr>
              <w:jc w:val="center"/>
              <w:rPr>
                <w:rFonts w:ascii="Arial" w:hAnsi="Arial" w:cs="Arial"/>
              </w:rPr>
            </w:pPr>
            <w:r w:rsidRPr="00F23116">
              <w:rPr>
                <w:rFonts w:ascii="Arial" w:hAnsi="Arial" w:cs="Arial"/>
              </w:rPr>
              <w:t>4179759,97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»</w:t>
            </w:r>
          </w:p>
        </w:tc>
        <w:tc>
          <w:tcPr>
            <w:tcW w:w="1668" w:type="dxa"/>
          </w:tcPr>
          <w:p w:rsidR="00A72569" w:rsidRPr="00F23116" w:rsidRDefault="00A72569" w:rsidP="00132C66">
            <w:pPr>
              <w:jc w:val="center"/>
              <w:rPr>
                <w:rFonts w:ascii="Arial" w:hAnsi="Arial" w:cs="Arial"/>
              </w:rPr>
            </w:pPr>
            <w:r w:rsidRPr="00F23116">
              <w:rPr>
                <w:rFonts w:ascii="Arial" w:hAnsi="Arial" w:cs="Arial"/>
              </w:rPr>
              <w:t>4462718,14</w:t>
            </w:r>
          </w:p>
        </w:tc>
        <w:tc>
          <w:tcPr>
            <w:tcW w:w="1701" w:type="dxa"/>
          </w:tcPr>
          <w:p w:rsidR="00A72569" w:rsidRPr="00F23116" w:rsidRDefault="00A72569" w:rsidP="00132C66">
            <w:pPr>
              <w:jc w:val="center"/>
              <w:rPr>
                <w:rFonts w:ascii="Arial" w:hAnsi="Arial" w:cs="Arial"/>
              </w:rPr>
            </w:pPr>
            <w:r w:rsidRPr="00F23116">
              <w:rPr>
                <w:rFonts w:ascii="Arial" w:hAnsi="Arial" w:cs="Arial"/>
              </w:rPr>
              <w:t>4179759,97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668" w:type="dxa"/>
          </w:tcPr>
          <w:p w:rsidR="00A72569" w:rsidRPr="00D946C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  <w:tc>
          <w:tcPr>
            <w:tcW w:w="1701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989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r w:rsidRPr="0057058A"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D946C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  <w:tc>
          <w:tcPr>
            <w:tcW w:w="1701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989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r w:rsidRPr="0057058A"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Pr="00D946C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  <w:tc>
          <w:tcPr>
            <w:tcW w:w="1701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989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r w:rsidRPr="0057058A"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D946C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  <w:tc>
          <w:tcPr>
            <w:tcW w:w="1701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989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Pr="00B47E9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6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социально значимых проектов с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5B53EA">
              <w:rPr>
                <w:rFonts w:ascii="Arial" w:hAnsi="Arial" w:cs="Arial"/>
              </w:rPr>
              <w:t>013012006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5B53EA">
              <w:rPr>
                <w:rFonts w:ascii="Arial" w:hAnsi="Arial" w:cs="Arial"/>
              </w:rPr>
              <w:t>013012006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5B53EA">
              <w:rPr>
                <w:rFonts w:ascii="Arial" w:hAnsi="Arial" w:cs="Arial"/>
              </w:rPr>
              <w:t>013012006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40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систем водоснабжения, водоотведения, водонапорных башен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07,19</w:t>
            </w:r>
          </w:p>
        </w:tc>
        <w:tc>
          <w:tcPr>
            <w:tcW w:w="742" w:type="dxa"/>
          </w:tcPr>
          <w:p w:rsidR="00A72569" w:rsidRPr="00E73F45" w:rsidRDefault="00C93C77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r w:rsidRPr="00DC55F3">
              <w:rPr>
                <w:rFonts w:ascii="Arial" w:hAnsi="Arial" w:cs="Arial"/>
              </w:rPr>
              <w:t>013012040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07,19</w:t>
            </w:r>
          </w:p>
        </w:tc>
        <w:tc>
          <w:tcPr>
            <w:tcW w:w="742" w:type="dxa"/>
          </w:tcPr>
          <w:p w:rsidR="00A72569" w:rsidRPr="00E73F45" w:rsidRDefault="00C93C77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r w:rsidRPr="00DC55F3">
              <w:rPr>
                <w:rFonts w:ascii="Arial" w:hAnsi="Arial" w:cs="Arial"/>
              </w:rPr>
              <w:t>013012040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07,19</w:t>
            </w:r>
          </w:p>
        </w:tc>
        <w:tc>
          <w:tcPr>
            <w:tcW w:w="742" w:type="dxa"/>
          </w:tcPr>
          <w:p w:rsidR="00A72569" w:rsidRPr="00E73F45" w:rsidRDefault="00C93C77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Default="00A72569" w:rsidP="00132C66">
            <w:r w:rsidRPr="00DC55F3">
              <w:rPr>
                <w:rFonts w:ascii="Arial" w:hAnsi="Arial" w:cs="Arial"/>
              </w:rPr>
              <w:t>013012040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</w:t>
            </w:r>
            <w:r w:rsidRPr="00DD2E88">
              <w:rPr>
                <w:rFonts w:ascii="Arial" w:hAnsi="Arial" w:cs="Arial"/>
              </w:rPr>
              <w:lastRenderedPageBreak/>
              <w:t xml:space="preserve">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5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07,19</w:t>
            </w:r>
          </w:p>
        </w:tc>
        <w:tc>
          <w:tcPr>
            <w:tcW w:w="742" w:type="dxa"/>
          </w:tcPr>
          <w:p w:rsidR="00A72569" w:rsidRPr="00E73F45" w:rsidRDefault="00C93C77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1Б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668" w:type="dxa"/>
          </w:tcPr>
          <w:p w:rsidR="00A72569" w:rsidRPr="00D946C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718,14</w:t>
            </w:r>
          </w:p>
        </w:tc>
        <w:tc>
          <w:tcPr>
            <w:tcW w:w="1701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6963,78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D946C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530,65</w:t>
            </w:r>
          </w:p>
        </w:tc>
        <w:tc>
          <w:tcPr>
            <w:tcW w:w="1701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776,29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Pr="00D946C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530,65</w:t>
            </w:r>
          </w:p>
        </w:tc>
        <w:tc>
          <w:tcPr>
            <w:tcW w:w="1701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776,29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D946C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530,65</w:t>
            </w:r>
          </w:p>
        </w:tc>
        <w:tc>
          <w:tcPr>
            <w:tcW w:w="1701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776,29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7,49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</w:pPr>
            <w:r w:rsidRPr="00170EB0">
              <w:rPr>
                <w:rFonts w:ascii="Arial" w:hAnsi="Arial" w:cs="Arial"/>
              </w:rPr>
              <w:t>42187,49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7,49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</w:pPr>
            <w:r w:rsidRPr="00170EB0">
              <w:rPr>
                <w:rFonts w:ascii="Arial" w:hAnsi="Arial" w:cs="Arial"/>
              </w:rPr>
              <w:t>42187,49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852</w:t>
            </w: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6,79</w:t>
            </w:r>
          </w:p>
        </w:tc>
        <w:tc>
          <w:tcPr>
            <w:tcW w:w="1701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6,79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0,70</w:t>
            </w:r>
          </w:p>
        </w:tc>
        <w:tc>
          <w:tcPr>
            <w:tcW w:w="1701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0,70</w:t>
            </w:r>
          </w:p>
        </w:tc>
        <w:tc>
          <w:tcPr>
            <w:tcW w:w="742" w:type="dxa"/>
          </w:tcPr>
          <w:p w:rsidR="00A72569" w:rsidRPr="00E73F4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011656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011656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35" w:type="dxa"/>
          </w:tcPr>
          <w:p w:rsidR="00A72569" w:rsidRPr="00011656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011656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011656" w:rsidRDefault="00A72569" w:rsidP="00132C66">
            <w:pPr>
              <w:rPr>
                <w:rFonts w:ascii="Arial" w:hAnsi="Arial" w:cs="Arial"/>
                <w:b/>
              </w:rPr>
            </w:pPr>
            <w:r w:rsidRPr="00011656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1668" w:type="dxa"/>
          </w:tcPr>
          <w:p w:rsidR="00A72569" w:rsidRPr="00317E9E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3300</w:t>
            </w:r>
          </w:p>
        </w:tc>
        <w:tc>
          <w:tcPr>
            <w:tcW w:w="1701" w:type="dxa"/>
          </w:tcPr>
          <w:p w:rsidR="00A72569" w:rsidRPr="00011656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668,22</w:t>
            </w:r>
          </w:p>
        </w:tc>
        <w:tc>
          <w:tcPr>
            <w:tcW w:w="742" w:type="dxa"/>
          </w:tcPr>
          <w:p w:rsidR="00A72569" w:rsidRPr="00011656" w:rsidRDefault="009A6A54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317E9E" w:rsidRDefault="00A72569" w:rsidP="00132C66">
            <w:pPr>
              <w:jc w:val="center"/>
              <w:rPr>
                <w:rFonts w:ascii="Arial" w:hAnsi="Arial" w:cs="Arial"/>
              </w:rPr>
            </w:pPr>
            <w:r w:rsidRPr="00317E9E">
              <w:rPr>
                <w:rFonts w:ascii="Arial" w:hAnsi="Arial" w:cs="Arial"/>
              </w:rPr>
              <w:t>323300</w:t>
            </w:r>
          </w:p>
        </w:tc>
        <w:tc>
          <w:tcPr>
            <w:tcW w:w="1701" w:type="dxa"/>
          </w:tcPr>
          <w:p w:rsidR="00A72569" w:rsidRPr="00317E9E" w:rsidRDefault="00A72569" w:rsidP="00132C66">
            <w:pPr>
              <w:jc w:val="center"/>
              <w:rPr>
                <w:rFonts w:ascii="Arial" w:hAnsi="Arial" w:cs="Arial"/>
              </w:rPr>
            </w:pPr>
            <w:r w:rsidRPr="00317E9E">
              <w:rPr>
                <w:rFonts w:ascii="Arial" w:hAnsi="Arial" w:cs="Arial"/>
              </w:rPr>
              <w:t>312668,22</w:t>
            </w:r>
          </w:p>
        </w:tc>
        <w:tc>
          <w:tcPr>
            <w:tcW w:w="742" w:type="dxa"/>
          </w:tcPr>
          <w:p w:rsidR="00A72569" w:rsidRPr="00D24D95" w:rsidRDefault="009A6A54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»</w:t>
            </w:r>
          </w:p>
        </w:tc>
        <w:tc>
          <w:tcPr>
            <w:tcW w:w="1668" w:type="dxa"/>
          </w:tcPr>
          <w:p w:rsidR="00A72569" w:rsidRPr="00317E9E" w:rsidRDefault="00A72569" w:rsidP="00132C66">
            <w:pPr>
              <w:jc w:val="center"/>
              <w:rPr>
                <w:rFonts w:ascii="Arial" w:hAnsi="Arial" w:cs="Arial"/>
              </w:rPr>
            </w:pPr>
            <w:r w:rsidRPr="00317E9E">
              <w:rPr>
                <w:rFonts w:ascii="Arial" w:hAnsi="Arial" w:cs="Arial"/>
              </w:rPr>
              <w:t>323300</w:t>
            </w:r>
          </w:p>
        </w:tc>
        <w:tc>
          <w:tcPr>
            <w:tcW w:w="1701" w:type="dxa"/>
          </w:tcPr>
          <w:p w:rsidR="00A72569" w:rsidRPr="00317E9E" w:rsidRDefault="00A72569" w:rsidP="00132C66">
            <w:pPr>
              <w:jc w:val="center"/>
              <w:rPr>
                <w:rFonts w:ascii="Arial" w:hAnsi="Arial" w:cs="Arial"/>
              </w:rPr>
            </w:pPr>
            <w:r w:rsidRPr="00317E9E">
              <w:rPr>
                <w:rFonts w:ascii="Arial" w:hAnsi="Arial" w:cs="Arial"/>
              </w:rPr>
              <w:t>312668,22</w:t>
            </w:r>
          </w:p>
        </w:tc>
        <w:tc>
          <w:tcPr>
            <w:tcW w:w="742" w:type="dxa"/>
          </w:tcPr>
          <w:p w:rsidR="00A72569" w:rsidRPr="00D24D95" w:rsidRDefault="009A6A54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523845" w:rsidRPr="00F6567B" w:rsidTr="000321E9">
        <w:tc>
          <w:tcPr>
            <w:tcW w:w="817" w:type="dxa"/>
          </w:tcPr>
          <w:p w:rsidR="00523845" w:rsidRDefault="00523845" w:rsidP="00523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523845" w:rsidRDefault="00523845" w:rsidP="00523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40Б</w:t>
            </w:r>
          </w:p>
        </w:tc>
        <w:tc>
          <w:tcPr>
            <w:tcW w:w="709" w:type="dxa"/>
          </w:tcPr>
          <w:p w:rsidR="00523845" w:rsidRPr="0004771C" w:rsidRDefault="00523845" w:rsidP="00523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523845" w:rsidRDefault="00523845" w:rsidP="00523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гражданских кладбищ</w:t>
            </w:r>
          </w:p>
        </w:tc>
        <w:tc>
          <w:tcPr>
            <w:tcW w:w="1668" w:type="dxa"/>
          </w:tcPr>
          <w:p w:rsidR="00523845" w:rsidRDefault="00523845" w:rsidP="00523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00</w:t>
            </w:r>
          </w:p>
        </w:tc>
        <w:tc>
          <w:tcPr>
            <w:tcW w:w="1701" w:type="dxa"/>
          </w:tcPr>
          <w:p w:rsidR="00523845" w:rsidRPr="00D24D95" w:rsidRDefault="00523845" w:rsidP="00523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09,19</w:t>
            </w:r>
          </w:p>
        </w:tc>
        <w:tc>
          <w:tcPr>
            <w:tcW w:w="742" w:type="dxa"/>
          </w:tcPr>
          <w:p w:rsidR="00523845" w:rsidRPr="00D24D95" w:rsidRDefault="00523845" w:rsidP="00523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40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09,19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C74FCC">
              <w:rPr>
                <w:rFonts w:ascii="Arial" w:hAnsi="Arial" w:cs="Arial"/>
              </w:rPr>
              <w:t>013022040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09,19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C74FCC">
              <w:rPr>
                <w:rFonts w:ascii="Arial" w:hAnsi="Arial" w:cs="Arial"/>
              </w:rPr>
              <w:t>013022040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09,19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лагоустройство воинских захоронений, памятных мест 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8,03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CC57EE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8,03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CC57EE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DD2E8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8,03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CC57EE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8,03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1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2A7596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1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2A7596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1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1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267E09"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267E09"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267E09"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F56A20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F56A20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35" w:type="dxa"/>
          </w:tcPr>
          <w:p w:rsidR="00A72569" w:rsidRPr="00F56A20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F56A20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F56A20" w:rsidRDefault="00A72569" w:rsidP="00132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6005</w:t>
            </w:r>
          </w:p>
        </w:tc>
        <w:tc>
          <w:tcPr>
            <w:tcW w:w="1701" w:type="dxa"/>
          </w:tcPr>
          <w:p w:rsidR="00A72569" w:rsidRPr="00775C3A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2651,24</w:t>
            </w:r>
          </w:p>
        </w:tc>
        <w:tc>
          <w:tcPr>
            <w:tcW w:w="742" w:type="dxa"/>
          </w:tcPr>
          <w:p w:rsidR="00A72569" w:rsidRPr="00775C3A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CD5B62" w:rsidRDefault="00A72569" w:rsidP="00132C66">
            <w:pPr>
              <w:jc w:val="center"/>
              <w:rPr>
                <w:rFonts w:ascii="Arial" w:hAnsi="Arial" w:cs="Arial"/>
              </w:rPr>
            </w:pPr>
            <w:r w:rsidRPr="00CD5B62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Pr="00F56A20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CD5B62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CD5B62" w:rsidRDefault="00A72569" w:rsidP="00132C66">
            <w:pPr>
              <w:rPr>
                <w:rFonts w:ascii="Arial" w:hAnsi="Arial" w:cs="Arial"/>
              </w:rPr>
            </w:pPr>
            <w:r w:rsidRPr="00CD5B62">
              <w:rPr>
                <w:rFonts w:ascii="Arial" w:hAnsi="Arial" w:cs="Arial"/>
              </w:rPr>
              <w:t>Культура</w:t>
            </w:r>
          </w:p>
        </w:tc>
        <w:tc>
          <w:tcPr>
            <w:tcW w:w="1668" w:type="dxa"/>
          </w:tcPr>
          <w:p w:rsidR="00A72569" w:rsidRPr="00CD5B6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005</w:t>
            </w:r>
          </w:p>
        </w:tc>
        <w:tc>
          <w:tcPr>
            <w:tcW w:w="1701" w:type="dxa"/>
          </w:tcPr>
          <w:p w:rsidR="00A72569" w:rsidRPr="00D2570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651,24</w:t>
            </w:r>
          </w:p>
        </w:tc>
        <w:tc>
          <w:tcPr>
            <w:tcW w:w="742" w:type="dxa"/>
          </w:tcPr>
          <w:p w:rsidR="00A72569" w:rsidRPr="00D2570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 w:rsidRPr="003B3E5A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3B3E5A">
              <w:rPr>
                <w:rFonts w:ascii="Arial" w:hAnsi="Arial" w:cs="Arial"/>
              </w:rPr>
              <w:t>00000000</w:t>
            </w:r>
          </w:p>
        </w:tc>
        <w:tc>
          <w:tcPr>
            <w:tcW w:w="709" w:type="dxa"/>
          </w:tcPr>
          <w:p w:rsidR="00A72569" w:rsidRPr="00F56A20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CD5B6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005</w:t>
            </w:r>
          </w:p>
        </w:tc>
        <w:tc>
          <w:tcPr>
            <w:tcW w:w="1701" w:type="dxa"/>
          </w:tcPr>
          <w:p w:rsidR="00A72569" w:rsidRPr="00D2570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651,24</w:t>
            </w:r>
          </w:p>
        </w:tc>
        <w:tc>
          <w:tcPr>
            <w:tcW w:w="742" w:type="dxa"/>
          </w:tcPr>
          <w:p w:rsidR="00A72569" w:rsidRPr="00D2570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000000</w:t>
            </w:r>
          </w:p>
        </w:tc>
        <w:tc>
          <w:tcPr>
            <w:tcW w:w="709" w:type="dxa"/>
          </w:tcPr>
          <w:p w:rsidR="00A72569" w:rsidRPr="00F56A20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Медведево»»</w:t>
            </w:r>
          </w:p>
        </w:tc>
        <w:tc>
          <w:tcPr>
            <w:tcW w:w="1668" w:type="dxa"/>
          </w:tcPr>
          <w:p w:rsidR="00A72569" w:rsidRPr="00CD5B62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005</w:t>
            </w:r>
          </w:p>
        </w:tc>
        <w:tc>
          <w:tcPr>
            <w:tcW w:w="1701" w:type="dxa"/>
          </w:tcPr>
          <w:p w:rsidR="00A72569" w:rsidRPr="00D2570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651,24</w:t>
            </w:r>
          </w:p>
        </w:tc>
        <w:tc>
          <w:tcPr>
            <w:tcW w:w="742" w:type="dxa"/>
          </w:tcPr>
          <w:p w:rsidR="00A72569" w:rsidRPr="00D2570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1068Г</w:t>
            </w:r>
          </w:p>
        </w:tc>
        <w:tc>
          <w:tcPr>
            <w:tcW w:w="709" w:type="dxa"/>
          </w:tcPr>
          <w:p w:rsidR="00A72569" w:rsidRPr="00F56A20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742" w:type="dxa"/>
          </w:tcPr>
          <w:p w:rsidR="00A72569" w:rsidRPr="00D2570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254A57">
              <w:rPr>
                <w:rFonts w:ascii="Arial" w:hAnsi="Arial" w:cs="Arial"/>
              </w:rPr>
              <w:t>016011068Г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1645D8">
              <w:rPr>
                <w:rFonts w:ascii="Arial" w:hAnsi="Arial" w:cs="Arial"/>
              </w:rPr>
              <w:lastRenderedPageBreak/>
              <w:t>(выполнение работ)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9048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742" w:type="dxa"/>
          </w:tcPr>
          <w:p w:rsidR="00A72569" w:rsidRPr="00D2570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254A57">
              <w:rPr>
                <w:rFonts w:ascii="Arial" w:hAnsi="Arial" w:cs="Arial"/>
              </w:rPr>
              <w:t>016011068Г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A72569" w:rsidRPr="00787681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742" w:type="dxa"/>
          </w:tcPr>
          <w:p w:rsidR="00A72569" w:rsidRPr="00D2570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254A57">
              <w:rPr>
                <w:rFonts w:ascii="Arial" w:hAnsi="Arial" w:cs="Arial"/>
              </w:rPr>
              <w:t>016011068Г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11</w:t>
            </w: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48</w:t>
            </w:r>
          </w:p>
        </w:tc>
        <w:tc>
          <w:tcPr>
            <w:tcW w:w="742" w:type="dxa"/>
          </w:tcPr>
          <w:p w:rsidR="00A72569" w:rsidRPr="00D2570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Pr="00254A57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2040В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 в учреждениях культуры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r w:rsidRPr="003F1B74">
              <w:rPr>
                <w:rFonts w:ascii="Arial" w:hAnsi="Arial" w:cs="Arial"/>
              </w:rPr>
              <w:t>016012040В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r w:rsidRPr="003F1B74">
              <w:rPr>
                <w:rFonts w:ascii="Arial" w:hAnsi="Arial" w:cs="Arial"/>
              </w:rPr>
              <w:t>016012040В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r w:rsidRPr="003F1B74">
              <w:rPr>
                <w:rFonts w:ascii="Arial" w:hAnsi="Arial" w:cs="Arial"/>
              </w:rPr>
              <w:t>016012040В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еречисления государственным  и муниципальным организациям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Pr="0068300C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01,24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31,79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Pr="0068300C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01,24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31,79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Pr="0068300C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01,24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31,79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Pr="0068300C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еречисления государственным  и муниципальным организациям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01,24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31,79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A72569" w:rsidRPr="00F56A20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68" w:type="dxa"/>
          </w:tcPr>
          <w:p w:rsidR="00A72569" w:rsidRPr="003A2C8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526,7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142,4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4E576C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A72569" w:rsidRPr="003A2C8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526,7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142,4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4E576C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 w:rsidRPr="003B3E5A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A72569" w:rsidRPr="003A2C8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526,7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142,4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4E576C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3543" w:type="dxa"/>
          </w:tcPr>
          <w:p w:rsidR="00A72569" w:rsidRPr="00787681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A72569" w:rsidRPr="003A2C8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526,76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142,4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2004В</w:t>
            </w:r>
          </w:p>
        </w:tc>
        <w:tc>
          <w:tcPr>
            <w:tcW w:w="709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я на капитальный ремонт и текущий ремонт зданий и помещений учреждений культуры 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B861B7">
              <w:rPr>
                <w:rFonts w:ascii="Arial" w:hAnsi="Arial" w:cs="Arial"/>
              </w:rPr>
              <w:t>6022004В</w:t>
            </w:r>
          </w:p>
        </w:tc>
        <w:tc>
          <w:tcPr>
            <w:tcW w:w="709" w:type="dxa"/>
          </w:tcPr>
          <w:p w:rsidR="00A72569" w:rsidRPr="004F2D94" w:rsidRDefault="00A72569" w:rsidP="00132C66">
            <w:pPr>
              <w:jc w:val="center"/>
              <w:rPr>
                <w:rFonts w:ascii="Arial" w:hAnsi="Arial" w:cs="Arial"/>
              </w:rPr>
            </w:pPr>
            <w:r w:rsidRPr="004F2D94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B861B7">
              <w:rPr>
                <w:rFonts w:ascii="Arial" w:hAnsi="Arial" w:cs="Arial"/>
              </w:rPr>
              <w:t>6022004В</w:t>
            </w:r>
          </w:p>
        </w:tc>
        <w:tc>
          <w:tcPr>
            <w:tcW w:w="709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 w:rsidRPr="003B3E5A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A72569" w:rsidRPr="00787681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B861B7">
              <w:rPr>
                <w:rFonts w:ascii="Arial" w:hAnsi="Arial" w:cs="Arial"/>
              </w:rPr>
              <w:t>6022004В</w:t>
            </w:r>
          </w:p>
        </w:tc>
        <w:tc>
          <w:tcPr>
            <w:tcW w:w="709" w:type="dxa"/>
          </w:tcPr>
          <w:p w:rsidR="00A72569" w:rsidRPr="001645D8" w:rsidRDefault="00A72569" w:rsidP="00132C66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612</w:t>
            </w:r>
          </w:p>
        </w:tc>
        <w:tc>
          <w:tcPr>
            <w:tcW w:w="3543" w:type="dxa"/>
          </w:tcPr>
          <w:p w:rsidR="00A72569" w:rsidRPr="001645D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еречисления государственным  и муниципальным организациям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  <w:b/>
              </w:rPr>
            </w:pPr>
            <w:r w:rsidRPr="00D91B7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07,48</w:t>
            </w:r>
          </w:p>
        </w:tc>
        <w:tc>
          <w:tcPr>
            <w:tcW w:w="1701" w:type="dxa"/>
          </w:tcPr>
          <w:p w:rsidR="00A72569" w:rsidRPr="00953F43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7,48</w:t>
            </w:r>
          </w:p>
        </w:tc>
        <w:tc>
          <w:tcPr>
            <w:tcW w:w="742" w:type="dxa"/>
          </w:tcPr>
          <w:p w:rsidR="00A72569" w:rsidRPr="003A58FD" w:rsidRDefault="00A72569" w:rsidP="00132C66">
            <w:pPr>
              <w:rPr>
                <w:b/>
              </w:rPr>
            </w:pPr>
            <w:r w:rsidRPr="003A58FD">
              <w:rPr>
                <w:rFonts w:ascii="Arial" w:hAnsi="Arial" w:cs="Arial"/>
                <w:b/>
              </w:rPr>
              <w:t>94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D5CF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DD5CFB" w:rsidRDefault="00A72569" w:rsidP="00132C66">
            <w:pPr>
              <w:rPr>
                <w:rFonts w:ascii="Arial" w:hAnsi="Arial" w:cs="Arial"/>
              </w:rPr>
            </w:pPr>
            <w:r w:rsidRPr="00DD5CF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668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807,48</w:t>
            </w:r>
          </w:p>
        </w:tc>
        <w:tc>
          <w:tcPr>
            <w:tcW w:w="1701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107,48</w:t>
            </w:r>
          </w:p>
        </w:tc>
        <w:tc>
          <w:tcPr>
            <w:tcW w:w="742" w:type="dxa"/>
          </w:tcPr>
          <w:p w:rsidR="00A72569" w:rsidRDefault="00A72569" w:rsidP="00132C66">
            <w:r w:rsidRPr="007657A4">
              <w:rPr>
                <w:rFonts w:ascii="Arial" w:hAnsi="Arial" w:cs="Arial"/>
              </w:rPr>
              <w:t>94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A72569" w:rsidRPr="003B3E5A" w:rsidRDefault="00A72569" w:rsidP="00132C66">
            <w:pPr>
              <w:jc w:val="center"/>
              <w:rPr>
                <w:rFonts w:ascii="Arial" w:hAnsi="Arial" w:cs="Arial"/>
              </w:rPr>
            </w:pPr>
            <w:r w:rsidRPr="003B3E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3B3E5A">
              <w:rPr>
                <w:rFonts w:ascii="Arial" w:hAnsi="Arial" w:cs="Arial"/>
              </w:rPr>
              <w:t>00000000</w:t>
            </w:r>
          </w:p>
        </w:tc>
        <w:tc>
          <w:tcPr>
            <w:tcW w:w="709" w:type="dxa"/>
          </w:tcPr>
          <w:p w:rsidR="00A72569" w:rsidRPr="00F56A20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807,48</w:t>
            </w:r>
          </w:p>
        </w:tc>
        <w:tc>
          <w:tcPr>
            <w:tcW w:w="1701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107,48</w:t>
            </w:r>
          </w:p>
        </w:tc>
        <w:tc>
          <w:tcPr>
            <w:tcW w:w="742" w:type="dxa"/>
          </w:tcPr>
          <w:p w:rsidR="00A72569" w:rsidRDefault="00A72569" w:rsidP="00132C66">
            <w:r w:rsidRPr="007657A4">
              <w:rPr>
                <w:rFonts w:ascii="Arial" w:hAnsi="Arial" w:cs="Arial"/>
              </w:rPr>
              <w:t>94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4</w:t>
            </w:r>
            <w:r w:rsidRPr="007250EE">
              <w:rPr>
                <w:rFonts w:ascii="Arial" w:hAnsi="Arial" w:cs="Arial"/>
              </w:rPr>
              <w:t>0000000</w:t>
            </w:r>
          </w:p>
        </w:tc>
        <w:tc>
          <w:tcPr>
            <w:tcW w:w="709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7250EE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</w:t>
            </w:r>
            <w:r w:rsidRPr="007250EE">
              <w:rPr>
                <w:rFonts w:ascii="Arial" w:hAnsi="Arial" w:cs="Arial"/>
              </w:rPr>
              <w:t xml:space="preserve">Социальная поддержка населения в сельском поселении </w:t>
            </w:r>
            <w:r>
              <w:rPr>
                <w:rFonts w:ascii="Arial" w:hAnsi="Arial" w:cs="Arial"/>
              </w:rPr>
              <w:t>«Медведево»»</w:t>
            </w:r>
          </w:p>
        </w:tc>
        <w:tc>
          <w:tcPr>
            <w:tcW w:w="1668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807,48</w:t>
            </w:r>
          </w:p>
        </w:tc>
        <w:tc>
          <w:tcPr>
            <w:tcW w:w="1701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 w:rsidRPr="00360ABD">
              <w:rPr>
                <w:rFonts w:ascii="Arial" w:hAnsi="Arial" w:cs="Arial"/>
              </w:rPr>
              <w:t>12107,4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ест общего пользования жителей на проведения общественных мероприятий</w:t>
            </w:r>
          </w:p>
        </w:tc>
        <w:tc>
          <w:tcPr>
            <w:tcW w:w="1668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1701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10036B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1701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10036B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1701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lastRenderedPageBreak/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10036B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1701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48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</w:tcPr>
          <w:p w:rsidR="00A72569" w:rsidRPr="0010036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4A6688"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4A6688"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7250EE" w:rsidRDefault="00A72569" w:rsidP="00132C66">
            <w:pPr>
              <w:jc w:val="center"/>
              <w:rPr>
                <w:rFonts w:ascii="Arial" w:hAnsi="Arial" w:cs="Arial"/>
              </w:rPr>
            </w:pPr>
            <w:r w:rsidRPr="007250E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</w:pPr>
            <w:r w:rsidRPr="004A6688"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</w:t>
            </w:r>
          </w:p>
        </w:tc>
        <w:tc>
          <w:tcPr>
            <w:tcW w:w="1701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CC2E40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CC2E40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735" w:type="dxa"/>
          </w:tcPr>
          <w:p w:rsidR="00A72569" w:rsidRPr="00CC2E40" w:rsidRDefault="00A72569" w:rsidP="00132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72569" w:rsidRPr="00CC2E40" w:rsidRDefault="00A72569" w:rsidP="00132C66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72569" w:rsidRPr="00360ABD" w:rsidRDefault="00A72569" w:rsidP="00132C66">
            <w:pPr>
              <w:rPr>
                <w:rFonts w:ascii="Arial" w:hAnsi="Arial" w:cs="Arial"/>
                <w:b/>
              </w:rPr>
            </w:pPr>
            <w:r w:rsidRPr="00360ABD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668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360ABD">
              <w:rPr>
                <w:rFonts w:ascii="Arial" w:hAnsi="Arial" w:cs="Arial"/>
                <w:b/>
              </w:rPr>
              <w:t>250000</w:t>
            </w:r>
          </w:p>
        </w:tc>
        <w:tc>
          <w:tcPr>
            <w:tcW w:w="1701" w:type="dxa"/>
          </w:tcPr>
          <w:p w:rsidR="00A72569" w:rsidRPr="00360ABD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360ABD">
              <w:rPr>
                <w:rFonts w:ascii="Arial" w:hAnsi="Arial" w:cs="Arial"/>
                <w:b/>
              </w:rPr>
              <w:t>170835,35</w:t>
            </w:r>
          </w:p>
        </w:tc>
        <w:tc>
          <w:tcPr>
            <w:tcW w:w="742" w:type="dxa"/>
          </w:tcPr>
          <w:p w:rsidR="00A72569" w:rsidRPr="00036809" w:rsidRDefault="00A72569" w:rsidP="00132C66">
            <w:pPr>
              <w:jc w:val="center"/>
              <w:rPr>
                <w:rFonts w:ascii="Arial" w:hAnsi="Arial" w:cs="Arial"/>
                <w:b/>
              </w:rPr>
            </w:pPr>
            <w:r w:rsidRPr="00036809">
              <w:rPr>
                <w:rFonts w:ascii="Arial" w:hAnsi="Arial" w:cs="Arial"/>
                <w:b/>
              </w:rPr>
              <w:t>68,3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35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»</w:t>
            </w:r>
          </w:p>
        </w:tc>
        <w:tc>
          <w:tcPr>
            <w:tcW w:w="1668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 для занятий физкультурой и спортом</w:t>
            </w:r>
          </w:p>
        </w:tc>
        <w:tc>
          <w:tcPr>
            <w:tcW w:w="1668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8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 w:rsidRPr="00D91B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2Б</w:t>
            </w:r>
          </w:p>
        </w:tc>
        <w:tc>
          <w:tcPr>
            <w:tcW w:w="709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72569" w:rsidRPr="00DD2E88" w:rsidRDefault="00A72569" w:rsidP="00132C6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</w:tcPr>
          <w:p w:rsidR="00A72569" w:rsidRPr="002101E3" w:rsidRDefault="00A72569" w:rsidP="00132C66">
            <w:pPr>
              <w:jc w:val="center"/>
              <w:rPr>
                <w:rFonts w:ascii="Arial" w:hAnsi="Arial" w:cs="Arial"/>
              </w:rPr>
            </w:pPr>
            <w:r w:rsidRPr="002101E3">
              <w:rPr>
                <w:rFonts w:ascii="Arial" w:hAnsi="Arial" w:cs="Arial"/>
              </w:rPr>
              <w:t>170835,35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AF7887" w:rsidRPr="00F6567B" w:rsidTr="000321E9">
        <w:tc>
          <w:tcPr>
            <w:tcW w:w="817" w:type="dxa"/>
          </w:tcPr>
          <w:p w:rsidR="00AF7887" w:rsidRPr="00E63785" w:rsidRDefault="00AF7887" w:rsidP="00132C66">
            <w:pPr>
              <w:jc w:val="center"/>
              <w:rPr>
                <w:rFonts w:ascii="Arial" w:hAnsi="Arial" w:cs="Arial"/>
                <w:b/>
              </w:rPr>
            </w:pPr>
            <w:r w:rsidRPr="00E63785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35" w:type="dxa"/>
          </w:tcPr>
          <w:p w:rsidR="00AF7887" w:rsidRPr="00D91B7B" w:rsidRDefault="00AF7887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F7887" w:rsidRPr="00D91B7B" w:rsidRDefault="00AF7887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F7887" w:rsidRPr="000115BF" w:rsidRDefault="00AF7887" w:rsidP="00F14032">
            <w:pPr>
              <w:rPr>
                <w:rFonts w:ascii="Arial" w:hAnsi="Arial" w:cs="Arial"/>
                <w:b/>
              </w:rPr>
            </w:pPr>
            <w:r w:rsidRPr="000115BF">
              <w:rPr>
                <w:rFonts w:ascii="Arial" w:hAnsi="Arial" w:cs="Arial"/>
                <w:b/>
              </w:rPr>
              <w:t>Межбюджетные трансферты</w:t>
            </w:r>
            <w:r>
              <w:rPr>
                <w:rFonts w:ascii="Arial" w:hAnsi="Arial" w:cs="Arial"/>
                <w:b/>
              </w:rPr>
              <w:t xml:space="preserve"> общего характера бюджетам бюджетной системы Российской Федерации </w:t>
            </w:r>
          </w:p>
        </w:tc>
        <w:tc>
          <w:tcPr>
            <w:tcW w:w="1668" w:type="dxa"/>
          </w:tcPr>
          <w:p w:rsidR="00AF7887" w:rsidRPr="000115BF" w:rsidRDefault="00AF7887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1621</w:t>
            </w:r>
          </w:p>
        </w:tc>
        <w:tc>
          <w:tcPr>
            <w:tcW w:w="1701" w:type="dxa"/>
          </w:tcPr>
          <w:p w:rsidR="00AF7887" w:rsidRPr="00D25709" w:rsidRDefault="00AF7887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1621</w:t>
            </w:r>
          </w:p>
        </w:tc>
        <w:tc>
          <w:tcPr>
            <w:tcW w:w="742" w:type="dxa"/>
          </w:tcPr>
          <w:p w:rsidR="00AF7887" w:rsidRPr="00D25709" w:rsidRDefault="00AF7887" w:rsidP="00132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3A2C85" w:rsidRDefault="00A72569" w:rsidP="00132C66">
            <w:pPr>
              <w:jc w:val="center"/>
              <w:rPr>
                <w:rFonts w:ascii="Arial" w:hAnsi="Arial" w:cs="Arial"/>
              </w:rPr>
            </w:pPr>
            <w:r w:rsidRPr="003A2C85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Pr="003A2C85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569" w:rsidRPr="003A2C85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3A2C85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668" w:type="dxa"/>
          </w:tcPr>
          <w:p w:rsidR="00A72569" w:rsidRPr="00A24696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21</w:t>
            </w:r>
          </w:p>
        </w:tc>
        <w:tc>
          <w:tcPr>
            <w:tcW w:w="1701" w:type="dxa"/>
          </w:tcPr>
          <w:p w:rsidR="00A72569" w:rsidRPr="00DB573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21</w:t>
            </w:r>
          </w:p>
        </w:tc>
        <w:tc>
          <w:tcPr>
            <w:tcW w:w="742" w:type="dxa"/>
          </w:tcPr>
          <w:p w:rsidR="00A72569" w:rsidRPr="00DB573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CD5B62" w:rsidRDefault="00A72569" w:rsidP="00132C66">
            <w:pPr>
              <w:jc w:val="center"/>
              <w:rPr>
                <w:rFonts w:ascii="Arial" w:hAnsi="Arial" w:cs="Arial"/>
              </w:rPr>
            </w:pPr>
            <w:r w:rsidRPr="00CD5B62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</w:t>
            </w:r>
            <w:r>
              <w:rPr>
                <w:rFonts w:ascii="Arial" w:hAnsi="Arial" w:cs="Arial"/>
              </w:rPr>
              <w:lastRenderedPageBreak/>
              <w:t>области на 2016-2020 годы»</w:t>
            </w:r>
          </w:p>
        </w:tc>
        <w:tc>
          <w:tcPr>
            <w:tcW w:w="1668" w:type="dxa"/>
          </w:tcPr>
          <w:p w:rsidR="00A72569" w:rsidRPr="00A24696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1621</w:t>
            </w:r>
          </w:p>
        </w:tc>
        <w:tc>
          <w:tcPr>
            <w:tcW w:w="1701" w:type="dxa"/>
          </w:tcPr>
          <w:p w:rsidR="00A72569" w:rsidRPr="00DB573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21</w:t>
            </w:r>
          </w:p>
        </w:tc>
        <w:tc>
          <w:tcPr>
            <w:tcW w:w="742" w:type="dxa"/>
          </w:tcPr>
          <w:p w:rsidR="00A72569" w:rsidRPr="00DB573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9B2B41" w:rsidRDefault="00A72569" w:rsidP="00132C66">
            <w:pPr>
              <w:jc w:val="center"/>
              <w:rPr>
                <w:rFonts w:ascii="Arial" w:hAnsi="Arial" w:cs="Arial"/>
              </w:rPr>
            </w:pPr>
            <w:r w:rsidRPr="009B2B41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»</w:t>
            </w:r>
          </w:p>
        </w:tc>
        <w:tc>
          <w:tcPr>
            <w:tcW w:w="1668" w:type="dxa"/>
          </w:tcPr>
          <w:p w:rsidR="00A72569" w:rsidRPr="00A24696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1</w:t>
            </w:r>
          </w:p>
        </w:tc>
        <w:tc>
          <w:tcPr>
            <w:tcW w:w="1701" w:type="dxa"/>
          </w:tcPr>
          <w:p w:rsidR="00A72569" w:rsidRPr="00DB573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1</w:t>
            </w:r>
          </w:p>
        </w:tc>
        <w:tc>
          <w:tcPr>
            <w:tcW w:w="742" w:type="dxa"/>
          </w:tcPr>
          <w:p w:rsidR="00A72569" w:rsidRPr="00DB573A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Pr="00D91B7B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A72569" w:rsidRPr="00F83EE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9B2B41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3О</w:t>
            </w:r>
          </w:p>
        </w:tc>
        <w:tc>
          <w:tcPr>
            <w:tcW w:w="709" w:type="dxa"/>
          </w:tcPr>
          <w:p w:rsidR="00A72569" w:rsidRPr="0004771C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9B2B41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3О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Pr="009B2B41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3О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>
              <w:rPr>
                <w:rFonts w:ascii="Arial" w:hAnsi="Arial" w:cs="Arial"/>
              </w:rPr>
              <w:t>контролю за</w:t>
            </w:r>
            <w:proofErr w:type="gramEnd"/>
            <w:r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72569" w:rsidRPr="00F6567B" w:rsidTr="000321E9">
        <w:tc>
          <w:tcPr>
            <w:tcW w:w="817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</w:tcPr>
          <w:p w:rsidR="00A72569" w:rsidRPr="00D91B7B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3543" w:type="dxa"/>
          </w:tcPr>
          <w:p w:rsidR="00A72569" w:rsidRDefault="00A72569" w:rsidP="0013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A72569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742" w:type="dxa"/>
          </w:tcPr>
          <w:p w:rsidR="00A72569" w:rsidRPr="00D24D95" w:rsidRDefault="00A72569" w:rsidP="0013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AF7887" w:rsidRDefault="00AF7887" w:rsidP="00A82CE8">
      <w:pPr>
        <w:jc w:val="right"/>
        <w:rPr>
          <w:rFonts w:ascii="Arial" w:hAnsi="Arial" w:cs="Arial"/>
          <w:b/>
        </w:rPr>
      </w:pPr>
    </w:p>
    <w:p w:rsidR="00AF7887" w:rsidRDefault="00AF7887" w:rsidP="00A82CE8">
      <w:pPr>
        <w:jc w:val="right"/>
        <w:rPr>
          <w:rFonts w:ascii="Arial" w:hAnsi="Arial" w:cs="Arial"/>
          <w:b/>
        </w:rPr>
      </w:pPr>
    </w:p>
    <w:p w:rsidR="00A82CE8" w:rsidRPr="00B226B7" w:rsidRDefault="00A82CE8" w:rsidP="00A82CE8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П</w:t>
      </w:r>
      <w:r w:rsidRPr="005C43AE">
        <w:rPr>
          <w:rFonts w:ascii="Arial" w:hAnsi="Arial" w:cs="Arial"/>
          <w:b/>
        </w:rPr>
        <w:t xml:space="preserve">риложение № </w:t>
      </w:r>
      <w:r w:rsidR="00E905E8">
        <w:rPr>
          <w:rFonts w:ascii="Arial" w:hAnsi="Arial" w:cs="Arial"/>
          <w:b/>
        </w:rPr>
        <w:t>8</w:t>
      </w:r>
    </w:p>
    <w:p w:rsidR="00A82CE8" w:rsidRDefault="00A82CE8" w:rsidP="00A82C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82CE8" w:rsidRDefault="00A82CE8" w:rsidP="00A82C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82CE8" w:rsidRDefault="00A82CE8" w:rsidP="00A82C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82CE8" w:rsidRDefault="00A82CE8" w:rsidP="00A82C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312A30" w:rsidRDefault="00312A30" w:rsidP="00A82C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8.04.2018 года № 92 </w:t>
      </w:r>
    </w:p>
    <w:p w:rsidR="00A82CE8" w:rsidRDefault="00A82CE8" w:rsidP="00A82C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82CE8" w:rsidRDefault="00A82CE8" w:rsidP="00A82C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82CE8" w:rsidRDefault="00A82CE8" w:rsidP="00A82C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Медведево» </w:t>
      </w:r>
    </w:p>
    <w:p w:rsidR="00A82CE8" w:rsidRDefault="00A82CE8" w:rsidP="00A82C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 за 2017 год»</w:t>
      </w:r>
    </w:p>
    <w:p w:rsidR="00132C66" w:rsidRDefault="00132C66" w:rsidP="00132C6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132C66" w:rsidRPr="00224225" w:rsidRDefault="00132C66" w:rsidP="00132C6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24225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бюджета муниципального образования сельское поселение «Медведево» Ржевского района Тверской области </w:t>
      </w:r>
      <w:r>
        <w:rPr>
          <w:rFonts w:ascii="Arial" w:hAnsi="Arial" w:cs="Arial"/>
          <w:b/>
          <w:sz w:val="24"/>
          <w:szCs w:val="24"/>
        </w:rPr>
        <w:t>з</w:t>
      </w:r>
      <w:r w:rsidRPr="00224225">
        <w:rPr>
          <w:rFonts w:ascii="Arial" w:hAnsi="Arial" w:cs="Arial"/>
          <w:b/>
          <w:sz w:val="24"/>
          <w:szCs w:val="24"/>
        </w:rPr>
        <w:t>а 201</w:t>
      </w:r>
      <w:r>
        <w:rPr>
          <w:rFonts w:ascii="Arial" w:hAnsi="Arial" w:cs="Arial"/>
          <w:b/>
          <w:sz w:val="24"/>
          <w:szCs w:val="24"/>
        </w:rPr>
        <w:t>7</w:t>
      </w:r>
      <w:r w:rsidRPr="00224225">
        <w:rPr>
          <w:rFonts w:ascii="Arial" w:hAnsi="Arial" w:cs="Arial"/>
          <w:b/>
          <w:sz w:val="24"/>
          <w:szCs w:val="24"/>
        </w:rPr>
        <w:t xml:space="preserve"> год</w:t>
      </w:r>
    </w:p>
    <w:p w:rsidR="00132C66" w:rsidRPr="0076021C" w:rsidRDefault="00132C66" w:rsidP="00132C6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67"/>
        <w:gridCol w:w="851"/>
        <w:gridCol w:w="3969"/>
        <w:gridCol w:w="1701"/>
        <w:gridCol w:w="1701"/>
        <w:gridCol w:w="1276"/>
      </w:tblGrid>
      <w:tr w:rsidR="00132C66" w:rsidRPr="0076021C" w:rsidTr="00132C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МП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П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ППП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132C66" w:rsidRPr="0076021C" w:rsidTr="00132C6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значено, </w:t>
            </w:r>
            <w:r>
              <w:rPr>
                <w:rFonts w:ascii="Arial" w:hAnsi="Arial" w:cs="Arial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сполнено, </w:t>
            </w:r>
            <w:r>
              <w:rPr>
                <w:rFonts w:ascii="Arial" w:hAnsi="Arial" w:cs="Arial"/>
              </w:rPr>
              <w:lastRenderedPageBreak/>
              <w:t>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32C66" w:rsidRPr="0076021C" w:rsidTr="00132C66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4A42D5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4A42D5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06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3743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0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3243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8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8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63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98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63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98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Социальная поддержка населения в сельском поселении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Подпрограмма «Развитие и укрепление культурно-досуговой деятельности на территории сельского поселения </w:t>
            </w:r>
            <w:r w:rsidRPr="0076021C">
              <w:rPr>
                <w:rFonts w:ascii="Arial" w:hAnsi="Arial" w:cs="Arial"/>
              </w:rPr>
              <w:lastRenderedPageBreak/>
              <w:t>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46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65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65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96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675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96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675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EA529B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132C66" w:rsidRPr="004A42D5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4A42D5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42D5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4A42D5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4A42D5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3D0CA5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D0CA5">
              <w:rPr>
                <w:rFonts w:ascii="Arial" w:hAnsi="Arial" w:cs="Arial"/>
                <w:b/>
              </w:rPr>
              <w:t>Расходы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4A42D5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4A42D5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E358F7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е 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32C66" w:rsidRPr="0076021C" w:rsidTr="00132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Pr="0076021C" w:rsidRDefault="00132C66" w:rsidP="00132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66" w:rsidRDefault="00132C66" w:rsidP="00132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sectPr w:rsidR="00BE7000" w:rsidSect="00DF2B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08C7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7749F"/>
    <w:multiLevelType w:val="hybridMultilevel"/>
    <w:tmpl w:val="E3BEA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D1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73642"/>
    <w:multiLevelType w:val="hybridMultilevel"/>
    <w:tmpl w:val="8062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B724E"/>
    <w:multiLevelType w:val="hybridMultilevel"/>
    <w:tmpl w:val="286C2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67AD4"/>
    <w:multiLevelType w:val="hybridMultilevel"/>
    <w:tmpl w:val="4A7611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15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9DC"/>
    <w:rsid w:val="000101CF"/>
    <w:rsid w:val="00010244"/>
    <w:rsid w:val="00014C04"/>
    <w:rsid w:val="000261AB"/>
    <w:rsid w:val="000321E9"/>
    <w:rsid w:val="00036809"/>
    <w:rsid w:val="000517B5"/>
    <w:rsid w:val="00067E83"/>
    <w:rsid w:val="00070059"/>
    <w:rsid w:val="000716C3"/>
    <w:rsid w:val="000841C4"/>
    <w:rsid w:val="000A4F07"/>
    <w:rsid w:val="000C6A72"/>
    <w:rsid w:val="000E5824"/>
    <w:rsid w:val="000F7224"/>
    <w:rsid w:val="00100AF4"/>
    <w:rsid w:val="001101D7"/>
    <w:rsid w:val="00132C66"/>
    <w:rsid w:val="0014305B"/>
    <w:rsid w:val="001544AE"/>
    <w:rsid w:val="0017539D"/>
    <w:rsid w:val="00184EBD"/>
    <w:rsid w:val="001E793E"/>
    <w:rsid w:val="002101E3"/>
    <w:rsid w:val="002367FF"/>
    <w:rsid w:val="002414B6"/>
    <w:rsid w:val="00252327"/>
    <w:rsid w:val="002857C8"/>
    <w:rsid w:val="00296027"/>
    <w:rsid w:val="002B23A2"/>
    <w:rsid w:val="002B4746"/>
    <w:rsid w:val="002D1087"/>
    <w:rsid w:val="002E0D63"/>
    <w:rsid w:val="002F46D9"/>
    <w:rsid w:val="002F6664"/>
    <w:rsid w:val="003009F2"/>
    <w:rsid w:val="00312A30"/>
    <w:rsid w:val="00317E9E"/>
    <w:rsid w:val="00333B15"/>
    <w:rsid w:val="00334C57"/>
    <w:rsid w:val="003608ED"/>
    <w:rsid w:val="00360ABD"/>
    <w:rsid w:val="00366E5E"/>
    <w:rsid w:val="003754E7"/>
    <w:rsid w:val="0037595B"/>
    <w:rsid w:val="003A149A"/>
    <w:rsid w:val="003A366C"/>
    <w:rsid w:val="003A58FD"/>
    <w:rsid w:val="003B6C21"/>
    <w:rsid w:val="003D1971"/>
    <w:rsid w:val="003E0DD3"/>
    <w:rsid w:val="003F3B9E"/>
    <w:rsid w:val="003F7C0E"/>
    <w:rsid w:val="00401B81"/>
    <w:rsid w:val="00403868"/>
    <w:rsid w:val="00422ED2"/>
    <w:rsid w:val="00425D08"/>
    <w:rsid w:val="00434D3E"/>
    <w:rsid w:val="00447BB7"/>
    <w:rsid w:val="00456BE4"/>
    <w:rsid w:val="00456E45"/>
    <w:rsid w:val="0048765D"/>
    <w:rsid w:val="00496985"/>
    <w:rsid w:val="004A07A0"/>
    <w:rsid w:val="004B1BAD"/>
    <w:rsid w:val="004E0200"/>
    <w:rsid w:val="004E31AD"/>
    <w:rsid w:val="00520DDC"/>
    <w:rsid w:val="00523426"/>
    <w:rsid w:val="00523845"/>
    <w:rsid w:val="00570DE6"/>
    <w:rsid w:val="00574E36"/>
    <w:rsid w:val="00590A56"/>
    <w:rsid w:val="005A0696"/>
    <w:rsid w:val="005A0D9E"/>
    <w:rsid w:val="005B679F"/>
    <w:rsid w:val="005C37E8"/>
    <w:rsid w:val="005F3445"/>
    <w:rsid w:val="005F41BC"/>
    <w:rsid w:val="00605978"/>
    <w:rsid w:val="006536F4"/>
    <w:rsid w:val="006709DC"/>
    <w:rsid w:val="006779A9"/>
    <w:rsid w:val="006A1C38"/>
    <w:rsid w:val="006C2893"/>
    <w:rsid w:val="007105F8"/>
    <w:rsid w:val="00733971"/>
    <w:rsid w:val="00740B45"/>
    <w:rsid w:val="00745F98"/>
    <w:rsid w:val="00757430"/>
    <w:rsid w:val="0076299F"/>
    <w:rsid w:val="00777A5E"/>
    <w:rsid w:val="0078227D"/>
    <w:rsid w:val="00795511"/>
    <w:rsid w:val="00795EC9"/>
    <w:rsid w:val="007A2312"/>
    <w:rsid w:val="007A23DD"/>
    <w:rsid w:val="007B05CA"/>
    <w:rsid w:val="007F55FD"/>
    <w:rsid w:val="008001D3"/>
    <w:rsid w:val="0081036A"/>
    <w:rsid w:val="008149DC"/>
    <w:rsid w:val="008202FC"/>
    <w:rsid w:val="008361C8"/>
    <w:rsid w:val="008576D7"/>
    <w:rsid w:val="0086366D"/>
    <w:rsid w:val="0086399C"/>
    <w:rsid w:val="008754E6"/>
    <w:rsid w:val="008A3252"/>
    <w:rsid w:val="008D7D74"/>
    <w:rsid w:val="008F15A4"/>
    <w:rsid w:val="008F3629"/>
    <w:rsid w:val="008F610B"/>
    <w:rsid w:val="00906974"/>
    <w:rsid w:val="00917C04"/>
    <w:rsid w:val="00924E12"/>
    <w:rsid w:val="00927C25"/>
    <w:rsid w:val="009463DC"/>
    <w:rsid w:val="00960669"/>
    <w:rsid w:val="009729AB"/>
    <w:rsid w:val="00980C71"/>
    <w:rsid w:val="009969F8"/>
    <w:rsid w:val="009A6A54"/>
    <w:rsid w:val="009B74A2"/>
    <w:rsid w:val="009F2357"/>
    <w:rsid w:val="009F4E0C"/>
    <w:rsid w:val="00A0302D"/>
    <w:rsid w:val="00A2417F"/>
    <w:rsid w:val="00A45CF3"/>
    <w:rsid w:val="00A47096"/>
    <w:rsid w:val="00A646E6"/>
    <w:rsid w:val="00A650A6"/>
    <w:rsid w:val="00A72569"/>
    <w:rsid w:val="00A82CE8"/>
    <w:rsid w:val="00A91A94"/>
    <w:rsid w:val="00AA4E3D"/>
    <w:rsid w:val="00AE4B16"/>
    <w:rsid w:val="00AF2696"/>
    <w:rsid w:val="00AF7887"/>
    <w:rsid w:val="00B06529"/>
    <w:rsid w:val="00B11BE2"/>
    <w:rsid w:val="00B37E7A"/>
    <w:rsid w:val="00B501D0"/>
    <w:rsid w:val="00B539EC"/>
    <w:rsid w:val="00B6113B"/>
    <w:rsid w:val="00B73E63"/>
    <w:rsid w:val="00B875E3"/>
    <w:rsid w:val="00B95690"/>
    <w:rsid w:val="00B969D2"/>
    <w:rsid w:val="00BD1D0C"/>
    <w:rsid w:val="00BE043E"/>
    <w:rsid w:val="00BE7000"/>
    <w:rsid w:val="00BF56E6"/>
    <w:rsid w:val="00C075CF"/>
    <w:rsid w:val="00C07C82"/>
    <w:rsid w:val="00C3009D"/>
    <w:rsid w:val="00C47E91"/>
    <w:rsid w:val="00C6569B"/>
    <w:rsid w:val="00C67916"/>
    <w:rsid w:val="00C778AE"/>
    <w:rsid w:val="00C84A1D"/>
    <w:rsid w:val="00C84E84"/>
    <w:rsid w:val="00C91358"/>
    <w:rsid w:val="00C93C77"/>
    <w:rsid w:val="00CA0D1D"/>
    <w:rsid w:val="00CB6ED2"/>
    <w:rsid w:val="00CC2E40"/>
    <w:rsid w:val="00CE4E6B"/>
    <w:rsid w:val="00CE5B04"/>
    <w:rsid w:val="00CF195A"/>
    <w:rsid w:val="00D21528"/>
    <w:rsid w:val="00D35AA4"/>
    <w:rsid w:val="00DA5DB7"/>
    <w:rsid w:val="00DC723F"/>
    <w:rsid w:val="00DE3000"/>
    <w:rsid w:val="00DE70A5"/>
    <w:rsid w:val="00DF2B07"/>
    <w:rsid w:val="00E06EDE"/>
    <w:rsid w:val="00E103C9"/>
    <w:rsid w:val="00E27359"/>
    <w:rsid w:val="00E50E8F"/>
    <w:rsid w:val="00E56905"/>
    <w:rsid w:val="00E76721"/>
    <w:rsid w:val="00E905E8"/>
    <w:rsid w:val="00EA529B"/>
    <w:rsid w:val="00EA5489"/>
    <w:rsid w:val="00EB49FB"/>
    <w:rsid w:val="00EB4C8F"/>
    <w:rsid w:val="00ED484E"/>
    <w:rsid w:val="00F02B01"/>
    <w:rsid w:val="00F14032"/>
    <w:rsid w:val="00F16B47"/>
    <w:rsid w:val="00F23116"/>
    <w:rsid w:val="00F244C2"/>
    <w:rsid w:val="00F95E2D"/>
    <w:rsid w:val="00FA1662"/>
    <w:rsid w:val="00FA2903"/>
    <w:rsid w:val="00FC7741"/>
    <w:rsid w:val="00FE0472"/>
    <w:rsid w:val="00FE1851"/>
    <w:rsid w:val="00FE41C3"/>
    <w:rsid w:val="00FF0934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  <w:style w:type="paragraph" w:customStyle="1" w:styleId="ConsPlusNormal">
    <w:name w:val="ConsPlusNormal"/>
    <w:rsid w:val="00F9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  <w:style w:type="paragraph" w:customStyle="1" w:styleId="ConsPlusNormal">
    <w:name w:val="ConsPlusNormal"/>
    <w:rsid w:val="00F9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C28C-2F3B-456D-AC71-A876B965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10804</Words>
  <Characters>6158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ведево</cp:lastModifiedBy>
  <cp:revision>130</cp:revision>
  <cp:lastPrinted>2018-05-22T14:03:00Z</cp:lastPrinted>
  <dcterms:created xsi:type="dcterms:W3CDTF">2015-02-26T12:17:00Z</dcterms:created>
  <dcterms:modified xsi:type="dcterms:W3CDTF">2018-05-22T14:03:00Z</dcterms:modified>
</cp:coreProperties>
</file>